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8C" w:rsidRPr="00A850B1" w:rsidRDefault="00C643F0" w:rsidP="00C643F0">
      <w:pPr>
        <w:jc w:val="center"/>
        <w:rPr>
          <w:sz w:val="24"/>
          <w:szCs w:val="24"/>
        </w:rPr>
      </w:pPr>
      <w:bookmarkStart w:id="0" w:name="_GoBack"/>
      <w:bookmarkEnd w:id="0"/>
      <w:r w:rsidRPr="00A850B1">
        <w:rPr>
          <w:sz w:val="24"/>
          <w:szCs w:val="24"/>
        </w:rPr>
        <w:t>CENTRAL IOWA CODE CONSORTIUM</w:t>
      </w:r>
    </w:p>
    <w:p w:rsidR="00BB73F0" w:rsidRPr="00A850B1" w:rsidRDefault="00BB73F0" w:rsidP="00C643F0">
      <w:pPr>
        <w:jc w:val="center"/>
        <w:rPr>
          <w:sz w:val="24"/>
          <w:szCs w:val="24"/>
        </w:rPr>
      </w:pPr>
      <w:r w:rsidRPr="00A850B1">
        <w:rPr>
          <w:sz w:val="24"/>
          <w:szCs w:val="24"/>
        </w:rPr>
        <w:t xml:space="preserve">MEETING NOTICE AND AGENDA </w:t>
      </w:r>
    </w:p>
    <w:p w:rsidR="005D608C" w:rsidRPr="00A850B1" w:rsidRDefault="000C3BD8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692E75">
        <w:rPr>
          <w:sz w:val="24"/>
          <w:szCs w:val="24"/>
        </w:rPr>
        <w:t>F</w:t>
      </w:r>
      <w:r>
        <w:rPr>
          <w:sz w:val="24"/>
          <w:szCs w:val="24"/>
        </w:rPr>
        <w:t>C</w:t>
      </w:r>
      <w:r w:rsidR="00C643F0" w:rsidRPr="00A850B1">
        <w:rPr>
          <w:sz w:val="24"/>
          <w:szCs w:val="24"/>
        </w:rPr>
        <w:t xml:space="preserve"> COMMITTEE</w:t>
      </w:r>
    </w:p>
    <w:p w:rsidR="005D608C" w:rsidRDefault="007119AE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keny Fire Headquarters </w:t>
      </w:r>
    </w:p>
    <w:p w:rsidR="007119AE" w:rsidRDefault="007119AE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>120 NW Ash Dr.</w:t>
      </w:r>
    </w:p>
    <w:p w:rsidR="00C643F0" w:rsidRDefault="007119AE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="005137E0">
        <w:rPr>
          <w:sz w:val="24"/>
          <w:szCs w:val="24"/>
        </w:rPr>
        <w:t xml:space="preserve"> </w:t>
      </w:r>
      <w:r w:rsidR="00226ED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8E5C26">
        <w:rPr>
          <w:sz w:val="24"/>
          <w:szCs w:val="24"/>
        </w:rPr>
        <w:t>, 201</w:t>
      </w:r>
      <w:r w:rsidR="00692E75">
        <w:rPr>
          <w:sz w:val="24"/>
          <w:szCs w:val="24"/>
        </w:rPr>
        <w:t>8</w:t>
      </w:r>
    </w:p>
    <w:p w:rsidR="007A6A41" w:rsidRPr="00A850B1" w:rsidRDefault="005137E0" w:rsidP="00C643F0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8E5C26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8E5C26">
        <w:rPr>
          <w:sz w:val="24"/>
          <w:szCs w:val="24"/>
        </w:rPr>
        <w:t xml:space="preserve">0pm - </w:t>
      </w:r>
      <w:r>
        <w:rPr>
          <w:sz w:val="24"/>
          <w:szCs w:val="24"/>
        </w:rPr>
        <w:t>4</w:t>
      </w:r>
      <w:r w:rsidR="008E5C26">
        <w:rPr>
          <w:sz w:val="24"/>
          <w:szCs w:val="24"/>
        </w:rPr>
        <w:t>:30pm</w:t>
      </w:r>
    </w:p>
    <w:p w:rsidR="00C643F0" w:rsidRPr="00A850B1" w:rsidRDefault="00C643F0" w:rsidP="00C643F0">
      <w:pPr>
        <w:jc w:val="center"/>
        <w:rPr>
          <w:sz w:val="24"/>
          <w:szCs w:val="24"/>
        </w:rPr>
      </w:pPr>
    </w:p>
    <w:p w:rsidR="00BB73F0" w:rsidRPr="00A850B1" w:rsidRDefault="00BB73F0" w:rsidP="00C643F0">
      <w:pPr>
        <w:jc w:val="center"/>
        <w:rPr>
          <w:sz w:val="24"/>
          <w:szCs w:val="24"/>
        </w:rPr>
      </w:pPr>
    </w:p>
    <w:p w:rsidR="00C643F0" w:rsidRPr="00A850B1" w:rsidRDefault="00F125BA" w:rsidP="00BB73F0">
      <w:pPr>
        <w:ind w:left="720" w:hanging="7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NTATIVE AGENDA</w:t>
      </w:r>
    </w:p>
    <w:p w:rsidR="004C7C2C" w:rsidRPr="00A850B1" w:rsidRDefault="00505AB4" w:rsidP="009A3793">
      <w:pPr>
        <w:rPr>
          <w:sz w:val="24"/>
          <w:szCs w:val="24"/>
        </w:rPr>
      </w:pPr>
      <w:r w:rsidRPr="00A850B1">
        <w:rPr>
          <w:sz w:val="24"/>
          <w:szCs w:val="24"/>
        </w:rPr>
        <w:tab/>
      </w:r>
      <w:r w:rsidRPr="00A850B1">
        <w:rPr>
          <w:sz w:val="24"/>
          <w:szCs w:val="24"/>
        </w:rPr>
        <w:tab/>
      </w:r>
    </w:p>
    <w:p w:rsidR="00F125BA" w:rsidRPr="00DF03CB" w:rsidRDefault="00691BAC" w:rsidP="00532C80">
      <w:pPr>
        <w:numPr>
          <w:ilvl w:val="0"/>
          <w:numId w:val="2"/>
        </w:numPr>
        <w:rPr>
          <w:sz w:val="24"/>
          <w:szCs w:val="24"/>
        </w:rPr>
      </w:pPr>
      <w:r w:rsidRPr="00DF03CB">
        <w:rPr>
          <w:sz w:val="24"/>
          <w:szCs w:val="24"/>
          <w:u w:val="single"/>
        </w:rPr>
        <w:t>CALL TO ORDER</w:t>
      </w:r>
    </w:p>
    <w:p w:rsidR="00F125BA" w:rsidRPr="005B1720" w:rsidRDefault="00F125BA" w:rsidP="00F125BA">
      <w:pPr>
        <w:ind w:left="360"/>
        <w:rPr>
          <w:sz w:val="24"/>
          <w:szCs w:val="24"/>
        </w:rPr>
      </w:pPr>
    </w:p>
    <w:p w:rsidR="005B1720" w:rsidRPr="00DF03CB" w:rsidRDefault="00CB435D" w:rsidP="00D10B52">
      <w:pPr>
        <w:numPr>
          <w:ilvl w:val="0"/>
          <w:numId w:val="2"/>
        </w:numPr>
        <w:rPr>
          <w:sz w:val="24"/>
          <w:szCs w:val="24"/>
        </w:rPr>
      </w:pPr>
      <w:r w:rsidRPr="00DF03CB">
        <w:rPr>
          <w:sz w:val="24"/>
          <w:szCs w:val="24"/>
          <w:u w:val="single"/>
        </w:rPr>
        <w:t>ROLL CALL</w:t>
      </w:r>
      <w:r w:rsidRPr="00DF03CB">
        <w:rPr>
          <w:sz w:val="24"/>
          <w:szCs w:val="24"/>
        </w:rPr>
        <w:t xml:space="preserve"> </w:t>
      </w:r>
    </w:p>
    <w:p w:rsidR="00F125BA" w:rsidRPr="004A7FAA" w:rsidRDefault="00F125BA" w:rsidP="004A7FAA">
      <w:pPr>
        <w:ind w:left="360"/>
        <w:rPr>
          <w:sz w:val="24"/>
          <w:szCs w:val="24"/>
        </w:rPr>
      </w:pPr>
    </w:p>
    <w:p w:rsidR="00DF03CB" w:rsidRDefault="007F6BAC" w:rsidP="00DF03CB">
      <w:pPr>
        <w:numPr>
          <w:ilvl w:val="0"/>
          <w:numId w:val="2"/>
        </w:numPr>
        <w:rPr>
          <w:sz w:val="24"/>
          <w:szCs w:val="24"/>
        </w:rPr>
      </w:pPr>
      <w:r w:rsidRPr="00DF03CB">
        <w:rPr>
          <w:sz w:val="24"/>
          <w:szCs w:val="24"/>
          <w:u w:val="single"/>
        </w:rPr>
        <w:t>AGENDA APPROVAL</w:t>
      </w:r>
    </w:p>
    <w:p w:rsidR="00DF03CB" w:rsidRDefault="00DF03CB" w:rsidP="00DF03CB">
      <w:pPr>
        <w:pStyle w:val="ListParagraph"/>
        <w:rPr>
          <w:sz w:val="24"/>
          <w:szCs w:val="24"/>
        </w:rPr>
      </w:pPr>
    </w:p>
    <w:p w:rsidR="00DF03CB" w:rsidRPr="00DF03CB" w:rsidRDefault="00DF03CB" w:rsidP="00DF03C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UBLIC COMMENT</w:t>
      </w:r>
    </w:p>
    <w:p w:rsidR="00F125BA" w:rsidRDefault="00F125BA" w:rsidP="004A7FAA">
      <w:pPr>
        <w:ind w:left="360"/>
        <w:rPr>
          <w:sz w:val="24"/>
          <w:szCs w:val="24"/>
        </w:rPr>
      </w:pPr>
    </w:p>
    <w:p w:rsidR="004A7FAA" w:rsidRPr="004A7FAA" w:rsidRDefault="00E00590" w:rsidP="007911DA">
      <w:pPr>
        <w:numPr>
          <w:ilvl w:val="0"/>
          <w:numId w:val="2"/>
        </w:numPr>
        <w:rPr>
          <w:sz w:val="24"/>
          <w:szCs w:val="24"/>
          <w:u w:val="single"/>
        </w:rPr>
      </w:pPr>
      <w:r w:rsidRPr="004A7FAA">
        <w:rPr>
          <w:sz w:val="24"/>
          <w:szCs w:val="24"/>
          <w:u w:val="single"/>
        </w:rPr>
        <w:t>APPROVE MINUTES FROM THE PREVIOUS MEETING</w:t>
      </w:r>
    </w:p>
    <w:p w:rsidR="008E3DC2" w:rsidRDefault="008E3DC2" w:rsidP="008E3DC2">
      <w:pPr>
        <w:pStyle w:val="ListParagraph"/>
        <w:rPr>
          <w:sz w:val="24"/>
          <w:szCs w:val="24"/>
          <w:u w:val="single"/>
        </w:rPr>
      </w:pPr>
    </w:p>
    <w:p w:rsidR="006E7693" w:rsidRPr="00692E75" w:rsidRDefault="00C643F0" w:rsidP="005717B9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692E75">
        <w:rPr>
          <w:sz w:val="24"/>
          <w:szCs w:val="24"/>
          <w:u w:val="single"/>
        </w:rPr>
        <w:t>AGENDA</w:t>
      </w:r>
      <w:r w:rsidR="00692E75" w:rsidRPr="00692E75">
        <w:rPr>
          <w:sz w:val="24"/>
          <w:szCs w:val="24"/>
          <w:u w:val="single"/>
        </w:rPr>
        <w:t xml:space="preserve">- </w:t>
      </w:r>
      <w:r w:rsidR="006E7693" w:rsidRPr="00692E75">
        <w:rPr>
          <w:sz w:val="24"/>
          <w:szCs w:val="24"/>
          <w:u w:val="single"/>
        </w:rPr>
        <w:t>Review codes changes</w:t>
      </w:r>
      <w:r w:rsidR="00692E75">
        <w:rPr>
          <w:sz w:val="24"/>
          <w:szCs w:val="24"/>
          <w:u w:val="single"/>
        </w:rPr>
        <w:t xml:space="preserve"> of the 2018 Significant Changes</w:t>
      </w:r>
      <w:r w:rsidR="006E7693" w:rsidRPr="00692E75">
        <w:rPr>
          <w:sz w:val="24"/>
          <w:szCs w:val="24"/>
          <w:u w:val="single"/>
        </w:rPr>
        <w:t xml:space="preserve"> and amendments,</w:t>
      </w:r>
    </w:p>
    <w:p w:rsidR="00692E75" w:rsidRPr="00692E75" w:rsidRDefault="00692E75" w:rsidP="00692E75">
      <w:pPr>
        <w:pStyle w:val="ListParagraph"/>
        <w:rPr>
          <w:sz w:val="24"/>
          <w:szCs w:val="24"/>
          <w:u w:val="single"/>
        </w:rPr>
      </w:pPr>
    </w:p>
    <w:p w:rsidR="00B466B5" w:rsidRDefault="001E353B" w:rsidP="00B466B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692E75">
        <w:rPr>
          <w:sz w:val="24"/>
          <w:szCs w:val="24"/>
        </w:rPr>
        <w:t xml:space="preserve"> of </w:t>
      </w:r>
      <w:r w:rsidR="007119AE">
        <w:rPr>
          <w:sz w:val="24"/>
          <w:szCs w:val="24"/>
        </w:rPr>
        <w:t>CICC Chapter 38 revisions</w:t>
      </w:r>
      <w:r w:rsidR="007E78F8">
        <w:rPr>
          <w:sz w:val="24"/>
          <w:szCs w:val="24"/>
        </w:rPr>
        <w:t xml:space="preserve"> </w:t>
      </w:r>
      <w:r w:rsidR="00692E75">
        <w:rPr>
          <w:sz w:val="24"/>
          <w:szCs w:val="24"/>
        </w:rPr>
        <w:t xml:space="preserve">– </w:t>
      </w:r>
      <w:r w:rsidR="002374AB">
        <w:rPr>
          <w:sz w:val="24"/>
          <w:szCs w:val="24"/>
        </w:rPr>
        <w:t>(</w:t>
      </w:r>
      <w:r w:rsidR="007119AE">
        <w:rPr>
          <w:sz w:val="24"/>
          <w:szCs w:val="24"/>
        </w:rPr>
        <w:t>Revision</w:t>
      </w:r>
      <w:r w:rsidR="002374AB">
        <w:rPr>
          <w:sz w:val="24"/>
          <w:szCs w:val="24"/>
        </w:rPr>
        <w:t>)</w:t>
      </w:r>
    </w:p>
    <w:p w:rsidR="007119AE" w:rsidRDefault="007119AE" w:rsidP="00B466B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view and discuss past changes left open for discussion.</w:t>
      </w:r>
    </w:p>
    <w:p w:rsidR="007119AE" w:rsidRDefault="007119AE" w:rsidP="00B466B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cuss any new provisions and recommendations for the 2018 IFC</w:t>
      </w:r>
    </w:p>
    <w:p w:rsidR="007119AE" w:rsidRDefault="007119AE" w:rsidP="007119AE">
      <w:pPr>
        <w:pStyle w:val="ListParagraph"/>
        <w:ind w:left="1080"/>
        <w:rPr>
          <w:sz w:val="24"/>
          <w:szCs w:val="24"/>
        </w:rPr>
      </w:pPr>
    </w:p>
    <w:p w:rsidR="007119AE" w:rsidRPr="00B466B5" w:rsidRDefault="007119AE" w:rsidP="007119AE">
      <w:pPr>
        <w:pStyle w:val="ListParagraph"/>
        <w:ind w:left="1080"/>
        <w:rPr>
          <w:sz w:val="24"/>
          <w:szCs w:val="24"/>
        </w:rPr>
      </w:pPr>
    </w:p>
    <w:p w:rsidR="00C643F0" w:rsidRPr="002C3223" w:rsidRDefault="00C643F0" w:rsidP="00A132AD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DF03CB">
        <w:rPr>
          <w:sz w:val="24"/>
          <w:szCs w:val="24"/>
          <w:u w:val="single"/>
        </w:rPr>
        <w:t>OTHER BUSINESS</w:t>
      </w:r>
      <w:r w:rsidR="00C33E63" w:rsidRPr="00DF03CB">
        <w:rPr>
          <w:sz w:val="24"/>
          <w:szCs w:val="24"/>
        </w:rPr>
        <w:t xml:space="preserve"> </w:t>
      </w:r>
    </w:p>
    <w:p w:rsidR="002C3223" w:rsidRPr="00DF03CB" w:rsidRDefault="002C3223" w:rsidP="002C3223">
      <w:pPr>
        <w:ind w:left="360"/>
        <w:rPr>
          <w:sz w:val="24"/>
          <w:szCs w:val="24"/>
          <w:u w:val="single"/>
        </w:rPr>
      </w:pPr>
    </w:p>
    <w:p w:rsidR="00F125BA" w:rsidRPr="00A850B1" w:rsidRDefault="00F125BA" w:rsidP="00C643F0">
      <w:pPr>
        <w:ind w:left="360"/>
        <w:rPr>
          <w:sz w:val="24"/>
          <w:szCs w:val="24"/>
          <w:u w:val="single"/>
        </w:rPr>
      </w:pPr>
    </w:p>
    <w:p w:rsidR="00CE1107" w:rsidRPr="00A935DE" w:rsidRDefault="00B270D3" w:rsidP="00CE1107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A850B1">
        <w:rPr>
          <w:caps/>
          <w:sz w:val="24"/>
          <w:szCs w:val="24"/>
          <w:u w:val="single"/>
        </w:rPr>
        <w:t>UPCOMING MEETINGS</w:t>
      </w:r>
    </w:p>
    <w:p w:rsidR="00A935DE" w:rsidRDefault="00A935DE" w:rsidP="00A935DE">
      <w:pPr>
        <w:pStyle w:val="ListParagraph"/>
        <w:rPr>
          <w:sz w:val="24"/>
          <w:szCs w:val="24"/>
          <w:u w:val="single"/>
        </w:rPr>
      </w:pPr>
    </w:p>
    <w:p w:rsidR="00A935DE" w:rsidRPr="00A935DE" w:rsidRDefault="00DD4E88" w:rsidP="00A935DE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4A5780">
        <w:rPr>
          <w:sz w:val="24"/>
          <w:szCs w:val="24"/>
        </w:rPr>
        <w:t xml:space="preserve">ext possible meeting </w:t>
      </w:r>
      <w:r w:rsidR="007119AE">
        <w:rPr>
          <w:sz w:val="24"/>
          <w:szCs w:val="24"/>
        </w:rPr>
        <w:t xml:space="preserve">August </w:t>
      </w:r>
      <w:r w:rsidR="00226ED1">
        <w:rPr>
          <w:sz w:val="24"/>
          <w:szCs w:val="24"/>
        </w:rPr>
        <w:t>2</w:t>
      </w:r>
      <w:r w:rsidR="007119AE">
        <w:rPr>
          <w:sz w:val="24"/>
          <w:szCs w:val="24"/>
        </w:rPr>
        <w:t>9</w:t>
      </w:r>
      <w:r w:rsidR="00DC2414">
        <w:rPr>
          <w:sz w:val="24"/>
          <w:szCs w:val="24"/>
        </w:rPr>
        <w:t>th</w:t>
      </w:r>
      <w:r w:rsidR="00A935DE">
        <w:rPr>
          <w:sz w:val="24"/>
          <w:szCs w:val="24"/>
        </w:rPr>
        <w:t xml:space="preserve"> – </w:t>
      </w:r>
      <w:r w:rsidR="009F4A20">
        <w:rPr>
          <w:sz w:val="24"/>
          <w:szCs w:val="24"/>
        </w:rPr>
        <w:t>West Des Moines Fire Station #17</w:t>
      </w:r>
      <w:r w:rsidR="00A935DE">
        <w:rPr>
          <w:sz w:val="24"/>
          <w:szCs w:val="24"/>
        </w:rPr>
        <w:t xml:space="preserve">, </w:t>
      </w:r>
      <w:r w:rsidR="009F4A20">
        <w:rPr>
          <w:sz w:val="24"/>
          <w:szCs w:val="24"/>
        </w:rPr>
        <w:t>1401</w:t>
      </w:r>
      <w:r w:rsidR="00A935DE">
        <w:rPr>
          <w:sz w:val="24"/>
          <w:szCs w:val="24"/>
        </w:rPr>
        <w:t xml:space="preserve"> </w:t>
      </w:r>
      <w:r w:rsidR="009F4A20">
        <w:rPr>
          <w:sz w:val="24"/>
          <w:szCs w:val="24"/>
        </w:rPr>
        <w:t>Railroad Ave</w:t>
      </w:r>
      <w:r w:rsidR="00A935DE">
        <w:rPr>
          <w:sz w:val="24"/>
          <w:szCs w:val="24"/>
        </w:rPr>
        <w:t xml:space="preserve">. </w:t>
      </w:r>
      <w:r w:rsidR="005137E0">
        <w:rPr>
          <w:sz w:val="24"/>
          <w:szCs w:val="24"/>
        </w:rPr>
        <w:t>2</w:t>
      </w:r>
      <w:r w:rsidR="00A935DE">
        <w:rPr>
          <w:sz w:val="24"/>
          <w:szCs w:val="24"/>
        </w:rPr>
        <w:t>:</w:t>
      </w:r>
      <w:r w:rsidR="005137E0">
        <w:rPr>
          <w:sz w:val="24"/>
          <w:szCs w:val="24"/>
        </w:rPr>
        <w:t>0</w:t>
      </w:r>
      <w:r w:rsidR="00A935DE">
        <w:rPr>
          <w:sz w:val="24"/>
          <w:szCs w:val="24"/>
        </w:rPr>
        <w:t xml:space="preserve">0pm- </w:t>
      </w:r>
      <w:r w:rsidR="005137E0">
        <w:rPr>
          <w:sz w:val="24"/>
          <w:szCs w:val="24"/>
        </w:rPr>
        <w:t>4</w:t>
      </w:r>
      <w:r w:rsidR="00A935DE">
        <w:rPr>
          <w:sz w:val="24"/>
          <w:szCs w:val="24"/>
        </w:rPr>
        <w:t>:30pm</w:t>
      </w:r>
    </w:p>
    <w:p w:rsidR="00CE1107" w:rsidRPr="00A850B1" w:rsidRDefault="00CE1107" w:rsidP="00CE1107">
      <w:pPr>
        <w:ind w:left="360"/>
        <w:rPr>
          <w:sz w:val="24"/>
          <w:szCs w:val="24"/>
          <w:u w:val="single"/>
        </w:rPr>
      </w:pPr>
    </w:p>
    <w:p w:rsidR="00CE1107" w:rsidRPr="00A850B1" w:rsidRDefault="00CE1107" w:rsidP="00CE1107">
      <w:pPr>
        <w:numPr>
          <w:ilvl w:val="0"/>
          <w:numId w:val="2"/>
        </w:numPr>
        <w:tabs>
          <w:tab w:val="clear" w:pos="360"/>
        </w:tabs>
        <w:rPr>
          <w:sz w:val="24"/>
          <w:szCs w:val="24"/>
          <w:u w:val="single"/>
        </w:rPr>
      </w:pPr>
      <w:r w:rsidRPr="00A850B1">
        <w:rPr>
          <w:sz w:val="24"/>
          <w:szCs w:val="24"/>
          <w:u w:val="single"/>
        </w:rPr>
        <w:t>ADJOURNMENT</w:t>
      </w:r>
    </w:p>
    <w:p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FB3D67" w:rsidRPr="00A850B1" w:rsidRDefault="00FB3D67" w:rsidP="00E00590">
      <w:pPr>
        <w:pStyle w:val="ListParagraph"/>
        <w:numPr>
          <w:ilvl w:val="1"/>
          <w:numId w:val="7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0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6D7FB5" w:rsidRPr="00A850B1" w:rsidRDefault="006D7FB5" w:rsidP="00E00590">
      <w:pPr>
        <w:pStyle w:val="ListParagraph"/>
        <w:numPr>
          <w:ilvl w:val="1"/>
          <w:numId w:val="6"/>
        </w:numPr>
        <w:spacing w:line="276" w:lineRule="auto"/>
        <w:contextualSpacing/>
        <w:rPr>
          <w:caps/>
          <w:vanish/>
          <w:sz w:val="24"/>
          <w:szCs w:val="24"/>
          <w:u w:val="single"/>
        </w:rPr>
      </w:pPr>
    </w:p>
    <w:p w:rsidR="004812D7" w:rsidRPr="00A850B1" w:rsidRDefault="004812D7" w:rsidP="00FB3D67">
      <w:pPr>
        <w:pStyle w:val="ListParagraph"/>
        <w:numPr>
          <w:ilvl w:val="0"/>
          <w:numId w:val="3"/>
        </w:numPr>
        <w:rPr>
          <w:caps/>
          <w:vanish/>
          <w:sz w:val="24"/>
          <w:szCs w:val="24"/>
          <w:u w:val="single"/>
        </w:rPr>
      </w:pPr>
    </w:p>
    <w:p w:rsidR="004812D7" w:rsidRPr="00A850B1" w:rsidRDefault="004812D7" w:rsidP="00FB3D67">
      <w:pPr>
        <w:pStyle w:val="ListParagraph"/>
        <w:numPr>
          <w:ilvl w:val="0"/>
          <w:numId w:val="3"/>
        </w:numPr>
        <w:rPr>
          <w:caps/>
          <w:vanish/>
          <w:sz w:val="24"/>
          <w:szCs w:val="24"/>
          <w:u w:val="single"/>
        </w:rPr>
      </w:pPr>
    </w:p>
    <w:p w:rsidR="00CE1107" w:rsidRDefault="00CE1107" w:rsidP="004500E5">
      <w:pPr>
        <w:pStyle w:val="ListParagraph"/>
        <w:ind w:left="360"/>
        <w:rPr>
          <w:sz w:val="24"/>
          <w:szCs w:val="24"/>
        </w:rPr>
      </w:pPr>
    </w:p>
    <w:p w:rsidR="00BB73F0" w:rsidRPr="00BB73F0" w:rsidRDefault="004500E5" w:rsidP="004500E5">
      <w:pPr>
        <w:pStyle w:val="ListParagraph"/>
        <w:ind w:left="360"/>
        <w:rPr>
          <w:caps/>
          <w:sz w:val="16"/>
          <w:szCs w:val="16"/>
        </w:rPr>
      </w:pPr>
      <w:r w:rsidRPr="00A850B1">
        <w:rPr>
          <w:sz w:val="24"/>
          <w:szCs w:val="24"/>
        </w:rPr>
        <w:t xml:space="preserve">Posted on </w:t>
      </w:r>
      <w:r w:rsidR="00CE1107" w:rsidRPr="00A850B1">
        <w:rPr>
          <w:sz w:val="24"/>
          <w:szCs w:val="24"/>
        </w:rPr>
        <w:t>(</w:t>
      </w:r>
      <w:r w:rsidR="00226ED1">
        <w:rPr>
          <w:sz w:val="24"/>
          <w:szCs w:val="24"/>
        </w:rPr>
        <w:t>July 9</w:t>
      </w:r>
      <w:r w:rsidR="001E353B">
        <w:rPr>
          <w:sz w:val="24"/>
          <w:szCs w:val="24"/>
        </w:rPr>
        <w:t xml:space="preserve">, </w:t>
      </w:r>
      <w:r w:rsidR="00A935DE">
        <w:rPr>
          <w:sz w:val="24"/>
          <w:szCs w:val="24"/>
        </w:rPr>
        <w:t>201</w:t>
      </w:r>
      <w:r w:rsidR="00692E75">
        <w:rPr>
          <w:sz w:val="24"/>
          <w:szCs w:val="24"/>
        </w:rPr>
        <w:t>8</w:t>
      </w:r>
      <w:r w:rsidR="00CE1107" w:rsidRPr="00A850B1">
        <w:rPr>
          <w:sz w:val="24"/>
          <w:szCs w:val="24"/>
        </w:rPr>
        <w:t xml:space="preserve">) </w:t>
      </w:r>
      <w:r w:rsidRPr="00A850B1">
        <w:rPr>
          <w:sz w:val="24"/>
          <w:szCs w:val="24"/>
        </w:rPr>
        <w:t>at</w:t>
      </w:r>
      <w:r w:rsidR="00CE1107" w:rsidRPr="00A850B1">
        <w:rPr>
          <w:sz w:val="24"/>
          <w:szCs w:val="24"/>
        </w:rPr>
        <w:t xml:space="preserve"> www.capitalcrossroadsvision.com/c</w:t>
      </w:r>
      <w:r w:rsidR="009A34CC" w:rsidRPr="00A850B1">
        <w:rPr>
          <w:sz w:val="24"/>
          <w:szCs w:val="24"/>
        </w:rPr>
        <w:t>entral-iowa-code-consortium and</w:t>
      </w:r>
      <w:r w:rsidRPr="00A850B1">
        <w:rPr>
          <w:sz w:val="24"/>
          <w:szCs w:val="24"/>
        </w:rPr>
        <w:t xml:space="preserve"> </w:t>
      </w:r>
      <w:r w:rsidR="007119AE">
        <w:rPr>
          <w:sz w:val="24"/>
          <w:szCs w:val="24"/>
        </w:rPr>
        <w:t>Ankeny Fire Headquarters at 120 NW Ash Dr. Ankeny, Iowa 50023</w:t>
      </w:r>
      <w:r w:rsidR="00DF03CB">
        <w:rPr>
          <w:sz w:val="24"/>
          <w:szCs w:val="24"/>
        </w:rPr>
        <w:t xml:space="preserve"> </w:t>
      </w:r>
      <w:r w:rsidR="00BB73F0" w:rsidRPr="00BB73F0">
        <w:rPr>
          <w:sz w:val="16"/>
          <w:szCs w:val="16"/>
        </w:rPr>
        <w:t>Form date - 6/30/15</w:t>
      </w:r>
    </w:p>
    <w:sectPr w:rsidR="00BB73F0" w:rsidRPr="00BB73F0" w:rsidSect="002C4E38">
      <w:footerReference w:type="default" r:id="rId8"/>
      <w:headerReference w:type="first" r:id="rId9"/>
      <w:pgSz w:w="12240" w:h="15840" w:code="1"/>
      <w:pgMar w:top="360" w:right="720" w:bottom="810" w:left="1170" w:header="720" w:footer="11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B20" w:rsidRDefault="00291B20" w:rsidP="005767BC">
      <w:r>
        <w:separator/>
      </w:r>
    </w:p>
  </w:endnote>
  <w:endnote w:type="continuationSeparator" w:id="0">
    <w:p w:rsidR="00291B20" w:rsidRDefault="00291B20" w:rsidP="005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F0" w:rsidRDefault="00C643F0" w:rsidP="00A01E96">
    <w:pPr>
      <w:pStyle w:val="Footer"/>
    </w:pPr>
    <w:r>
      <w:t>Posted on April 17, 2015 on www.cityofjohnston.com , and at Johnston City Hall, Johnston Public Library, and Johnston Public Works.</w:t>
    </w:r>
  </w:p>
  <w:p w:rsidR="00C643F0" w:rsidRDefault="00C6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B20" w:rsidRDefault="00291B20" w:rsidP="005767BC">
      <w:r>
        <w:separator/>
      </w:r>
    </w:p>
  </w:footnote>
  <w:footnote w:type="continuationSeparator" w:id="0">
    <w:p w:rsidR="00291B20" w:rsidRDefault="00291B20" w:rsidP="0057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F0" w:rsidRDefault="00C643F0" w:rsidP="001D41F0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603D"/>
    <w:multiLevelType w:val="singleLevel"/>
    <w:tmpl w:val="7C10EAF6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6B1573"/>
    <w:multiLevelType w:val="multilevel"/>
    <w:tmpl w:val="93FC9F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i w:val="0"/>
        <w:caps w:val="0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" w15:restartNumberingAfterBreak="0">
    <w:nsid w:val="11BE630D"/>
    <w:multiLevelType w:val="hybridMultilevel"/>
    <w:tmpl w:val="B66C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FB1"/>
    <w:multiLevelType w:val="hybridMultilevel"/>
    <w:tmpl w:val="E83C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AC7"/>
    <w:multiLevelType w:val="multilevel"/>
    <w:tmpl w:val="0409001D"/>
    <w:numStyleLink w:val="Style1"/>
  </w:abstractNum>
  <w:abstractNum w:abstractNumId="5" w15:restartNumberingAfterBreak="0">
    <w:nsid w:val="30904CA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6D5D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1646B9"/>
    <w:multiLevelType w:val="singleLevel"/>
    <w:tmpl w:val="268C1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  <w:u w:val="none"/>
      </w:rPr>
    </w:lvl>
  </w:abstractNum>
  <w:abstractNum w:abstractNumId="8" w15:restartNumberingAfterBreak="0">
    <w:nsid w:val="40AB1C93"/>
    <w:multiLevelType w:val="hybridMultilevel"/>
    <w:tmpl w:val="61EC0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40EF4"/>
    <w:multiLevelType w:val="hybridMultilevel"/>
    <w:tmpl w:val="4BB2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064B"/>
    <w:multiLevelType w:val="hybridMultilevel"/>
    <w:tmpl w:val="3DECE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A5BD8"/>
    <w:multiLevelType w:val="hybridMultilevel"/>
    <w:tmpl w:val="74B0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556F7"/>
    <w:multiLevelType w:val="hybridMultilevel"/>
    <w:tmpl w:val="E1A87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6094A"/>
    <w:multiLevelType w:val="hybridMultilevel"/>
    <w:tmpl w:val="478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3223"/>
    <w:multiLevelType w:val="multilevel"/>
    <w:tmpl w:val="0409001D"/>
    <w:numStyleLink w:val="Style1"/>
  </w:abstractNum>
  <w:abstractNum w:abstractNumId="15" w15:restartNumberingAfterBreak="0">
    <w:nsid w:val="72834BE5"/>
    <w:multiLevelType w:val="multilevel"/>
    <w:tmpl w:val="0409001D"/>
    <w:numStyleLink w:val="Style1"/>
  </w:abstractNum>
  <w:abstractNum w:abstractNumId="16" w15:restartNumberingAfterBreak="0">
    <w:nsid w:val="7F80228E"/>
    <w:multiLevelType w:val="hybridMultilevel"/>
    <w:tmpl w:val="8854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5539E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37"/>
    <w:rsid w:val="0000058F"/>
    <w:rsid w:val="00000D0A"/>
    <w:rsid w:val="00000DBC"/>
    <w:rsid w:val="00000E0C"/>
    <w:rsid w:val="0000121F"/>
    <w:rsid w:val="00001908"/>
    <w:rsid w:val="00001AAF"/>
    <w:rsid w:val="00001D65"/>
    <w:rsid w:val="00003BB7"/>
    <w:rsid w:val="000041DE"/>
    <w:rsid w:val="000049D4"/>
    <w:rsid w:val="00005117"/>
    <w:rsid w:val="0000524C"/>
    <w:rsid w:val="00006915"/>
    <w:rsid w:val="0000779C"/>
    <w:rsid w:val="000079CB"/>
    <w:rsid w:val="0001036A"/>
    <w:rsid w:val="000110CD"/>
    <w:rsid w:val="00011818"/>
    <w:rsid w:val="00011E93"/>
    <w:rsid w:val="0001238E"/>
    <w:rsid w:val="000127A7"/>
    <w:rsid w:val="000127E1"/>
    <w:rsid w:val="00012BF4"/>
    <w:rsid w:val="00013618"/>
    <w:rsid w:val="0001366F"/>
    <w:rsid w:val="000138DC"/>
    <w:rsid w:val="00013978"/>
    <w:rsid w:val="00013B52"/>
    <w:rsid w:val="000144D8"/>
    <w:rsid w:val="00014894"/>
    <w:rsid w:val="00015AFD"/>
    <w:rsid w:val="00015E68"/>
    <w:rsid w:val="00015EF2"/>
    <w:rsid w:val="00016458"/>
    <w:rsid w:val="00016939"/>
    <w:rsid w:val="00016B45"/>
    <w:rsid w:val="00016CFC"/>
    <w:rsid w:val="00017AA7"/>
    <w:rsid w:val="00017B73"/>
    <w:rsid w:val="00021584"/>
    <w:rsid w:val="00022EF2"/>
    <w:rsid w:val="000232D4"/>
    <w:rsid w:val="00023471"/>
    <w:rsid w:val="00023E3C"/>
    <w:rsid w:val="00024EAA"/>
    <w:rsid w:val="000251E3"/>
    <w:rsid w:val="00025888"/>
    <w:rsid w:val="0002620E"/>
    <w:rsid w:val="00026A6A"/>
    <w:rsid w:val="00026CFF"/>
    <w:rsid w:val="00026F69"/>
    <w:rsid w:val="00027AA2"/>
    <w:rsid w:val="00027C22"/>
    <w:rsid w:val="0003117E"/>
    <w:rsid w:val="00031180"/>
    <w:rsid w:val="00032067"/>
    <w:rsid w:val="00032217"/>
    <w:rsid w:val="00032383"/>
    <w:rsid w:val="00032C49"/>
    <w:rsid w:val="00033FCF"/>
    <w:rsid w:val="00034321"/>
    <w:rsid w:val="0003435D"/>
    <w:rsid w:val="000350FC"/>
    <w:rsid w:val="0003547E"/>
    <w:rsid w:val="000358D6"/>
    <w:rsid w:val="00035AB8"/>
    <w:rsid w:val="00035C87"/>
    <w:rsid w:val="000364B2"/>
    <w:rsid w:val="000365D6"/>
    <w:rsid w:val="00036642"/>
    <w:rsid w:val="0004001C"/>
    <w:rsid w:val="000401AF"/>
    <w:rsid w:val="00040657"/>
    <w:rsid w:val="00040683"/>
    <w:rsid w:val="000409CE"/>
    <w:rsid w:val="00040AE4"/>
    <w:rsid w:val="00040ED9"/>
    <w:rsid w:val="0004124B"/>
    <w:rsid w:val="000419A6"/>
    <w:rsid w:val="0004255A"/>
    <w:rsid w:val="00042C82"/>
    <w:rsid w:val="00042E32"/>
    <w:rsid w:val="0004396D"/>
    <w:rsid w:val="00043A13"/>
    <w:rsid w:val="00043C36"/>
    <w:rsid w:val="000443AC"/>
    <w:rsid w:val="0004484C"/>
    <w:rsid w:val="00044BB6"/>
    <w:rsid w:val="00045042"/>
    <w:rsid w:val="00045361"/>
    <w:rsid w:val="00045EE6"/>
    <w:rsid w:val="00046032"/>
    <w:rsid w:val="0004640B"/>
    <w:rsid w:val="0004644D"/>
    <w:rsid w:val="00046C29"/>
    <w:rsid w:val="000472D0"/>
    <w:rsid w:val="000473E1"/>
    <w:rsid w:val="00047532"/>
    <w:rsid w:val="000476C3"/>
    <w:rsid w:val="0004791E"/>
    <w:rsid w:val="00047E03"/>
    <w:rsid w:val="000504AE"/>
    <w:rsid w:val="0005196D"/>
    <w:rsid w:val="00051C9B"/>
    <w:rsid w:val="00051CB4"/>
    <w:rsid w:val="00051D32"/>
    <w:rsid w:val="0005228F"/>
    <w:rsid w:val="00052792"/>
    <w:rsid w:val="00052834"/>
    <w:rsid w:val="00052A55"/>
    <w:rsid w:val="00053D90"/>
    <w:rsid w:val="00053DEC"/>
    <w:rsid w:val="00054004"/>
    <w:rsid w:val="0005462D"/>
    <w:rsid w:val="00054B6F"/>
    <w:rsid w:val="00054D13"/>
    <w:rsid w:val="0005548D"/>
    <w:rsid w:val="000556C5"/>
    <w:rsid w:val="00055807"/>
    <w:rsid w:val="00055888"/>
    <w:rsid w:val="000559A4"/>
    <w:rsid w:val="00055A3A"/>
    <w:rsid w:val="00056C54"/>
    <w:rsid w:val="00057206"/>
    <w:rsid w:val="00057BDC"/>
    <w:rsid w:val="00057D47"/>
    <w:rsid w:val="00057DF4"/>
    <w:rsid w:val="00057EE7"/>
    <w:rsid w:val="000608B9"/>
    <w:rsid w:val="00060C07"/>
    <w:rsid w:val="0006124A"/>
    <w:rsid w:val="00061B85"/>
    <w:rsid w:val="00061FAA"/>
    <w:rsid w:val="0006206E"/>
    <w:rsid w:val="00062D96"/>
    <w:rsid w:val="00063292"/>
    <w:rsid w:val="00064C2B"/>
    <w:rsid w:val="00065231"/>
    <w:rsid w:val="000654D6"/>
    <w:rsid w:val="00065CE1"/>
    <w:rsid w:val="00066226"/>
    <w:rsid w:val="00066294"/>
    <w:rsid w:val="00066AB1"/>
    <w:rsid w:val="00066C37"/>
    <w:rsid w:val="00067523"/>
    <w:rsid w:val="00070166"/>
    <w:rsid w:val="000708E3"/>
    <w:rsid w:val="00070CDD"/>
    <w:rsid w:val="00071005"/>
    <w:rsid w:val="00072EB0"/>
    <w:rsid w:val="00073A1D"/>
    <w:rsid w:val="00074386"/>
    <w:rsid w:val="0007443E"/>
    <w:rsid w:val="00075237"/>
    <w:rsid w:val="000759D0"/>
    <w:rsid w:val="00076D78"/>
    <w:rsid w:val="00077182"/>
    <w:rsid w:val="000800CB"/>
    <w:rsid w:val="000802A2"/>
    <w:rsid w:val="00081F2D"/>
    <w:rsid w:val="00082229"/>
    <w:rsid w:val="000822D9"/>
    <w:rsid w:val="00082833"/>
    <w:rsid w:val="00082C8F"/>
    <w:rsid w:val="00083043"/>
    <w:rsid w:val="000830F2"/>
    <w:rsid w:val="000843FE"/>
    <w:rsid w:val="000848A2"/>
    <w:rsid w:val="00084A38"/>
    <w:rsid w:val="00084C7D"/>
    <w:rsid w:val="00086114"/>
    <w:rsid w:val="000867BC"/>
    <w:rsid w:val="00086A20"/>
    <w:rsid w:val="00087108"/>
    <w:rsid w:val="000875B5"/>
    <w:rsid w:val="00087A2B"/>
    <w:rsid w:val="00090206"/>
    <w:rsid w:val="000902CB"/>
    <w:rsid w:val="00090842"/>
    <w:rsid w:val="00090ED5"/>
    <w:rsid w:val="00092FF1"/>
    <w:rsid w:val="00093ADF"/>
    <w:rsid w:val="00093EFC"/>
    <w:rsid w:val="00094BBA"/>
    <w:rsid w:val="00095A00"/>
    <w:rsid w:val="00095F53"/>
    <w:rsid w:val="000961C5"/>
    <w:rsid w:val="00096395"/>
    <w:rsid w:val="000964B5"/>
    <w:rsid w:val="00097170"/>
    <w:rsid w:val="000978C6"/>
    <w:rsid w:val="00097C20"/>
    <w:rsid w:val="000A073D"/>
    <w:rsid w:val="000A0796"/>
    <w:rsid w:val="000A1D05"/>
    <w:rsid w:val="000A2AB7"/>
    <w:rsid w:val="000A33A6"/>
    <w:rsid w:val="000A3778"/>
    <w:rsid w:val="000A3A89"/>
    <w:rsid w:val="000A5D16"/>
    <w:rsid w:val="000A679E"/>
    <w:rsid w:val="000A681B"/>
    <w:rsid w:val="000A6CC4"/>
    <w:rsid w:val="000A732A"/>
    <w:rsid w:val="000A735B"/>
    <w:rsid w:val="000A738B"/>
    <w:rsid w:val="000A76A8"/>
    <w:rsid w:val="000A7F10"/>
    <w:rsid w:val="000B03EA"/>
    <w:rsid w:val="000B0402"/>
    <w:rsid w:val="000B05FE"/>
    <w:rsid w:val="000B14C9"/>
    <w:rsid w:val="000B15B7"/>
    <w:rsid w:val="000B17AE"/>
    <w:rsid w:val="000B184D"/>
    <w:rsid w:val="000B1EC5"/>
    <w:rsid w:val="000B20F8"/>
    <w:rsid w:val="000B319A"/>
    <w:rsid w:val="000B4319"/>
    <w:rsid w:val="000B458C"/>
    <w:rsid w:val="000B48F6"/>
    <w:rsid w:val="000B4F8C"/>
    <w:rsid w:val="000B5446"/>
    <w:rsid w:val="000B5498"/>
    <w:rsid w:val="000B571A"/>
    <w:rsid w:val="000B6990"/>
    <w:rsid w:val="000B6E8D"/>
    <w:rsid w:val="000B76B0"/>
    <w:rsid w:val="000B7C15"/>
    <w:rsid w:val="000C049F"/>
    <w:rsid w:val="000C0ACF"/>
    <w:rsid w:val="000C11A1"/>
    <w:rsid w:val="000C15C9"/>
    <w:rsid w:val="000C1871"/>
    <w:rsid w:val="000C2507"/>
    <w:rsid w:val="000C2774"/>
    <w:rsid w:val="000C38A6"/>
    <w:rsid w:val="000C3BD8"/>
    <w:rsid w:val="000C44FA"/>
    <w:rsid w:val="000C4C48"/>
    <w:rsid w:val="000C5ECD"/>
    <w:rsid w:val="000C6446"/>
    <w:rsid w:val="000C69A3"/>
    <w:rsid w:val="000C6B48"/>
    <w:rsid w:val="000C7BB1"/>
    <w:rsid w:val="000C7FE0"/>
    <w:rsid w:val="000D0E0C"/>
    <w:rsid w:val="000D0FB3"/>
    <w:rsid w:val="000D11CF"/>
    <w:rsid w:val="000D214A"/>
    <w:rsid w:val="000D2716"/>
    <w:rsid w:val="000D2A1A"/>
    <w:rsid w:val="000D2DE5"/>
    <w:rsid w:val="000D30D8"/>
    <w:rsid w:val="000D36DF"/>
    <w:rsid w:val="000D4856"/>
    <w:rsid w:val="000D4A99"/>
    <w:rsid w:val="000D5412"/>
    <w:rsid w:val="000D54AA"/>
    <w:rsid w:val="000D5B7F"/>
    <w:rsid w:val="000D5F2D"/>
    <w:rsid w:val="000D61BC"/>
    <w:rsid w:val="000D6872"/>
    <w:rsid w:val="000D6A73"/>
    <w:rsid w:val="000D6E19"/>
    <w:rsid w:val="000D7D62"/>
    <w:rsid w:val="000E00F4"/>
    <w:rsid w:val="000E0A8D"/>
    <w:rsid w:val="000E0CA3"/>
    <w:rsid w:val="000E0EBF"/>
    <w:rsid w:val="000E1480"/>
    <w:rsid w:val="000E192D"/>
    <w:rsid w:val="000E1A1E"/>
    <w:rsid w:val="000E1C09"/>
    <w:rsid w:val="000E2826"/>
    <w:rsid w:val="000E2EC7"/>
    <w:rsid w:val="000E37BC"/>
    <w:rsid w:val="000E3C36"/>
    <w:rsid w:val="000E434D"/>
    <w:rsid w:val="000E49E6"/>
    <w:rsid w:val="000E4E31"/>
    <w:rsid w:val="000E4E8E"/>
    <w:rsid w:val="000E5978"/>
    <w:rsid w:val="000F005F"/>
    <w:rsid w:val="000F00F6"/>
    <w:rsid w:val="000F0338"/>
    <w:rsid w:val="000F085E"/>
    <w:rsid w:val="000F1128"/>
    <w:rsid w:val="000F13F0"/>
    <w:rsid w:val="000F1F86"/>
    <w:rsid w:val="000F2052"/>
    <w:rsid w:val="000F376F"/>
    <w:rsid w:val="000F3B65"/>
    <w:rsid w:val="000F45F5"/>
    <w:rsid w:val="000F48EB"/>
    <w:rsid w:val="000F49CF"/>
    <w:rsid w:val="000F53A5"/>
    <w:rsid w:val="000F65A3"/>
    <w:rsid w:val="00100C1E"/>
    <w:rsid w:val="00100D9F"/>
    <w:rsid w:val="00101F89"/>
    <w:rsid w:val="00102254"/>
    <w:rsid w:val="001031A9"/>
    <w:rsid w:val="00103479"/>
    <w:rsid w:val="00104A95"/>
    <w:rsid w:val="00105250"/>
    <w:rsid w:val="00105478"/>
    <w:rsid w:val="001058D9"/>
    <w:rsid w:val="0010663B"/>
    <w:rsid w:val="0010775C"/>
    <w:rsid w:val="00107992"/>
    <w:rsid w:val="00111CE5"/>
    <w:rsid w:val="0011200D"/>
    <w:rsid w:val="00112069"/>
    <w:rsid w:val="001127D5"/>
    <w:rsid w:val="001137EF"/>
    <w:rsid w:val="00113826"/>
    <w:rsid w:val="00113944"/>
    <w:rsid w:val="0011414C"/>
    <w:rsid w:val="001156E2"/>
    <w:rsid w:val="00115A62"/>
    <w:rsid w:val="001166F5"/>
    <w:rsid w:val="00116912"/>
    <w:rsid w:val="001201F2"/>
    <w:rsid w:val="00120554"/>
    <w:rsid w:val="001205B8"/>
    <w:rsid w:val="00120941"/>
    <w:rsid w:val="00120D0E"/>
    <w:rsid w:val="00121204"/>
    <w:rsid w:val="00121819"/>
    <w:rsid w:val="00121C25"/>
    <w:rsid w:val="00122A05"/>
    <w:rsid w:val="00122BB4"/>
    <w:rsid w:val="0012302C"/>
    <w:rsid w:val="0012359A"/>
    <w:rsid w:val="0012405C"/>
    <w:rsid w:val="001242A4"/>
    <w:rsid w:val="00125ECF"/>
    <w:rsid w:val="00126964"/>
    <w:rsid w:val="001277F5"/>
    <w:rsid w:val="00127A77"/>
    <w:rsid w:val="001316FE"/>
    <w:rsid w:val="00131FEA"/>
    <w:rsid w:val="00132657"/>
    <w:rsid w:val="0013285B"/>
    <w:rsid w:val="00132C4A"/>
    <w:rsid w:val="00132D89"/>
    <w:rsid w:val="001337DB"/>
    <w:rsid w:val="00133938"/>
    <w:rsid w:val="00134F0E"/>
    <w:rsid w:val="00135157"/>
    <w:rsid w:val="0013575B"/>
    <w:rsid w:val="00135929"/>
    <w:rsid w:val="00135C99"/>
    <w:rsid w:val="001363C4"/>
    <w:rsid w:val="00136970"/>
    <w:rsid w:val="00137792"/>
    <w:rsid w:val="001378F6"/>
    <w:rsid w:val="00137E93"/>
    <w:rsid w:val="001402D7"/>
    <w:rsid w:val="00140591"/>
    <w:rsid w:val="00140732"/>
    <w:rsid w:val="001409FB"/>
    <w:rsid w:val="00140E38"/>
    <w:rsid w:val="00140FA5"/>
    <w:rsid w:val="00141165"/>
    <w:rsid w:val="00141493"/>
    <w:rsid w:val="00141BF9"/>
    <w:rsid w:val="001420FE"/>
    <w:rsid w:val="00142BDD"/>
    <w:rsid w:val="0014497F"/>
    <w:rsid w:val="0014596D"/>
    <w:rsid w:val="00145E7C"/>
    <w:rsid w:val="0014652B"/>
    <w:rsid w:val="0014653F"/>
    <w:rsid w:val="00146803"/>
    <w:rsid w:val="0014695A"/>
    <w:rsid w:val="00146D94"/>
    <w:rsid w:val="00147296"/>
    <w:rsid w:val="0014761F"/>
    <w:rsid w:val="00150688"/>
    <w:rsid w:val="00150A19"/>
    <w:rsid w:val="00150EA9"/>
    <w:rsid w:val="00151A4F"/>
    <w:rsid w:val="00151D97"/>
    <w:rsid w:val="001522E8"/>
    <w:rsid w:val="0015297A"/>
    <w:rsid w:val="00152A95"/>
    <w:rsid w:val="00152C9F"/>
    <w:rsid w:val="00152E10"/>
    <w:rsid w:val="00153336"/>
    <w:rsid w:val="001548FE"/>
    <w:rsid w:val="00154ABC"/>
    <w:rsid w:val="00154BA3"/>
    <w:rsid w:val="00155246"/>
    <w:rsid w:val="0015590F"/>
    <w:rsid w:val="00155D73"/>
    <w:rsid w:val="00155EFA"/>
    <w:rsid w:val="00156B20"/>
    <w:rsid w:val="0016008F"/>
    <w:rsid w:val="001612C8"/>
    <w:rsid w:val="0016187D"/>
    <w:rsid w:val="0016209D"/>
    <w:rsid w:val="001621E5"/>
    <w:rsid w:val="0016253A"/>
    <w:rsid w:val="00162661"/>
    <w:rsid w:val="001635CD"/>
    <w:rsid w:val="0016458F"/>
    <w:rsid w:val="0016522B"/>
    <w:rsid w:val="00165433"/>
    <w:rsid w:val="00166005"/>
    <w:rsid w:val="0016752E"/>
    <w:rsid w:val="00167D7D"/>
    <w:rsid w:val="001700DB"/>
    <w:rsid w:val="0017085C"/>
    <w:rsid w:val="00170ED3"/>
    <w:rsid w:val="001713E0"/>
    <w:rsid w:val="00171799"/>
    <w:rsid w:val="001717D1"/>
    <w:rsid w:val="00171E08"/>
    <w:rsid w:val="001721B8"/>
    <w:rsid w:val="00173557"/>
    <w:rsid w:val="00173F54"/>
    <w:rsid w:val="00173F6C"/>
    <w:rsid w:val="001743AC"/>
    <w:rsid w:val="001747A7"/>
    <w:rsid w:val="001749A9"/>
    <w:rsid w:val="00174B95"/>
    <w:rsid w:val="0017580D"/>
    <w:rsid w:val="00175886"/>
    <w:rsid w:val="00175C5A"/>
    <w:rsid w:val="001768E7"/>
    <w:rsid w:val="001800AB"/>
    <w:rsid w:val="00181448"/>
    <w:rsid w:val="00181983"/>
    <w:rsid w:val="00182171"/>
    <w:rsid w:val="00182CFD"/>
    <w:rsid w:val="00184711"/>
    <w:rsid w:val="0018562F"/>
    <w:rsid w:val="00185BB2"/>
    <w:rsid w:val="00186AB8"/>
    <w:rsid w:val="001878FB"/>
    <w:rsid w:val="00187A28"/>
    <w:rsid w:val="00187DFC"/>
    <w:rsid w:val="00187EE0"/>
    <w:rsid w:val="001907F7"/>
    <w:rsid w:val="00190CC9"/>
    <w:rsid w:val="00191388"/>
    <w:rsid w:val="0019241B"/>
    <w:rsid w:val="00192966"/>
    <w:rsid w:val="00193E7E"/>
    <w:rsid w:val="00194747"/>
    <w:rsid w:val="00194E9A"/>
    <w:rsid w:val="00194F02"/>
    <w:rsid w:val="00195AC4"/>
    <w:rsid w:val="00197891"/>
    <w:rsid w:val="00197E14"/>
    <w:rsid w:val="001A039F"/>
    <w:rsid w:val="001A1A8A"/>
    <w:rsid w:val="001A207F"/>
    <w:rsid w:val="001A2F92"/>
    <w:rsid w:val="001A355C"/>
    <w:rsid w:val="001A4865"/>
    <w:rsid w:val="001A4E50"/>
    <w:rsid w:val="001A5967"/>
    <w:rsid w:val="001A5D27"/>
    <w:rsid w:val="001A6303"/>
    <w:rsid w:val="001A7D59"/>
    <w:rsid w:val="001A7D89"/>
    <w:rsid w:val="001A7F5D"/>
    <w:rsid w:val="001B02B0"/>
    <w:rsid w:val="001B072E"/>
    <w:rsid w:val="001B0F0B"/>
    <w:rsid w:val="001B138B"/>
    <w:rsid w:val="001B2C4C"/>
    <w:rsid w:val="001B357F"/>
    <w:rsid w:val="001B3AB1"/>
    <w:rsid w:val="001B4270"/>
    <w:rsid w:val="001B4F71"/>
    <w:rsid w:val="001B56B6"/>
    <w:rsid w:val="001B56C8"/>
    <w:rsid w:val="001B59A6"/>
    <w:rsid w:val="001B5B6E"/>
    <w:rsid w:val="001B5C9E"/>
    <w:rsid w:val="001B6109"/>
    <w:rsid w:val="001B6505"/>
    <w:rsid w:val="001B6BB9"/>
    <w:rsid w:val="001B6BE2"/>
    <w:rsid w:val="001B6C74"/>
    <w:rsid w:val="001B74EB"/>
    <w:rsid w:val="001B78EF"/>
    <w:rsid w:val="001C0567"/>
    <w:rsid w:val="001C07AC"/>
    <w:rsid w:val="001C08AC"/>
    <w:rsid w:val="001C1D42"/>
    <w:rsid w:val="001C1DC4"/>
    <w:rsid w:val="001C3199"/>
    <w:rsid w:val="001C38DF"/>
    <w:rsid w:val="001C4913"/>
    <w:rsid w:val="001C4C1A"/>
    <w:rsid w:val="001C4E53"/>
    <w:rsid w:val="001C4F88"/>
    <w:rsid w:val="001C5D4D"/>
    <w:rsid w:val="001C629C"/>
    <w:rsid w:val="001C6A0F"/>
    <w:rsid w:val="001C6FFA"/>
    <w:rsid w:val="001C71A3"/>
    <w:rsid w:val="001D056C"/>
    <w:rsid w:val="001D0879"/>
    <w:rsid w:val="001D0D28"/>
    <w:rsid w:val="001D0D80"/>
    <w:rsid w:val="001D0E2D"/>
    <w:rsid w:val="001D1A55"/>
    <w:rsid w:val="001D1BBC"/>
    <w:rsid w:val="001D2221"/>
    <w:rsid w:val="001D2247"/>
    <w:rsid w:val="001D2321"/>
    <w:rsid w:val="001D2944"/>
    <w:rsid w:val="001D2DDC"/>
    <w:rsid w:val="001D33BB"/>
    <w:rsid w:val="001D351B"/>
    <w:rsid w:val="001D3616"/>
    <w:rsid w:val="001D412A"/>
    <w:rsid w:val="001D41F0"/>
    <w:rsid w:val="001D4285"/>
    <w:rsid w:val="001D4795"/>
    <w:rsid w:val="001D507F"/>
    <w:rsid w:val="001D58B0"/>
    <w:rsid w:val="001D5B33"/>
    <w:rsid w:val="001D5C92"/>
    <w:rsid w:val="001D6B14"/>
    <w:rsid w:val="001D6BE0"/>
    <w:rsid w:val="001D6D1F"/>
    <w:rsid w:val="001D7D2C"/>
    <w:rsid w:val="001D7DB3"/>
    <w:rsid w:val="001E0554"/>
    <w:rsid w:val="001E0566"/>
    <w:rsid w:val="001E0E2C"/>
    <w:rsid w:val="001E1746"/>
    <w:rsid w:val="001E2183"/>
    <w:rsid w:val="001E2223"/>
    <w:rsid w:val="001E24C7"/>
    <w:rsid w:val="001E258C"/>
    <w:rsid w:val="001E353B"/>
    <w:rsid w:val="001E3B81"/>
    <w:rsid w:val="001E3C1C"/>
    <w:rsid w:val="001E3E82"/>
    <w:rsid w:val="001E4709"/>
    <w:rsid w:val="001E491C"/>
    <w:rsid w:val="001E52F5"/>
    <w:rsid w:val="001E54C5"/>
    <w:rsid w:val="001E55E1"/>
    <w:rsid w:val="001E62CD"/>
    <w:rsid w:val="001E64BC"/>
    <w:rsid w:val="001E65FA"/>
    <w:rsid w:val="001E67CB"/>
    <w:rsid w:val="001E6CCF"/>
    <w:rsid w:val="001E71F5"/>
    <w:rsid w:val="001E7F06"/>
    <w:rsid w:val="001F02A0"/>
    <w:rsid w:val="001F1509"/>
    <w:rsid w:val="001F159A"/>
    <w:rsid w:val="001F2DD4"/>
    <w:rsid w:val="001F3829"/>
    <w:rsid w:val="001F4084"/>
    <w:rsid w:val="001F6132"/>
    <w:rsid w:val="001F6279"/>
    <w:rsid w:val="001F68F0"/>
    <w:rsid w:val="001F69A2"/>
    <w:rsid w:val="00200084"/>
    <w:rsid w:val="002004A7"/>
    <w:rsid w:val="002009C5"/>
    <w:rsid w:val="002013B9"/>
    <w:rsid w:val="00202457"/>
    <w:rsid w:val="00202B18"/>
    <w:rsid w:val="00202B6E"/>
    <w:rsid w:val="00202D33"/>
    <w:rsid w:val="00202DEB"/>
    <w:rsid w:val="00202ED0"/>
    <w:rsid w:val="002031D3"/>
    <w:rsid w:val="002036F5"/>
    <w:rsid w:val="00203813"/>
    <w:rsid w:val="00203B31"/>
    <w:rsid w:val="00204648"/>
    <w:rsid w:val="002049E8"/>
    <w:rsid w:val="002054D3"/>
    <w:rsid w:val="00206796"/>
    <w:rsid w:val="00206B2B"/>
    <w:rsid w:val="002072D2"/>
    <w:rsid w:val="002079CE"/>
    <w:rsid w:val="002079F6"/>
    <w:rsid w:val="00210323"/>
    <w:rsid w:val="0021050F"/>
    <w:rsid w:val="00210D4D"/>
    <w:rsid w:val="0021104D"/>
    <w:rsid w:val="0021175C"/>
    <w:rsid w:val="00211FDB"/>
    <w:rsid w:val="0021257F"/>
    <w:rsid w:val="00212B17"/>
    <w:rsid w:val="00212DDB"/>
    <w:rsid w:val="00213590"/>
    <w:rsid w:val="00213DEB"/>
    <w:rsid w:val="0021444C"/>
    <w:rsid w:val="00215782"/>
    <w:rsid w:val="002157A9"/>
    <w:rsid w:val="002161AB"/>
    <w:rsid w:val="0021665D"/>
    <w:rsid w:val="0021689B"/>
    <w:rsid w:val="0021709C"/>
    <w:rsid w:val="002172FD"/>
    <w:rsid w:val="0022096B"/>
    <w:rsid w:val="002210F0"/>
    <w:rsid w:val="0022208B"/>
    <w:rsid w:val="002229B2"/>
    <w:rsid w:val="00222C2B"/>
    <w:rsid w:val="00222C75"/>
    <w:rsid w:val="0022310B"/>
    <w:rsid w:val="002241C8"/>
    <w:rsid w:val="002267F6"/>
    <w:rsid w:val="00226ED1"/>
    <w:rsid w:val="0022773B"/>
    <w:rsid w:val="00227B65"/>
    <w:rsid w:val="00227C13"/>
    <w:rsid w:val="0023010C"/>
    <w:rsid w:val="00230AE4"/>
    <w:rsid w:val="002311FD"/>
    <w:rsid w:val="002313FE"/>
    <w:rsid w:val="00232398"/>
    <w:rsid w:val="00232EC8"/>
    <w:rsid w:val="00232F99"/>
    <w:rsid w:val="0023364E"/>
    <w:rsid w:val="00233898"/>
    <w:rsid w:val="00234564"/>
    <w:rsid w:val="00237226"/>
    <w:rsid w:val="002374AB"/>
    <w:rsid w:val="00237879"/>
    <w:rsid w:val="00240028"/>
    <w:rsid w:val="0024074B"/>
    <w:rsid w:val="00240B04"/>
    <w:rsid w:val="00241026"/>
    <w:rsid w:val="00241FEB"/>
    <w:rsid w:val="00242E83"/>
    <w:rsid w:val="00242FA6"/>
    <w:rsid w:val="00243711"/>
    <w:rsid w:val="00243FBF"/>
    <w:rsid w:val="00244EC9"/>
    <w:rsid w:val="00246249"/>
    <w:rsid w:val="0024683F"/>
    <w:rsid w:val="00246848"/>
    <w:rsid w:val="00246C2C"/>
    <w:rsid w:val="00247898"/>
    <w:rsid w:val="002478BB"/>
    <w:rsid w:val="002506C5"/>
    <w:rsid w:val="00250830"/>
    <w:rsid w:val="0025142B"/>
    <w:rsid w:val="00251E34"/>
    <w:rsid w:val="00252347"/>
    <w:rsid w:val="00253ECD"/>
    <w:rsid w:val="00254415"/>
    <w:rsid w:val="002544C3"/>
    <w:rsid w:val="00255C35"/>
    <w:rsid w:val="002562AE"/>
    <w:rsid w:val="002566D7"/>
    <w:rsid w:val="00257131"/>
    <w:rsid w:val="0025728A"/>
    <w:rsid w:val="00257DEF"/>
    <w:rsid w:val="00260244"/>
    <w:rsid w:val="00261137"/>
    <w:rsid w:val="002613A5"/>
    <w:rsid w:val="00261BD3"/>
    <w:rsid w:val="00261D50"/>
    <w:rsid w:val="002626D6"/>
    <w:rsid w:val="0026299C"/>
    <w:rsid w:val="00262AAA"/>
    <w:rsid w:val="00263115"/>
    <w:rsid w:val="0026345D"/>
    <w:rsid w:val="00264272"/>
    <w:rsid w:val="00264AC9"/>
    <w:rsid w:val="00264F37"/>
    <w:rsid w:val="00264FED"/>
    <w:rsid w:val="0026744E"/>
    <w:rsid w:val="00267570"/>
    <w:rsid w:val="0026765F"/>
    <w:rsid w:val="002701D5"/>
    <w:rsid w:val="00270E84"/>
    <w:rsid w:val="00271116"/>
    <w:rsid w:val="00271895"/>
    <w:rsid w:val="00271AB5"/>
    <w:rsid w:val="00271ABF"/>
    <w:rsid w:val="00271C65"/>
    <w:rsid w:val="00272B84"/>
    <w:rsid w:val="00273A4E"/>
    <w:rsid w:val="00273B3B"/>
    <w:rsid w:val="00273FF0"/>
    <w:rsid w:val="0027404F"/>
    <w:rsid w:val="00274EB4"/>
    <w:rsid w:val="002752EA"/>
    <w:rsid w:val="002754B5"/>
    <w:rsid w:val="00275E37"/>
    <w:rsid w:val="002766FB"/>
    <w:rsid w:val="002778C5"/>
    <w:rsid w:val="002779CF"/>
    <w:rsid w:val="00277BD3"/>
    <w:rsid w:val="00277C47"/>
    <w:rsid w:val="00277CEC"/>
    <w:rsid w:val="002805AE"/>
    <w:rsid w:val="00280EF4"/>
    <w:rsid w:val="00280FFD"/>
    <w:rsid w:val="002811E5"/>
    <w:rsid w:val="002813B7"/>
    <w:rsid w:val="002816E1"/>
    <w:rsid w:val="002820BD"/>
    <w:rsid w:val="0028259B"/>
    <w:rsid w:val="002836ED"/>
    <w:rsid w:val="00283A01"/>
    <w:rsid w:val="00283DC1"/>
    <w:rsid w:val="00283DD0"/>
    <w:rsid w:val="002840AC"/>
    <w:rsid w:val="002849A8"/>
    <w:rsid w:val="002866DA"/>
    <w:rsid w:val="0028740E"/>
    <w:rsid w:val="0028750F"/>
    <w:rsid w:val="00287BEA"/>
    <w:rsid w:val="00287E1E"/>
    <w:rsid w:val="0029000F"/>
    <w:rsid w:val="00290186"/>
    <w:rsid w:val="002909C3"/>
    <w:rsid w:val="00290C85"/>
    <w:rsid w:val="00290DB4"/>
    <w:rsid w:val="00291093"/>
    <w:rsid w:val="00291102"/>
    <w:rsid w:val="0029174E"/>
    <w:rsid w:val="00291B20"/>
    <w:rsid w:val="00292252"/>
    <w:rsid w:val="00292711"/>
    <w:rsid w:val="00292989"/>
    <w:rsid w:val="00292A90"/>
    <w:rsid w:val="00292D17"/>
    <w:rsid w:val="00293422"/>
    <w:rsid w:val="002942FA"/>
    <w:rsid w:val="002945A2"/>
    <w:rsid w:val="002949FB"/>
    <w:rsid w:val="00294EC1"/>
    <w:rsid w:val="00295715"/>
    <w:rsid w:val="00295A9F"/>
    <w:rsid w:val="00295C00"/>
    <w:rsid w:val="00295D4E"/>
    <w:rsid w:val="00295D93"/>
    <w:rsid w:val="00295EC6"/>
    <w:rsid w:val="002975FD"/>
    <w:rsid w:val="00297EB0"/>
    <w:rsid w:val="002A0285"/>
    <w:rsid w:val="002A03CD"/>
    <w:rsid w:val="002A051D"/>
    <w:rsid w:val="002A059D"/>
    <w:rsid w:val="002A0A68"/>
    <w:rsid w:val="002A1D06"/>
    <w:rsid w:val="002A1EFB"/>
    <w:rsid w:val="002A2044"/>
    <w:rsid w:val="002A2A8D"/>
    <w:rsid w:val="002A2BF7"/>
    <w:rsid w:val="002A3081"/>
    <w:rsid w:val="002A3369"/>
    <w:rsid w:val="002A3C01"/>
    <w:rsid w:val="002A3CD5"/>
    <w:rsid w:val="002A4A1D"/>
    <w:rsid w:val="002A615D"/>
    <w:rsid w:val="002A631F"/>
    <w:rsid w:val="002A74C2"/>
    <w:rsid w:val="002A74F3"/>
    <w:rsid w:val="002B0452"/>
    <w:rsid w:val="002B04DE"/>
    <w:rsid w:val="002B056C"/>
    <w:rsid w:val="002B0A94"/>
    <w:rsid w:val="002B0DFE"/>
    <w:rsid w:val="002B1323"/>
    <w:rsid w:val="002B14E2"/>
    <w:rsid w:val="002B1690"/>
    <w:rsid w:val="002B1AFA"/>
    <w:rsid w:val="002B227B"/>
    <w:rsid w:val="002B2570"/>
    <w:rsid w:val="002B28F1"/>
    <w:rsid w:val="002B2D6A"/>
    <w:rsid w:val="002B3472"/>
    <w:rsid w:val="002B3B34"/>
    <w:rsid w:val="002B405B"/>
    <w:rsid w:val="002B437D"/>
    <w:rsid w:val="002B50B2"/>
    <w:rsid w:val="002B51BA"/>
    <w:rsid w:val="002B5435"/>
    <w:rsid w:val="002B5797"/>
    <w:rsid w:val="002B6976"/>
    <w:rsid w:val="002B6E24"/>
    <w:rsid w:val="002B7278"/>
    <w:rsid w:val="002B7447"/>
    <w:rsid w:val="002B7CC2"/>
    <w:rsid w:val="002C027C"/>
    <w:rsid w:val="002C0AEC"/>
    <w:rsid w:val="002C0E63"/>
    <w:rsid w:val="002C1547"/>
    <w:rsid w:val="002C2111"/>
    <w:rsid w:val="002C23EC"/>
    <w:rsid w:val="002C29B4"/>
    <w:rsid w:val="002C2BBF"/>
    <w:rsid w:val="002C3223"/>
    <w:rsid w:val="002C44BB"/>
    <w:rsid w:val="002C48F3"/>
    <w:rsid w:val="002C4919"/>
    <w:rsid w:val="002C49DF"/>
    <w:rsid w:val="002C4BEA"/>
    <w:rsid w:val="002C4E38"/>
    <w:rsid w:val="002C4F5E"/>
    <w:rsid w:val="002C5FC3"/>
    <w:rsid w:val="002C6290"/>
    <w:rsid w:val="002C675A"/>
    <w:rsid w:val="002C6E54"/>
    <w:rsid w:val="002C762A"/>
    <w:rsid w:val="002C76C5"/>
    <w:rsid w:val="002C7823"/>
    <w:rsid w:val="002D012E"/>
    <w:rsid w:val="002D0CA1"/>
    <w:rsid w:val="002D0F8D"/>
    <w:rsid w:val="002D18A1"/>
    <w:rsid w:val="002D1BB6"/>
    <w:rsid w:val="002D1E95"/>
    <w:rsid w:val="002D209C"/>
    <w:rsid w:val="002D28C6"/>
    <w:rsid w:val="002D2E45"/>
    <w:rsid w:val="002D3AD4"/>
    <w:rsid w:val="002D3DDA"/>
    <w:rsid w:val="002D4612"/>
    <w:rsid w:val="002D46DD"/>
    <w:rsid w:val="002D4BEE"/>
    <w:rsid w:val="002D6269"/>
    <w:rsid w:val="002D6477"/>
    <w:rsid w:val="002D6C0E"/>
    <w:rsid w:val="002D6CE8"/>
    <w:rsid w:val="002E0653"/>
    <w:rsid w:val="002E0D7C"/>
    <w:rsid w:val="002E0DC4"/>
    <w:rsid w:val="002E102F"/>
    <w:rsid w:val="002E11FA"/>
    <w:rsid w:val="002E25B4"/>
    <w:rsid w:val="002E34EB"/>
    <w:rsid w:val="002E37F0"/>
    <w:rsid w:val="002E3859"/>
    <w:rsid w:val="002E3E71"/>
    <w:rsid w:val="002E4222"/>
    <w:rsid w:val="002E4994"/>
    <w:rsid w:val="002E5277"/>
    <w:rsid w:val="002E6D03"/>
    <w:rsid w:val="002E77BD"/>
    <w:rsid w:val="002F02A6"/>
    <w:rsid w:val="002F0942"/>
    <w:rsid w:val="002F149A"/>
    <w:rsid w:val="002F396D"/>
    <w:rsid w:val="002F3CF3"/>
    <w:rsid w:val="002F47B2"/>
    <w:rsid w:val="002F4BCC"/>
    <w:rsid w:val="002F5209"/>
    <w:rsid w:val="002F5513"/>
    <w:rsid w:val="002F58D2"/>
    <w:rsid w:val="002F61B1"/>
    <w:rsid w:val="002F67B3"/>
    <w:rsid w:val="002F68D7"/>
    <w:rsid w:val="002F7027"/>
    <w:rsid w:val="002F73CC"/>
    <w:rsid w:val="002F7C04"/>
    <w:rsid w:val="003008D1"/>
    <w:rsid w:val="00300A21"/>
    <w:rsid w:val="00300B81"/>
    <w:rsid w:val="00300D81"/>
    <w:rsid w:val="00302108"/>
    <w:rsid w:val="003028BF"/>
    <w:rsid w:val="00302A05"/>
    <w:rsid w:val="00304C47"/>
    <w:rsid w:val="00305324"/>
    <w:rsid w:val="003054AB"/>
    <w:rsid w:val="00305882"/>
    <w:rsid w:val="00305E04"/>
    <w:rsid w:val="00305EF7"/>
    <w:rsid w:val="0030601B"/>
    <w:rsid w:val="0030632E"/>
    <w:rsid w:val="00306A40"/>
    <w:rsid w:val="003103BE"/>
    <w:rsid w:val="0031040D"/>
    <w:rsid w:val="00310878"/>
    <w:rsid w:val="00310EE0"/>
    <w:rsid w:val="00310F36"/>
    <w:rsid w:val="00311A1C"/>
    <w:rsid w:val="00311FEC"/>
    <w:rsid w:val="00312044"/>
    <w:rsid w:val="00312804"/>
    <w:rsid w:val="00313472"/>
    <w:rsid w:val="003138B2"/>
    <w:rsid w:val="00313B1B"/>
    <w:rsid w:val="00314B88"/>
    <w:rsid w:val="00316533"/>
    <w:rsid w:val="003165C0"/>
    <w:rsid w:val="00316694"/>
    <w:rsid w:val="00316943"/>
    <w:rsid w:val="00316F73"/>
    <w:rsid w:val="0031725C"/>
    <w:rsid w:val="00317373"/>
    <w:rsid w:val="00317606"/>
    <w:rsid w:val="00317BC8"/>
    <w:rsid w:val="003207C6"/>
    <w:rsid w:val="00320D5E"/>
    <w:rsid w:val="00321F49"/>
    <w:rsid w:val="003229B7"/>
    <w:rsid w:val="00323044"/>
    <w:rsid w:val="003231F1"/>
    <w:rsid w:val="00324DF1"/>
    <w:rsid w:val="00324FC0"/>
    <w:rsid w:val="00325D55"/>
    <w:rsid w:val="00326630"/>
    <w:rsid w:val="00326846"/>
    <w:rsid w:val="00326982"/>
    <w:rsid w:val="00330116"/>
    <w:rsid w:val="003313A5"/>
    <w:rsid w:val="00331573"/>
    <w:rsid w:val="003317EC"/>
    <w:rsid w:val="00331AF5"/>
    <w:rsid w:val="0033344C"/>
    <w:rsid w:val="00333E2E"/>
    <w:rsid w:val="00334230"/>
    <w:rsid w:val="00334821"/>
    <w:rsid w:val="00334CF4"/>
    <w:rsid w:val="00335BD7"/>
    <w:rsid w:val="00336F2F"/>
    <w:rsid w:val="00336F82"/>
    <w:rsid w:val="00337E28"/>
    <w:rsid w:val="003404E2"/>
    <w:rsid w:val="0034085A"/>
    <w:rsid w:val="003410A9"/>
    <w:rsid w:val="00341177"/>
    <w:rsid w:val="00341414"/>
    <w:rsid w:val="003439BF"/>
    <w:rsid w:val="00343A87"/>
    <w:rsid w:val="00343DB6"/>
    <w:rsid w:val="0034562B"/>
    <w:rsid w:val="003457B0"/>
    <w:rsid w:val="0034645D"/>
    <w:rsid w:val="00346EB8"/>
    <w:rsid w:val="00347460"/>
    <w:rsid w:val="00347772"/>
    <w:rsid w:val="00347AB7"/>
    <w:rsid w:val="0035040B"/>
    <w:rsid w:val="00350BF4"/>
    <w:rsid w:val="00350C39"/>
    <w:rsid w:val="00350D70"/>
    <w:rsid w:val="00351073"/>
    <w:rsid w:val="00351278"/>
    <w:rsid w:val="0035137B"/>
    <w:rsid w:val="00352504"/>
    <w:rsid w:val="00352E31"/>
    <w:rsid w:val="00353708"/>
    <w:rsid w:val="0035383C"/>
    <w:rsid w:val="00353FFD"/>
    <w:rsid w:val="0035446D"/>
    <w:rsid w:val="00354AE7"/>
    <w:rsid w:val="00355396"/>
    <w:rsid w:val="00355B73"/>
    <w:rsid w:val="00356869"/>
    <w:rsid w:val="00356C8C"/>
    <w:rsid w:val="003575A5"/>
    <w:rsid w:val="003577B0"/>
    <w:rsid w:val="00357A44"/>
    <w:rsid w:val="00357ED3"/>
    <w:rsid w:val="00361187"/>
    <w:rsid w:val="003642FF"/>
    <w:rsid w:val="00364382"/>
    <w:rsid w:val="00366B90"/>
    <w:rsid w:val="00367112"/>
    <w:rsid w:val="003677BA"/>
    <w:rsid w:val="00370023"/>
    <w:rsid w:val="00370103"/>
    <w:rsid w:val="00370425"/>
    <w:rsid w:val="0037074E"/>
    <w:rsid w:val="00370809"/>
    <w:rsid w:val="00370FB9"/>
    <w:rsid w:val="00371007"/>
    <w:rsid w:val="0037120F"/>
    <w:rsid w:val="0037182A"/>
    <w:rsid w:val="00372965"/>
    <w:rsid w:val="00372B08"/>
    <w:rsid w:val="003730A6"/>
    <w:rsid w:val="00374149"/>
    <w:rsid w:val="00374566"/>
    <w:rsid w:val="00374633"/>
    <w:rsid w:val="003755A4"/>
    <w:rsid w:val="00376444"/>
    <w:rsid w:val="003771CE"/>
    <w:rsid w:val="00377794"/>
    <w:rsid w:val="003778E6"/>
    <w:rsid w:val="00380003"/>
    <w:rsid w:val="003813EE"/>
    <w:rsid w:val="00382404"/>
    <w:rsid w:val="00382E90"/>
    <w:rsid w:val="00382F86"/>
    <w:rsid w:val="003833C1"/>
    <w:rsid w:val="00383A70"/>
    <w:rsid w:val="003847B8"/>
    <w:rsid w:val="003848AF"/>
    <w:rsid w:val="00385B2C"/>
    <w:rsid w:val="00385D0E"/>
    <w:rsid w:val="0038712F"/>
    <w:rsid w:val="0038734B"/>
    <w:rsid w:val="00387F3A"/>
    <w:rsid w:val="00390225"/>
    <w:rsid w:val="003906AB"/>
    <w:rsid w:val="00390CBC"/>
    <w:rsid w:val="0039150C"/>
    <w:rsid w:val="00391FC3"/>
    <w:rsid w:val="003926B3"/>
    <w:rsid w:val="00392BEB"/>
    <w:rsid w:val="00393453"/>
    <w:rsid w:val="0039397D"/>
    <w:rsid w:val="00393C6A"/>
    <w:rsid w:val="00394216"/>
    <w:rsid w:val="00394C2F"/>
    <w:rsid w:val="003952CD"/>
    <w:rsid w:val="0039593A"/>
    <w:rsid w:val="0039637A"/>
    <w:rsid w:val="0039671D"/>
    <w:rsid w:val="00396E18"/>
    <w:rsid w:val="003977AB"/>
    <w:rsid w:val="00397852"/>
    <w:rsid w:val="003A0C7E"/>
    <w:rsid w:val="003A1185"/>
    <w:rsid w:val="003A11C4"/>
    <w:rsid w:val="003A2669"/>
    <w:rsid w:val="003A27BD"/>
    <w:rsid w:val="003A2CB6"/>
    <w:rsid w:val="003A3BF1"/>
    <w:rsid w:val="003A457A"/>
    <w:rsid w:val="003A45B8"/>
    <w:rsid w:val="003A4714"/>
    <w:rsid w:val="003A4AE0"/>
    <w:rsid w:val="003A4D1E"/>
    <w:rsid w:val="003A54F5"/>
    <w:rsid w:val="003A5A1A"/>
    <w:rsid w:val="003A5AD0"/>
    <w:rsid w:val="003A5E69"/>
    <w:rsid w:val="003A609D"/>
    <w:rsid w:val="003A63F4"/>
    <w:rsid w:val="003A6A2B"/>
    <w:rsid w:val="003A6DCA"/>
    <w:rsid w:val="003A6E77"/>
    <w:rsid w:val="003A774C"/>
    <w:rsid w:val="003A7816"/>
    <w:rsid w:val="003A7AFF"/>
    <w:rsid w:val="003A7C99"/>
    <w:rsid w:val="003B0029"/>
    <w:rsid w:val="003B05E1"/>
    <w:rsid w:val="003B097F"/>
    <w:rsid w:val="003B0F5D"/>
    <w:rsid w:val="003B10A4"/>
    <w:rsid w:val="003B12C5"/>
    <w:rsid w:val="003B1B79"/>
    <w:rsid w:val="003B257B"/>
    <w:rsid w:val="003B28CD"/>
    <w:rsid w:val="003B2E97"/>
    <w:rsid w:val="003B2F99"/>
    <w:rsid w:val="003B37F9"/>
    <w:rsid w:val="003B42BC"/>
    <w:rsid w:val="003B4AFB"/>
    <w:rsid w:val="003B4CD5"/>
    <w:rsid w:val="003B5777"/>
    <w:rsid w:val="003B5EF3"/>
    <w:rsid w:val="003B6098"/>
    <w:rsid w:val="003B6353"/>
    <w:rsid w:val="003B68F6"/>
    <w:rsid w:val="003B6CA2"/>
    <w:rsid w:val="003B6DBE"/>
    <w:rsid w:val="003B70E6"/>
    <w:rsid w:val="003B7F4E"/>
    <w:rsid w:val="003C05A9"/>
    <w:rsid w:val="003C1DB9"/>
    <w:rsid w:val="003C2AA8"/>
    <w:rsid w:val="003C2D06"/>
    <w:rsid w:val="003C2D9E"/>
    <w:rsid w:val="003C2F25"/>
    <w:rsid w:val="003C37BD"/>
    <w:rsid w:val="003C478B"/>
    <w:rsid w:val="003C4CA7"/>
    <w:rsid w:val="003C525E"/>
    <w:rsid w:val="003C58CC"/>
    <w:rsid w:val="003C5E41"/>
    <w:rsid w:val="003C60BC"/>
    <w:rsid w:val="003C660D"/>
    <w:rsid w:val="003C792E"/>
    <w:rsid w:val="003C79DA"/>
    <w:rsid w:val="003C7A34"/>
    <w:rsid w:val="003C7F4E"/>
    <w:rsid w:val="003D0353"/>
    <w:rsid w:val="003D06B4"/>
    <w:rsid w:val="003D0D7D"/>
    <w:rsid w:val="003D3E4F"/>
    <w:rsid w:val="003D4900"/>
    <w:rsid w:val="003D529A"/>
    <w:rsid w:val="003D5974"/>
    <w:rsid w:val="003D5B41"/>
    <w:rsid w:val="003D63E8"/>
    <w:rsid w:val="003D747B"/>
    <w:rsid w:val="003D78B0"/>
    <w:rsid w:val="003D7BC1"/>
    <w:rsid w:val="003D7E59"/>
    <w:rsid w:val="003E110F"/>
    <w:rsid w:val="003E1425"/>
    <w:rsid w:val="003E173A"/>
    <w:rsid w:val="003E1FF8"/>
    <w:rsid w:val="003E2062"/>
    <w:rsid w:val="003E42D5"/>
    <w:rsid w:val="003E4833"/>
    <w:rsid w:val="003E4964"/>
    <w:rsid w:val="003E5164"/>
    <w:rsid w:val="003E51F2"/>
    <w:rsid w:val="003E5A2C"/>
    <w:rsid w:val="003E5B41"/>
    <w:rsid w:val="003E5D02"/>
    <w:rsid w:val="003E6BC1"/>
    <w:rsid w:val="003E7419"/>
    <w:rsid w:val="003E77EF"/>
    <w:rsid w:val="003E7E5F"/>
    <w:rsid w:val="003F0239"/>
    <w:rsid w:val="003F0CE6"/>
    <w:rsid w:val="003F11F7"/>
    <w:rsid w:val="003F15E5"/>
    <w:rsid w:val="003F1D4C"/>
    <w:rsid w:val="003F298C"/>
    <w:rsid w:val="003F3066"/>
    <w:rsid w:val="003F32BD"/>
    <w:rsid w:val="003F3817"/>
    <w:rsid w:val="003F3D60"/>
    <w:rsid w:val="003F3EF9"/>
    <w:rsid w:val="003F3FD4"/>
    <w:rsid w:val="003F4188"/>
    <w:rsid w:val="003F45FC"/>
    <w:rsid w:val="003F4B42"/>
    <w:rsid w:val="003F5906"/>
    <w:rsid w:val="003F630C"/>
    <w:rsid w:val="003F6396"/>
    <w:rsid w:val="003F6505"/>
    <w:rsid w:val="003F665F"/>
    <w:rsid w:val="003F6A83"/>
    <w:rsid w:val="003F6FE6"/>
    <w:rsid w:val="003F7805"/>
    <w:rsid w:val="00400DDE"/>
    <w:rsid w:val="00401571"/>
    <w:rsid w:val="00401C91"/>
    <w:rsid w:val="00403176"/>
    <w:rsid w:val="00404972"/>
    <w:rsid w:val="00404FE6"/>
    <w:rsid w:val="0040501F"/>
    <w:rsid w:val="0040505C"/>
    <w:rsid w:val="00405203"/>
    <w:rsid w:val="00405E3B"/>
    <w:rsid w:val="00406784"/>
    <w:rsid w:val="0040763B"/>
    <w:rsid w:val="00410299"/>
    <w:rsid w:val="00410965"/>
    <w:rsid w:val="0041118E"/>
    <w:rsid w:val="0041154C"/>
    <w:rsid w:val="00413444"/>
    <w:rsid w:val="00413C67"/>
    <w:rsid w:val="00413F34"/>
    <w:rsid w:val="0041422F"/>
    <w:rsid w:val="0041470E"/>
    <w:rsid w:val="00414F93"/>
    <w:rsid w:val="00415EAE"/>
    <w:rsid w:val="00415EF8"/>
    <w:rsid w:val="004171CF"/>
    <w:rsid w:val="00420615"/>
    <w:rsid w:val="00421DE2"/>
    <w:rsid w:val="00422717"/>
    <w:rsid w:val="004227D6"/>
    <w:rsid w:val="00422C50"/>
    <w:rsid w:val="00422EA3"/>
    <w:rsid w:val="00423181"/>
    <w:rsid w:val="00423F9C"/>
    <w:rsid w:val="00424CF0"/>
    <w:rsid w:val="004252FC"/>
    <w:rsid w:val="004257AE"/>
    <w:rsid w:val="004260D4"/>
    <w:rsid w:val="004264E7"/>
    <w:rsid w:val="004275E5"/>
    <w:rsid w:val="00430474"/>
    <w:rsid w:val="00430583"/>
    <w:rsid w:val="00430883"/>
    <w:rsid w:val="00430F2A"/>
    <w:rsid w:val="004313F8"/>
    <w:rsid w:val="00431FF8"/>
    <w:rsid w:val="00432A74"/>
    <w:rsid w:val="00432F17"/>
    <w:rsid w:val="0043322B"/>
    <w:rsid w:val="004335CE"/>
    <w:rsid w:val="00433701"/>
    <w:rsid w:val="0043372B"/>
    <w:rsid w:val="00433895"/>
    <w:rsid w:val="004339FB"/>
    <w:rsid w:val="00433CEE"/>
    <w:rsid w:val="00433D96"/>
    <w:rsid w:val="00435CE6"/>
    <w:rsid w:val="00436355"/>
    <w:rsid w:val="00436512"/>
    <w:rsid w:val="004365C5"/>
    <w:rsid w:val="004367F9"/>
    <w:rsid w:val="0043747C"/>
    <w:rsid w:val="00437A29"/>
    <w:rsid w:val="00440190"/>
    <w:rsid w:val="00440A46"/>
    <w:rsid w:val="00441612"/>
    <w:rsid w:val="004418AD"/>
    <w:rsid w:val="004427BA"/>
    <w:rsid w:val="00442937"/>
    <w:rsid w:val="00443ECC"/>
    <w:rsid w:val="00444243"/>
    <w:rsid w:val="0044439A"/>
    <w:rsid w:val="00444DA5"/>
    <w:rsid w:val="00445820"/>
    <w:rsid w:val="004458BC"/>
    <w:rsid w:val="00446584"/>
    <w:rsid w:val="00446688"/>
    <w:rsid w:val="0044675A"/>
    <w:rsid w:val="00446878"/>
    <w:rsid w:val="004477FB"/>
    <w:rsid w:val="00447B90"/>
    <w:rsid w:val="00447BAF"/>
    <w:rsid w:val="004500E5"/>
    <w:rsid w:val="00450BBD"/>
    <w:rsid w:val="00450F6A"/>
    <w:rsid w:val="004510F9"/>
    <w:rsid w:val="00451268"/>
    <w:rsid w:val="004518A4"/>
    <w:rsid w:val="00451F2D"/>
    <w:rsid w:val="004521DD"/>
    <w:rsid w:val="00452A2C"/>
    <w:rsid w:val="00452F53"/>
    <w:rsid w:val="0045396A"/>
    <w:rsid w:val="00453B34"/>
    <w:rsid w:val="00454478"/>
    <w:rsid w:val="00454515"/>
    <w:rsid w:val="0045503C"/>
    <w:rsid w:val="00455250"/>
    <w:rsid w:val="004552C5"/>
    <w:rsid w:val="004558E3"/>
    <w:rsid w:val="00455A91"/>
    <w:rsid w:val="00455F38"/>
    <w:rsid w:val="00456A24"/>
    <w:rsid w:val="0045756A"/>
    <w:rsid w:val="0046002F"/>
    <w:rsid w:val="00460809"/>
    <w:rsid w:val="00461912"/>
    <w:rsid w:val="00461D9A"/>
    <w:rsid w:val="00461EF3"/>
    <w:rsid w:val="00462045"/>
    <w:rsid w:val="0046257C"/>
    <w:rsid w:val="004627A8"/>
    <w:rsid w:val="00462892"/>
    <w:rsid w:val="00463434"/>
    <w:rsid w:val="00463FCE"/>
    <w:rsid w:val="004642D2"/>
    <w:rsid w:val="0046436C"/>
    <w:rsid w:val="004650F8"/>
    <w:rsid w:val="00466026"/>
    <w:rsid w:val="00466903"/>
    <w:rsid w:val="00466A0F"/>
    <w:rsid w:val="00466EE8"/>
    <w:rsid w:val="00467707"/>
    <w:rsid w:val="00467A02"/>
    <w:rsid w:val="004707FA"/>
    <w:rsid w:val="004708E3"/>
    <w:rsid w:val="00470968"/>
    <w:rsid w:val="00470A9D"/>
    <w:rsid w:val="00471377"/>
    <w:rsid w:val="00471406"/>
    <w:rsid w:val="004717F7"/>
    <w:rsid w:val="0047193A"/>
    <w:rsid w:val="00471F56"/>
    <w:rsid w:val="0047267D"/>
    <w:rsid w:val="00472A3D"/>
    <w:rsid w:val="004741B7"/>
    <w:rsid w:val="00474279"/>
    <w:rsid w:val="00474645"/>
    <w:rsid w:val="00475C93"/>
    <w:rsid w:val="004769D1"/>
    <w:rsid w:val="00476DE4"/>
    <w:rsid w:val="00477053"/>
    <w:rsid w:val="004775DA"/>
    <w:rsid w:val="00477D7C"/>
    <w:rsid w:val="00480463"/>
    <w:rsid w:val="004804C1"/>
    <w:rsid w:val="00480B36"/>
    <w:rsid w:val="00480F3C"/>
    <w:rsid w:val="004812D7"/>
    <w:rsid w:val="004818D5"/>
    <w:rsid w:val="00482494"/>
    <w:rsid w:val="00482585"/>
    <w:rsid w:val="004826EA"/>
    <w:rsid w:val="00482B0D"/>
    <w:rsid w:val="00482E41"/>
    <w:rsid w:val="00483B10"/>
    <w:rsid w:val="00484161"/>
    <w:rsid w:val="00484275"/>
    <w:rsid w:val="00485398"/>
    <w:rsid w:val="004857FE"/>
    <w:rsid w:val="004859EA"/>
    <w:rsid w:val="00485AFC"/>
    <w:rsid w:val="00486AA0"/>
    <w:rsid w:val="00486E00"/>
    <w:rsid w:val="00487125"/>
    <w:rsid w:val="0048733B"/>
    <w:rsid w:val="00487525"/>
    <w:rsid w:val="0048797A"/>
    <w:rsid w:val="00487D34"/>
    <w:rsid w:val="004901AD"/>
    <w:rsid w:val="004903CF"/>
    <w:rsid w:val="00491936"/>
    <w:rsid w:val="00491D00"/>
    <w:rsid w:val="00491E46"/>
    <w:rsid w:val="00492224"/>
    <w:rsid w:val="00492A8E"/>
    <w:rsid w:val="00492C8D"/>
    <w:rsid w:val="0049390C"/>
    <w:rsid w:val="0049478B"/>
    <w:rsid w:val="004977D8"/>
    <w:rsid w:val="0049793F"/>
    <w:rsid w:val="004979C6"/>
    <w:rsid w:val="004A117C"/>
    <w:rsid w:val="004A1F62"/>
    <w:rsid w:val="004A1FFC"/>
    <w:rsid w:val="004A21E1"/>
    <w:rsid w:val="004A282A"/>
    <w:rsid w:val="004A50D2"/>
    <w:rsid w:val="004A5780"/>
    <w:rsid w:val="004A6E34"/>
    <w:rsid w:val="004A6FD3"/>
    <w:rsid w:val="004A75E6"/>
    <w:rsid w:val="004A7ACA"/>
    <w:rsid w:val="004A7FAA"/>
    <w:rsid w:val="004B0246"/>
    <w:rsid w:val="004B094F"/>
    <w:rsid w:val="004B0EF0"/>
    <w:rsid w:val="004B392B"/>
    <w:rsid w:val="004B41E1"/>
    <w:rsid w:val="004B5357"/>
    <w:rsid w:val="004B5CB9"/>
    <w:rsid w:val="004B6677"/>
    <w:rsid w:val="004B67B4"/>
    <w:rsid w:val="004B6863"/>
    <w:rsid w:val="004B6D7C"/>
    <w:rsid w:val="004B6F0B"/>
    <w:rsid w:val="004B7D39"/>
    <w:rsid w:val="004B7FDC"/>
    <w:rsid w:val="004C09CC"/>
    <w:rsid w:val="004C0FB3"/>
    <w:rsid w:val="004C0FD7"/>
    <w:rsid w:val="004C10F6"/>
    <w:rsid w:val="004C3C0C"/>
    <w:rsid w:val="004C3E1D"/>
    <w:rsid w:val="004C3E44"/>
    <w:rsid w:val="004C58A4"/>
    <w:rsid w:val="004C6184"/>
    <w:rsid w:val="004C640A"/>
    <w:rsid w:val="004C7C2C"/>
    <w:rsid w:val="004D00CE"/>
    <w:rsid w:val="004D077F"/>
    <w:rsid w:val="004D07CA"/>
    <w:rsid w:val="004D0FEA"/>
    <w:rsid w:val="004D1BD6"/>
    <w:rsid w:val="004D1D99"/>
    <w:rsid w:val="004D26E8"/>
    <w:rsid w:val="004D29EF"/>
    <w:rsid w:val="004D3097"/>
    <w:rsid w:val="004D3C20"/>
    <w:rsid w:val="004D482D"/>
    <w:rsid w:val="004D4B03"/>
    <w:rsid w:val="004D4B8B"/>
    <w:rsid w:val="004D51CD"/>
    <w:rsid w:val="004D5AB3"/>
    <w:rsid w:val="004D5E33"/>
    <w:rsid w:val="004D5EFB"/>
    <w:rsid w:val="004D5FA1"/>
    <w:rsid w:val="004D624F"/>
    <w:rsid w:val="004D68CA"/>
    <w:rsid w:val="004D68DD"/>
    <w:rsid w:val="004D7103"/>
    <w:rsid w:val="004D77C6"/>
    <w:rsid w:val="004D785A"/>
    <w:rsid w:val="004D7C9F"/>
    <w:rsid w:val="004E0237"/>
    <w:rsid w:val="004E0366"/>
    <w:rsid w:val="004E0DC2"/>
    <w:rsid w:val="004E0EAF"/>
    <w:rsid w:val="004E0FE7"/>
    <w:rsid w:val="004E118C"/>
    <w:rsid w:val="004E1FE7"/>
    <w:rsid w:val="004E291C"/>
    <w:rsid w:val="004E2AAD"/>
    <w:rsid w:val="004E2C3F"/>
    <w:rsid w:val="004E2DD2"/>
    <w:rsid w:val="004E4F9C"/>
    <w:rsid w:val="004E5733"/>
    <w:rsid w:val="004E68C3"/>
    <w:rsid w:val="004E7BF4"/>
    <w:rsid w:val="004F07B9"/>
    <w:rsid w:val="004F35AC"/>
    <w:rsid w:val="004F3D19"/>
    <w:rsid w:val="004F430E"/>
    <w:rsid w:val="004F4383"/>
    <w:rsid w:val="004F4549"/>
    <w:rsid w:val="004F45ED"/>
    <w:rsid w:val="004F5351"/>
    <w:rsid w:val="004F596A"/>
    <w:rsid w:val="004F5B2E"/>
    <w:rsid w:val="004F5CFC"/>
    <w:rsid w:val="004F5D1C"/>
    <w:rsid w:val="004F6AC1"/>
    <w:rsid w:val="004F7492"/>
    <w:rsid w:val="00500561"/>
    <w:rsid w:val="00500E75"/>
    <w:rsid w:val="00501091"/>
    <w:rsid w:val="005010E0"/>
    <w:rsid w:val="005012A5"/>
    <w:rsid w:val="00502319"/>
    <w:rsid w:val="00502B2F"/>
    <w:rsid w:val="0050362F"/>
    <w:rsid w:val="0050413F"/>
    <w:rsid w:val="00504B9D"/>
    <w:rsid w:val="0050519E"/>
    <w:rsid w:val="00505937"/>
    <w:rsid w:val="00505AB4"/>
    <w:rsid w:val="00505CB2"/>
    <w:rsid w:val="00505CB3"/>
    <w:rsid w:val="0050772B"/>
    <w:rsid w:val="00510B23"/>
    <w:rsid w:val="0051277F"/>
    <w:rsid w:val="00512E8B"/>
    <w:rsid w:val="005133CC"/>
    <w:rsid w:val="005137E0"/>
    <w:rsid w:val="00513DD6"/>
    <w:rsid w:val="0051419F"/>
    <w:rsid w:val="00514D92"/>
    <w:rsid w:val="00514F81"/>
    <w:rsid w:val="00515805"/>
    <w:rsid w:val="00515AC8"/>
    <w:rsid w:val="00516207"/>
    <w:rsid w:val="005164D6"/>
    <w:rsid w:val="00516F35"/>
    <w:rsid w:val="005177AE"/>
    <w:rsid w:val="005178E5"/>
    <w:rsid w:val="00517A74"/>
    <w:rsid w:val="005202EA"/>
    <w:rsid w:val="0052036C"/>
    <w:rsid w:val="00521673"/>
    <w:rsid w:val="00521E18"/>
    <w:rsid w:val="00521E2B"/>
    <w:rsid w:val="00522397"/>
    <w:rsid w:val="005224DF"/>
    <w:rsid w:val="005235E1"/>
    <w:rsid w:val="0052498B"/>
    <w:rsid w:val="00526A36"/>
    <w:rsid w:val="00526AC8"/>
    <w:rsid w:val="00526EB9"/>
    <w:rsid w:val="00530037"/>
    <w:rsid w:val="00530210"/>
    <w:rsid w:val="0053037B"/>
    <w:rsid w:val="00530BBA"/>
    <w:rsid w:val="00530F08"/>
    <w:rsid w:val="00531A2B"/>
    <w:rsid w:val="0053226D"/>
    <w:rsid w:val="0053304C"/>
    <w:rsid w:val="00533109"/>
    <w:rsid w:val="005331A8"/>
    <w:rsid w:val="0053391B"/>
    <w:rsid w:val="0053495E"/>
    <w:rsid w:val="00534A72"/>
    <w:rsid w:val="005351F2"/>
    <w:rsid w:val="00535470"/>
    <w:rsid w:val="00536264"/>
    <w:rsid w:val="00536273"/>
    <w:rsid w:val="00536621"/>
    <w:rsid w:val="00536E09"/>
    <w:rsid w:val="00536E27"/>
    <w:rsid w:val="005373AE"/>
    <w:rsid w:val="0053762E"/>
    <w:rsid w:val="00537651"/>
    <w:rsid w:val="00540E28"/>
    <w:rsid w:val="0054158C"/>
    <w:rsid w:val="00541E3F"/>
    <w:rsid w:val="00542429"/>
    <w:rsid w:val="00542517"/>
    <w:rsid w:val="00542533"/>
    <w:rsid w:val="00542CCD"/>
    <w:rsid w:val="005432F8"/>
    <w:rsid w:val="0054356E"/>
    <w:rsid w:val="005436DB"/>
    <w:rsid w:val="00543935"/>
    <w:rsid w:val="00543D8E"/>
    <w:rsid w:val="0054406B"/>
    <w:rsid w:val="0054432F"/>
    <w:rsid w:val="00544AC6"/>
    <w:rsid w:val="005450B1"/>
    <w:rsid w:val="005464DD"/>
    <w:rsid w:val="00546BE8"/>
    <w:rsid w:val="00546EA8"/>
    <w:rsid w:val="00547D4B"/>
    <w:rsid w:val="00550296"/>
    <w:rsid w:val="005507B0"/>
    <w:rsid w:val="005507C9"/>
    <w:rsid w:val="00551084"/>
    <w:rsid w:val="005512AD"/>
    <w:rsid w:val="00551474"/>
    <w:rsid w:val="00552752"/>
    <w:rsid w:val="0055312E"/>
    <w:rsid w:val="00553515"/>
    <w:rsid w:val="00553A3C"/>
    <w:rsid w:val="00554957"/>
    <w:rsid w:val="00555BE9"/>
    <w:rsid w:val="00556067"/>
    <w:rsid w:val="005563D5"/>
    <w:rsid w:val="00556708"/>
    <w:rsid w:val="0055679B"/>
    <w:rsid w:val="00556AE6"/>
    <w:rsid w:val="00556B97"/>
    <w:rsid w:val="005608B1"/>
    <w:rsid w:val="0056218B"/>
    <w:rsid w:val="00562E8E"/>
    <w:rsid w:val="00563108"/>
    <w:rsid w:val="0056329B"/>
    <w:rsid w:val="00563320"/>
    <w:rsid w:val="005645B1"/>
    <w:rsid w:val="005647C2"/>
    <w:rsid w:val="00564BE5"/>
    <w:rsid w:val="00564F3E"/>
    <w:rsid w:val="00565290"/>
    <w:rsid w:val="005662FC"/>
    <w:rsid w:val="00566474"/>
    <w:rsid w:val="00566BB8"/>
    <w:rsid w:val="00567857"/>
    <w:rsid w:val="00570656"/>
    <w:rsid w:val="005716B5"/>
    <w:rsid w:val="00571F6C"/>
    <w:rsid w:val="00572811"/>
    <w:rsid w:val="00572911"/>
    <w:rsid w:val="00572C13"/>
    <w:rsid w:val="00572FF4"/>
    <w:rsid w:val="00573B3F"/>
    <w:rsid w:val="00573E7F"/>
    <w:rsid w:val="00574147"/>
    <w:rsid w:val="00574D54"/>
    <w:rsid w:val="0057513A"/>
    <w:rsid w:val="005758BC"/>
    <w:rsid w:val="005759DA"/>
    <w:rsid w:val="005761D4"/>
    <w:rsid w:val="0057624F"/>
    <w:rsid w:val="005767BC"/>
    <w:rsid w:val="00576DB6"/>
    <w:rsid w:val="00577F2D"/>
    <w:rsid w:val="00580F31"/>
    <w:rsid w:val="00581154"/>
    <w:rsid w:val="0058119A"/>
    <w:rsid w:val="005811B4"/>
    <w:rsid w:val="005818C2"/>
    <w:rsid w:val="00583C9B"/>
    <w:rsid w:val="00583D56"/>
    <w:rsid w:val="0058568F"/>
    <w:rsid w:val="00585786"/>
    <w:rsid w:val="00586634"/>
    <w:rsid w:val="00586FF3"/>
    <w:rsid w:val="00587A0A"/>
    <w:rsid w:val="005908F2"/>
    <w:rsid w:val="00590A9D"/>
    <w:rsid w:val="00591A6D"/>
    <w:rsid w:val="00592614"/>
    <w:rsid w:val="0059270A"/>
    <w:rsid w:val="00592D08"/>
    <w:rsid w:val="00593474"/>
    <w:rsid w:val="0059362A"/>
    <w:rsid w:val="0059401B"/>
    <w:rsid w:val="00594036"/>
    <w:rsid w:val="00594B1A"/>
    <w:rsid w:val="005959BA"/>
    <w:rsid w:val="00595F92"/>
    <w:rsid w:val="00595FD8"/>
    <w:rsid w:val="005972FB"/>
    <w:rsid w:val="00597A29"/>
    <w:rsid w:val="005A009D"/>
    <w:rsid w:val="005A00C2"/>
    <w:rsid w:val="005A045E"/>
    <w:rsid w:val="005A0F1C"/>
    <w:rsid w:val="005A1549"/>
    <w:rsid w:val="005A1683"/>
    <w:rsid w:val="005A1774"/>
    <w:rsid w:val="005A191A"/>
    <w:rsid w:val="005A1A91"/>
    <w:rsid w:val="005A1DCD"/>
    <w:rsid w:val="005A1E19"/>
    <w:rsid w:val="005A236C"/>
    <w:rsid w:val="005A2FB4"/>
    <w:rsid w:val="005A3C8E"/>
    <w:rsid w:val="005A3CD8"/>
    <w:rsid w:val="005A41F4"/>
    <w:rsid w:val="005A48D4"/>
    <w:rsid w:val="005A4E2D"/>
    <w:rsid w:val="005A57DC"/>
    <w:rsid w:val="005A5A9B"/>
    <w:rsid w:val="005A5E88"/>
    <w:rsid w:val="005A68A1"/>
    <w:rsid w:val="005A6C80"/>
    <w:rsid w:val="005A6CB7"/>
    <w:rsid w:val="005A6D2A"/>
    <w:rsid w:val="005A7028"/>
    <w:rsid w:val="005A74B6"/>
    <w:rsid w:val="005A76A9"/>
    <w:rsid w:val="005A7F34"/>
    <w:rsid w:val="005B01D5"/>
    <w:rsid w:val="005B0497"/>
    <w:rsid w:val="005B0B0F"/>
    <w:rsid w:val="005B115F"/>
    <w:rsid w:val="005B1481"/>
    <w:rsid w:val="005B16C1"/>
    <w:rsid w:val="005B1720"/>
    <w:rsid w:val="005B1B54"/>
    <w:rsid w:val="005B1FDD"/>
    <w:rsid w:val="005B2553"/>
    <w:rsid w:val="005B2D60"/>
    <w:rsid w:val="005B2F45"/>
    <w:rsid w:val="005B3004"/>
    <w:rsid w:val="005B3021"/>
    <w:rsid w:val="005B3F13"/>
    <w:rsid w:val="005B4092"/>
    <w:rsid w:val="005B44EE"/>
    <w:rsid w:val="005B4D6D"/>
    <w:rsid w:val="005B4EF5"/>
    <w:rsid w:val="005B526F"/>
    <w:rsid w:val="005B53D9"/>
    <w:rsid w:val="005B5C12"/>
    <w:rsid w:val="005B5CA8"/>
    <w:rsid w:val="005C0468"/>
    <w:rsid w:val="005C0D80"/>
    <w:rsid w:val="005C108A"/>
    <w:rsid w:val="005C1B9E"/>
    <w:rsid w:val="005C2868"/>
    <w:rsid w:val="005C4B56"/>
    <w:rsid w:val="005C4F6F"/>
    <w:rsid w:val="005C5B8C"/>
    <w:rsid w:val="005C7176"/>
    <w:rsid w:val="005C742D"/>
    <w:rsid w:val="005C74FA"/>
    <w:rsid w:val="005C7E38"/>
    <w:rsid w:val="005C7E83"/>
    <w:rsid w:val="005D0604"/>
    <w:rsid w:val="005D09B0"/>
    <w:rsid w:val="005D18A0"/>
    <w:rsid w:val="005D3459"/>
    <w:rsid w:val="005D388D"/>
    <w:rsid w:val="005D419F"/>
    <w:rsid w:val="005D435D"/>
    <w:rsid w:val="005D4633"/>
    <w:rsid w:val="005D492C"/>
    <w:rsid w:val="005D519D"/>
    <w:rsid w:val="005D52EC"/>
    <w:rsid w:val="005D5D57"/>
    <w:rsid w:val="005D608C"/>
    <w:rsid w:val="005D6191"/>
    <w:rsid w:val="005D6D53"/>
    <w:rsid w:val="005D7300"/>
    <w:rsid w:val="005D7605"/>
    <w:rsid w:val="005D792D"/>
    <w:rsid w:val="005D7A63"/>
    <w:rsid w:val="005E085F"/>
    <w:rsid w:val="005E0EEC"/>
    <w:rsid w:val="005E1198"/>
    <w:rsid w:val="005E1AE4"/>
    <w:rsid w:val="005E2A32"/>
    <w:rsid w:val="005E37AA"/>
    <w:rsid w:val="005E37CB"/>
    <w:rsid w:val="005E3F53"/>
    <w:rsid w:val="005E3F69"/>
    <w:rsid w:val="005E490D"/>
    <w:rsid w:val="005E5E7B"/>
    <w:rsid w:val="005E67C5"/>
    <w:rsid w:val="005E69AE"/>
    <w:rsid w:val="005E6E9E"/>
    <w:rsid w:val="005E706C"/>
    <w:rsid w:val="005E7148"/>
    <w:rsid w:val="005F08F0"/>
    <w:rsid w:val="005F1540"/>
    <w:rsid w:val="005F246C"/>
    <w:rsid w:val="005F499B"/>
    <w:rsid w:val="005F4CDD"/>
    <w:rsid w:val="005F4EC6"/>
    <w:rsid w:val="005F4F38"/>
    <w:rsid w:val="005F518F"/>
    <w:rsid w:val="005F5DA9"/>
    <w:rsid w:val="005F6157"/>
    <w:rsid w:val="005F699D"/>
    <w:rsid w:val="005F6A52"/>
    <w:rsid w:val="005F6AF7"/>
    <w:rsid w:val="005F7B58"/>
    <w:rsid w:val="005F7E2D"/>
    <w:rsid w:val="0060051A"/>
    <w:rsid w:val="00600F4F"/>
    <w:rsid w:val="00601BF3"/>
    <w:rsid w:val="006022C7"/>
    <w:rsid w:val="0060276C"/>
    <w:rsid w:val="006042EE"/>
    <w:rsid w:val="00604A16"/>
    <w:rsid w:val="00605AE5"/>
    <w:rsid w:val="00605F16"/>
    <w:rsid w:val="0060634F"/>
    <w:rsid w:val="0060666D"/>
    <w:rsid w:val="00606D34"/>
    <w:rsid w:val="006073EC"/>
    <w:rsid w:val="006100B0"/>
    <w:rsid w:val="00610367"/>
    <w:rsid w:val="0061067A"/>
    <w:rsid w:val="0061077E"/>
    <w:rsid w:val="00610C72"/>
    <w:rsid w:val="00610C95"/>
    <w:rsid w:val="00611199"/>
    <w:rsid w:val="00611212"/>
    <w:rsid w:val="00611504"/>
    <w:rsid w:val="00611791"/>
    <w:rsid w:val="00611BF5"/>
    <w:rsid w:val="00611CB4"/>
    <w:rsid w:val="0061247C"/>
    <w:rsid w:val="00612532"/>
    <w:rsid w:val="0061287F"/>
    <w:rsid w:val="00612E2D"/>
    <w:rsid w:val="006139D6"/>
    <w:rsid w:val="00613E94"/>
    <w:rsid w:val="00614455"/>
    <w:rsid w:val="00616F95"/>
    <w:rsid w:val="006202EF"/>
    <w:rsid w:val="00620318"/>
    <w:rsid w:val="00621057"/>
    <w:rsid w:val="00621119"/>
    <w:rsid w:val="00621C21"/>
    <w:rsid w:val="0062223C"/>
    <w:rsid w:val="00622775"/>
    <w:rsid w:val="00622C32"/>
    <w:rsid w:val="00623B51"/>
    <w:rsid w:val="00623FC1"/>
    <w:rsid w:val="00625061"/>
    <w:rsid w:val="006252B8"/>
    <w:rsid w:val="006256CD"/>
    <w:rsid w:val="00625B22"/>
    <w:rsid w:val="00626577"/>
    <w:rsid w:val="0062685E"/>
    <w:rsid w:val="00626873"/>
    <w:rsid w:val="00626AEE"/>
    <w:rsid w:val="006273E0"/>
    <w:rsid w:val="00627937"/>
    <w:rsid w:val="00627EF6"/>
    <w:rsid w:val="006301AF"/>
    <w:rsid w:val="0063173A"/>
    <w:rsid w:val="006318B3"/>
    <w:rsid w:val="00631B2A"/>
    <w:rsid w:val="00632081"/>
    <w:rsid w:val="00632456"/>
    <w:rsid w:val="006325F5"/>
    <w:rsid w:val="0063299D"/>
    <w:rsid w:val="006331A2"/>
    <w:rsid w:val="00633566"/>
    <w:rsid w:val="0063383F"/>
    <w:rsid w:val="006338AC"/>
    <w:rsid w:val="00633DD1"/>
    <w:rsid w:val="006341C3"/>
    <w:rsid w:val="006341D0"/>
    <w:rsid w:val="00634910"/>
    <w:rsid w:val="00635D64"/>
    <w:rsid w:val="00635F17"/>
    <w:rsid w:val="00636BD3"/>
    <w:rsid w:val="0063737D"/>
    <w:rsid w:val="0063751A"/>
    <w:rsid w:val="00637B92"/>
    <w:rsid w:val="00637C52"/>
    <w:rsid w:val="00640156"/>
    <w:rsid w:val="00640517"/>
    <w:rsid w:val="006408F9"/>
    <w:rsid w:val="00641B4B"/>
    <w:rsid w:val="00642830"/>
    <w:rsid w:val="00642C7D"/>
    <w:rsid w:val="00642D65"/>
    <w:rsid w:val="00642FF1"/>
    <w:rsid w:val="00643507"/>
    <w:rsid w:val="006439AA"/>
    <w:rsid w:val="00644186"/>
    <w:rsid w:val="00644749"/>
    <w:rsid w:val="00644E7F"/>
    <w:rsid w:val="0064561F"/>
    <w:rsid w:val="00645CDC"/>
    <w:rsid w:val="0064657B"/>
    <w:rsid w:val="00647175"/>
    <w:rsid w:val="006472D0"/>
    <w:rsid w:val="00647323"/>
    <w:rsid w:val="00647483"/>
    <w:rsid w:val="00647883"/>
    <w:rsid w:val="00647F3E"/>
    <w:rsid w:val="00651103"/>
    <w:rsid w:val="0065165D"/>
    <w:rsid w:val="00652A2C"/>
    <w:rsid w:val="006532AA"/>
    <w:rsid w:val="006541E5"/>
    <w:rsid w:val="00654C7D"/>
    <w:rsid w:val="00654DEE"/>
    <w:rsid w:val="00655476"/>
    <w:rsid w:val="006554EB"/>
    <w:rsid w:val="0065552B"/>
    <w:rsid w:val="00655A4C"/>
    <w:rsid w:val="00655AEE"/>
    <w:rsid w:val="00655F91"/>
    <w:rsid w:val="00655FB3"/>
    <w:rsid w:val="0065640F"/>
    <w:rsid w:val="0065656D"/>
    <w:rsid w:val="00657089"/>
    <w:rsid w:val="00657D4F"/>
    <w:rsid w:val="00657EB4"/>
    <w:rsid w:val="00661152"/>
    <w:rsid w:val="00661DE8"/>
    <w:rsid w:val="00661E03"/>
    <w:rsid w:val="00661EC6"/>
    <w:rsid w:val="006625F9"/>
    <w:rsid w:val="0066322A"/>
    <w:rsid w:val="00663788"/>
    <w:rsid w:val="00663CBA"/>
    <w:rsid w:val="0066435D"/>
    <w:rsid w:val="0066439E"/>
    <w:rsid w:val="006647A1"/>
    <w:rsid w:val="006647DA"/>
    <w:rsid w:val="006648A0"/>
    <w:rsid w:val="0066646A"/>
    <w:rsid w:val="00666991"/>
    <w:rsid w:val="00666D84"/>
    <w:rsid w:val="00666E2A"/>
    <w:rsid w:val="00667B30"/>
    <w:rsid w:val="00667FEC"/>
    <w:rsid w:val="006718D1"/>
    <w:rsid w:val="00671CA9"/>
    <w:rsid w:val="0067202C"/>
    <w:rsid w:val="00672502"/>
    <w:rsid w:val="0067276B"/>
    <w:rsid w:val="00672C7E"/>
    <w:rsid w:val="00672ED6"/>
    <w:rsid w:val="006732D2"/>
    <w:rsid w:val="00673489"/>
    <w:rsid w:val="00673A38"/>
    <w:rsid w:val="00673D81"/>
    <w:rsid w:val="00673F7C"/>
    <w:rsid w:val="0067424F"/>
    <w:rsid w:val="00674965"/>
    <w:rsid w:val="00674EED"/>
    <w:rsid w:val="0067503F"/>
    <w:rsid w:val="00675813"/>
    <w:rsid w:val="00675DEA"/>
    <w:rsid w:val="006763F9"/>
    <w:rsid w:val="006765C8"/>
    <w:rsid w:val="00676F65"/>
    <w:rsid w:val="006776CD"/>
    <w:rsid w:val="00677727"/>
    <w:rsid w:val="00680201"/>
    <w:rsid w:val="00680904"/>
    <w:rsid w:val="00680E56"/>
    <w:rsid w:val="0068121D"/>
    <w:rsid w:val="00681A1C"/>
    <w:rsid w:val="00681AF1"/>
    <w:rsid w:val="0068253D"/>
    <w:rsid w:val="00682B40"/>
    <w:rsid w:val="00683649"/>
    <w:rsid w:val="00683B0C"/>
    <w:rsid w:val="006845C3"/>
    <w:rsid w:val="006847A3"/>
    <w:rsid w:val="00684FFD"/>
    <w:rsid w:val="00685CCD"/>
    <w:rsid w:val="00685EB6"/>
    <w:rsid w:val="006863CB"/>
    <w:rsid w:val="00686949"/>
    <w:rsid w:val="00686DE7"/>
    <w:rsid w:val="00686EE9"/>
    <w:rsid w:val="00687796"/>
    <w:rsid w:val="00687EB8"/>
    <w:rsid w:val="006900EF"/>
    <w:rsid w:val="00691BAC"/>
    <w:rsid w:val="006922CA"/>
    <w:rsid w:val="006923F5"/>
    <w:rsid w:val="0069249E"/>
    <w:rsid w:val="00692943"/>
    <w:rsid w:val="00692E75"/>
    <w:rsid w:val="00694730"/>
    <w:rsid w:val="0069495C"/>
    <w:rsid w:val="00694FF0"/>
    <w:rsid w:val="006957E2"/>
    <w:rsid w:val="00696146"/>
    <w:rsid w:val="006A03D2"/>
    <w:rsid w:val="006A055B"/>
    <w:rsid w:val="006A0F37"/>
    <w:rsid w:val="006A1AA9"/>
    <w:rsid w:val="006A1B8F"/>
    <w:rsid w:val="006A3295"/>
    <w:rsid w:val="006A3AA7"/>
    <w:rsid w:val="006A3B63"/>
    <w:rsid w:val="006A4564"/>
    <w:rsid w:val="006A4D44"/>
    <w:rsid w:val="006A5646"/>
    <w:rsid w:val="006A57B4"/>
    <w:rsid w:val="006A57DB"/>
    <w:rsid w:val="006A5C24"/>
    <w:rsid w:val="006A65CB"/>
    <w:rsid w:val="006A6D57"/>
    <w:rsid w:val="006A7153"/>
    <w:rsid w:val="006A77F9"/>
    <w:rsid w:val="006B1603"/>
    <w:rsid w:val="006B1C83"/>
    <w:rsid w:val="006B2BF9"/>
    <w:rsid w:val="006B353D"/>
    <w:rsid w:val="006B3EAD"/>
    <w:rsid w:val="006B4852"/>
    <w:rsid w:val="006B7266"/>
    <w:rsid w:val="006B77B9"/>
    <w:rsid w:val="006B7C87"/>
    <w:rsid w:val="006C0902"/>
    <w:rsid w:val="006C10DE"/>
    <w:rsid w:val="006C1A4F"/>
    <w:rsid w:val="006C22DF"/>
    <w:rsid w:val="006C3910"/>
    <w:rsid w:val="006C399D"/>
    <w:rsid w:val="006C39D1"/>
    <w:rsid w:val="006C3A01"/>
    <w:rsid w:val="006C3D58"/>
    <w:rsid w:val="006C40E4"/>
    <w:rsid w:val="006C41BC"/>
    <w:rsid w:val="006C43D1"/>
    <w:rsid w:val="006C5615"/>
    <w:rsid w:val="006C5C6A"/>
    <w:rsid w:val="006C6007"/>
    <w:rsid w:val="006C6BC9"/>
    <w:rsid w:val="006C786F"/>
    <w:rsid w:val="006C7D86"/>
    <w:rsid w:val="006D0346"/>
    <w:rsid w:val="006D060E"/>
    <w:rsid w:val="006D0D7F"/>
    <w:rsid w:val="006D1DD9"/>
    <w:rsid w:val="006D1FF9"/>
    <w:rsid w:val="006D2016"/>
    <w:rsid w:val="006D2B69"/>
    <w:rsid w:val="006D34D0"/>
    <w:rsid w:val="006D41B3"/>
    <w:rsid w:val="006D45EB"/>
    <w:rsid w:val="006D47E0"/>
    <w:rsid w:val="006D4FEF"/>
    <w:rsid w:val="006D5763"/>
    <w:rsid w:val="006D5D3B"/>
    <w:rsid w:val="006D77BD"/>
    <w:rsid w:val="006D7FB5"/>
    <w:rsid w:val="006E0026"/>
    <w:rsid w:val="006E0A85"/>
    <w:rsid w:val="006E0B4F"/>
    <w:rsid w:val="006E0DAF"/>
    <w:rsid w:val="006E1FDD"/>
    <w:rsid w:val="006E25AF"/>
    <w:rsid w:val="006E28B0"/>
    <w:rsid w:val="006E3922"/>
    <w:rsid w:val="006E3C88"/>
    <w:rsid w:val="006E3EC3"/>
    <w:rsid w:val="006E4C93"/>
    <w:rsid w:val="006E5395"/>
    <w:rsid w:val="006E53C9"/>
    <w:rsid w:val="006E6DF9"/>
    <w:rsid w:val="006E7121"/>
    <w:rsid w:val="006E72CC"/>
    <w:rsid w:val="006E7693"/>
    <w:rsid w:val="006E7A99"/>
    <w:rsid w:val="006F1071"/>
    <w:rsid w:val="006F1DA7"/>
    <w:rsid w:val="006F24C5"/>
    <w:rsid w:val="006F2B7D"/>
    <w:rsid w:val="006F2C71"/>
    <w:rsid w:val="006F3404"/>
    <w:rsid w:val="006F3854"/>
    <w:rsid w:val="006F4259"/>
    <w:rsid w:val="006F4B0A"/>
    <w:rsid w:val="006F55F4"/>
    <w:rsid w:val="006F5B1A"/>
    <w:rsid w:val="006F6B23"/>
    <w:rsid w:val="0070041C"/>
    <w:rsid w:val="00700B4F"/>
    <w:rsid w:val="00700D00"/>
    <w:rsid w:val="00703339"/>
    <w:rsid w:val="0070352D"/>
    <w:rsid w:val="0070353C"/>
    <w:rsid w:val="00703AEF"/>
    <w:rsid w:val="0070416A"/>
    <w:rsid w:val="007041BD"/>
    <w:rsid w:val="00704887"/>
    <w:rsid w:val="00704A4D"/>
    <w:rsid w:val="00704EA8"/>
    <w:rsid w:val="00705226"/>
    <w:rsid w:val="007059D2"/>
    <w:rsid w:val="00705D38"/>
    <w:rsid w:val="00706CBC"/>
    <w:rsid w:val="00707314"/>
    <w:rsid w:val="0070731F"/>
    <w:rsid w:val="00710578"/>
    <w:rsid w:val="007109EF"/>
    <w:rsid w:val="00710AE2"/>
    <w:rsid w:val="00710B6D"/>
    <w:rsid w:val="00710C10"/>
    <w:rsid w:val="00710E0F"/>
    <w:rsid w:val="007116D1"/>
    <w:rsid w:val="007119AE"/>
    <w:rsid w:val="007120E4"/>
    <w:rsid w:val="007121CA"/>
    <w:rsid w:val="007125FC"/>
    <w:rsid w:val="00712819"/>
    <w:rsid w:val="00712F21"/>
    <w:rsid w:val="00713237"/>
    <w:rsid w:val="00713831"/>
    <w:rsid w:val="00713E79"/>
    <w:rsid w:val="007143D3"/>
    <w:rsid w:val="00714571"/>
    <w:rsid w:val="00714987"/>
    <w:rsid w:val="00714E74"/>
    <w:rsid w:val="00715A19"/>
    <w:rsid w:val="00716434"/>
    <w:rsid w:val="007166D8"/>
    <w:rsid w:val="0071696B"/>
    <w:rsid w:val="0071698E"/>
    <w:rsid w:val="00717006"/>
    <w:rsid w:val="007170AA"/>
    <w:rsid w:val="00717D6D"/>
    <w:rsid w:val="00720423"/>
    <w:rsid w:val="0072082E"/>
    <w:rsid w:val="00720863"/>
    <w:rsid w:val="0072088F"/>
    <w:rsid w:val="00720D43"/>
    <w:rsid w:val="00720E2D"/>
    <w:rsid w:val="00720FCC"/>
    <w:rsid w:val="007215A8"/>
    <w:rsid w:val="007215B0"/>
    <w:rsid w:val="007219BA"/>
    <w:rsid w:val="00721DC1"/>
    <w:rsid w:val="0072242C"/>
    <w:rsid w:val="00722859"/>
    <w:rsid w:val="00722B3E"/>
    <w:rsid w:val="007235DF"/>
    <w:rsid w:val="00723F0A"/>
    <w:rsid w:val="007245AC"/>
    <w:rsid w:val="007245B6"/>
    <w:rsid w:val="00724AFF"/>
    <w:rsid w:val="00724BD7"/>
    <w:rsid w:val="00725043"/>
    <w:rsid w:val="007263EF"/>
    <w:rsid w:val="00727710"/>
    <w:rsid w:val="0073096B"/>
    <w:rsid w:val="007311C7"/>
    <w:rsid w:val="00732860"/>
    <w:rsid w:val="00732BE7"/>
    <w:rsid w:val="00733498"/>
    <w:rsid w:val="0073364C"/>
    <w:rsid w:val="0073371B"/>
    <w:rsid w:val="00733B09"/>
    <w:rsid w:val="00733ECF"/>
    <w:rsid w:val="00734179"/>
    <w:rsid w:val="00734514"/>
    <w:rsid w:val="00736129"/>
    <w:rsid w:val="0073639D"/>
    <w:rsid w:val="00736BFF"/>
    <w:rsid w:val="00736E83"/>
    <w:rsid w:val="007371C5"/>
    <w:rsid w:val="007372A6"/>
    <w:rsid w:val="007377D9"/>
    <w:rsid w:val="00740AE2"/>
    <w:rsid w:val="00741E2A"/>
    <w:rsid w:val="00741E40"/>
    <w:rsid w:val="00742157"/>
    <w:rsid w:val="00742274"/>
    <w:rsid w:val="007433EC"/>
    <w:rsid w:val="007435D9"/>
    <w:rsid w:val="007437F6"/>
    <w:rsid w:val="007439AF"/>
    <w:rsid w:val="0074434B"/>
    <w:rsid w:val="0074452E"/>
    <w:rsid w:val="00744643"/>
    <w:rsid w:val="00744673"/>
    <w:rsid w:val="00744769"/>
    <w:rsid w:val="00744AAE"/>
    <w:rsid w:val="00744F8F"/>
    <w:rsid w:val="00745A2C"/>
    <w:rsid w:val="00745C90"/>
    <w:rsid w:val="007461A7"/>
    <w:rsid w:val="00746997"/>
    <w:rsid w:val="007470BA"/>
    <w:rsid w:val="00747293"/>
    <w:rsid w:val="007477CB"/>
    <w:rsid w:val="00747907"/>
    <w:rsid w:val="0075011B"/>
    <w:rsid w:val="007504F7"/>
    <w:rsid w:val="007514B3"/>
    <w:rsid w:val="00751F8B"/>
    <w:rsid w:val="00753229"/>
    <w:rsid w:val="00754A49"/>
    <w:rsid w:val="007550D1"/>
    <w:rsid w:val="00755821"/>
    <w:rsid w:val="00756858"/>
    <w:rsid w:val="00756EA3"/>
    <w:rsid w:val="00756FAE"/>
    <w:rsid w:val="00757452"/>
    <w:rsid w:val="00757D2A"/>
    <w:rsid w:val="007605BE"/>
    <w:rsid w:val="00760851"/>
    <w:rsid w:val="00760C18"/>
    <w:rsid w:val="00761843"/>
    <w:rsid w:val="00762289"/>
    <w:rsid w:val="007622BD"/>
    <w:rsid w:val="0076235A"/>
    <w:rsid w:val="00762A93"/>
    <w:rsid w:val="00762F0E"/>
    <w:rsid w:val="0076303E"/>
    <w:rsid w:val="00763675"/>
    <w:rsid w:val="00763EDC"/>
    <w:rsid w:val="00764F22"/>
    <w:rsid w:val="00765288"/>
    <w:rsid w:val="0076535F"/>
    <w:rsid w:val="00766080"/>
    <w:rsid w:val="0076781A"/>
    <w:rsid w:val="0077101E"/>
    <w:rsid w:val="00771310"/>
    <w:rsid w:val="007713BB"/>
    <w:rsid w:val="007713FD"/>
    <w:rsid w:val="00771D80"/>
    <w:rsid w:val="00772987"/>
    <w:rsid w:val="00772D00"/>
    <w:rsid w:val="007732B4"/>
    <w:rsid w:val="007735FF"/>
    <w:rsid w:val="00773C73"/>
    <w:rsid w:val="0077400D"/>
    <w:rsid w:val="00774F60"/>
    <w:rsid w:val="0077534A"/>
    <w:rsid w:val="00775A1D"/>
    <w:rsid w:val="00775D14"/>
    <w:rsid w:val="00776210"/>
    <w:rsid w:val="00776214"/>
    <w:rsid w:val="007765C9"/>
    <w:rsid w:val="00777C1D"/>
    <w:rsid w:val="0078004D"/>
    <w:rsid w:val="007807E1"/>
    <w:rsid w:val="00780B76"/>
    <w:rsid w:val="00781098"/>
    <w:rsid w:val="0078125D"/>
    <w:rsid w:val="0078185D"/>
    <w:rsid w:val="007830CB"/>
    <w:rsid w:val="0078416F"/>
    <w:rsid w:val="007844D0"/>
    <w:rsid w:val="0078468B"/>
    <w:rsid w:val="00784C72"/>
    <w:rsid w:val="00785150"/>
    <w:rsid w:val="00785507"/>
    <w:rsid w:val="00785B95"/>
    <w:rsid w:val="00786ECE"/>
    <w:rsid w:val="00786F02"/>
    <w:rsid w:val="00787354"/>
    <w:rsid w:val="00787395"/>
    <w:rsid w:val="00787830"/>
    <w:rsid w:val="00787BB5"/>
    <w:rsid w:val="00790858"/>
    <w:rsid w:val="00790F86"/>
    <w:rsid w:val="00791490"/>
    <w:rsid w:val="00791532"/>
    <w:rsid w:val="00791CBE"/>
    <w:rsid w:val="007929A3"/>
    <w:rsid w:val="007935E0"/>
    <w:rsid w:val="00793749"/>
    <w:rsid w:val="007938AB"/>
    <w:rsid w:val="00793DD0"/>
    <w:rsid w:val="00794E31"/>
    <w:rsid w:val="00795306"/>
    <w:rsid w:val="00795862"/>
    <w:rsid w:val="00795B10"/>
    <w:rsid w:val="00796346"/>
    <w:rsid w:val="00796612"/>
    <w:rsid w:val="00796872"/>
    <w:rsid w:val="00796BAD"/>
    <w:rsid w:val="007977F4"/>
    <w:rsid w:val="00797A06"/>
    <w:rsid w:val="00797D31"/>
    <w:rsid w:val="007A0509"/>
    <w:rsid w:val="007A0CBC"/>
    <w:rsid w:val="007A0D25"/>
    <w:rsid w:val="007A0E97"/>
    <w:rsid w:val="007A1265"/>
    <w:rsid w:val="007A1350"/>
    <w:rsid w:val="007A1FB1"/>
    <w:rsid w:val="007A3086"/>
    <w:rsid w:val="007A3B23"/>
    <w:rsid w:val="007A3DE3"/>
    <w:rsid w:val="007A3F7B"/>
    <w:rsid w:val="007A463C"/>
    <w:rsid w:val="007A4DB3"/>
    <w:rsid w:val="007A5E8F"/>
    <w:rsid w:val="007A5E97"/>
    <w:rsid w:val="007A6577"/>
    <w:rsid w:val="007A67FA"/>
    <w:rsid w:val="007A6A41"/>
    <w:rsid w:val="007A6EC5"/>
    <w:rsid w:val="007A728C"/>
    <w:rsid w:val="007A7891"/>
    <w:rsid w:val="007B03DF"/>
    <w:rsid w:val="007B098E"/>
    <w:rsid w:val="007B2414"/>
    <w:rsid w:val="007B3FE3"/>
    <w:rsid w:val="007B4106"/>
    <w:rsid w:val="007B461B"/>
    <w:rsid w:val="007B4795"/>
    <w:rsid w:val="007B4A6B"/>
    <w:rsid w:val="007B4D78"/>
    <w:rsid w:val="007B535B"/>
    <w:rsid w:val="007B563F"/>
    <w:rsid w:val="007B5933"/>
    <w:rsid w:val="007B5B9B"/>
    <w:rsid w:val="007B7381"/>
    <w:rsid w:val="007B7417"/>
    <w:rsid w:val="007C0219"/>
    <w:rsid w:val="007C0CE7"/>
    <w:rsid w:val="007C12BA"/>
    <w:rsid w:val="007C1A02"/>
    <w:rsid w:val="007C23DE"/>
    <w:rsid w:val="007C2734"/>
    <w:rsid w:val="007C3014"/>
    <w:rsid w:val="007C350D"/>
    <w:rsid w:val="007C37F4"/>
    <w:rsid w:val="007C3ACA"/>
    <w:rsid w:val="007C3D38"/>
    <w:rsid w:val="007C4BE5"/>
    <w:rsid w:val="007C4CD6"/>
    <w:rsid w:val="007C4DEC"/>
    <w:rsid w:val="007C53C0"/>
    <w:rsid w:val="007C5481"/>
    <w:rsid w:val="007C6091"/>
    <w:rsid w:val="007C6487"/>
    <w:rsid w:val="007C6509"/>
    <w:rsid w:val="007C67D3"/>
    <w:rsid w:val="007C67E0"/>
    <w:rsid w:val="007C6980"/>
    <w:rsid w:val="007C75ED"/>
    <w:rsid w:val="007C78AE"/>
    <w:rsid w:val="007C7947"/>
    <w:rsid w:val="007C7A02"/>
    <w:rsid w:val="007C7DAA"/>
    <w:rsid w:val="007C7E75"/>
    <w:rsid w:val="007D0157"/>
    <w:rsid w:val="007D02B3"/>
    <w:rsid w:val="007D02E7"/>
    <w:rsid w:val="007D0810"/>
    <w:rsid w:val="007D09CB"/>
    <w:rsid w:val="007D0A39"/>
    <w:rsid w:val="007D1F98"/>
    <w:rsid w:val="007D2B72"/>
    <w:rsid w:val="007D4055"/>
    <w:rsid w:val="007D46A8"/>
    <w:rsid w:val="007D4805"/>
    <w:rsid w:val="007D482A"/>
    <w:rsid w:val="007D511E"/>
    <w:rsid w:val="007D6552"/>
    <w:rsid w:val="007D75B3"/>
    <w:rsid w:val="007D76E7"/>
    <w:rsid w:val="007D7757"/>
    <w:rsid w:val="007D7D9B"/>
    <w:rsid w:val="007E01CE"/>
    <w:rsid w:val="007E0222"/>
    <w:rsid w:val="007E063E"/>
    <w:rsid w:val="007E10BA"/>
    <w:rsid w:val="007E1E8D"/>
    <w:rsid w:val="007E25E7"/>
    <w:rsid w:val="007E2B64"/>
    <w:rsid w:val="007E2CD6"/>
    <w:rsid w:val="007E2E1A"/>
    <w:rsid w:val="007E332D"/>
    <w:rsid w:val="007E377A"/>
    <w:rsid w:val="007E4B96"/>
    <w:rsid w:val="007E4BB1"/>
    <w:rsid w:val="007E5085"/>
    <w:rsid w:val="007E5168"/>
    <w:rsid w:val="007E5C66"/>
    <w:rsid w:val="007E64DE"/>
    <w:rsid w:val="007E7540"/>
    <w:rsid w:val="007E78E4"/>
    <w:rsid w:val="007E78F8"/>
    <w:rsid w:val="007F00F1"/>
    <w:rsid w:val="007F0642"/>
    <w:rsid w:val="007F0784"/>
    <w:rsid w:val="007F079E"/>
    <w:rsid w:val="007F1295"/>
    <w:rsid w:val="007F2198"/>
    <w:rsid w:val="007F2B89"/>
    <w:rsid w:val="007F2C88"/>
    <w:rsid w:val="007F37B7"/>
    <w:rsid w:val="007F5D47"/>
    <w:rsid w:val="007F601E"/>
    <w:rsid w:val="007F6BAC"/>
    <w:rsid w:val="007F7039"/>
    <w:rsid w:val="007F762C"/>
    <w:rsid w:val="00800681"/>
    <w:rsid w:val="008008E8"/>
    <w:rsid w:val="00800CCD"/>
    <w:rsid w:val="00801095"/>
    <w:rsid w:val="00801948"/>
    <w:rsid w:val="008029BD"/>
    <w:rsid w:val="00802D54"/>
    <w:rsid w:val="00803087"/>
    <w:rsid w:val="00803B45"/>
    <w:rsid w:val="00803CD4"/>
    <w:rsid w:val="00804F45"/>
    <w:rsid w:val="0080512C"/>
    <w:rsid w:val="0080517D"/>
    <w:rsid w:val="00805B33"/>
    <w:rsid w:val="008062E9"/>
    <w:rsid w:val="008063C5"/>
    <w:rsid w:val="008072A5"/>
    <w:rsid w:val="00807956"/>
    <w:rsid w:val="00807A51"/>
    <w:rsid w:val="008107A6"/>
    <w:rsid w:val="00811248"/>
    <w:rsid w:val="00811BCD"/>
    <w:rsid w:val="0081219A"/>
    <w:rsid w:val="008129BF"/>
    <w:rsid w:val="00813D81"/>
    <w:rsid w:val="00814008"/>
    <w:rsid w:val="00814906"/>
    <w:rsid w:val="00814FA3"/>
    <w:rsid w:val="00815518"/>
    <w:rsid w:val="00815D41"/>
    <w:rsid w:val="00820399"/>
    <w:rsid w:val="00820DDE"/>
    <w:rsid w:val="008214F6"/>
    <w:rsid w:val="008217D8"/>
    <w:rsid w:val="0082297F"/>
    <w:rsid w:val="0082386E"/>
    <w:rsid w:val="00824359"/>
    <w:rsid w:val="00824981"/>
    <w:rsid w:val="00824A27"/>
    <w:rsid w:val="00824A55"/>
    <w:rsid w:val="00824F9D"/>
    <w:rsid w:val="00825190"/>
    <w:rsid w:val="0082525F"/>
    <w:rsid w:val="0082592E"/>
    <w:rsid w:val="00825C4D"/>
    <w:rsid w:val="00826045"/>
    <w:rsid w:val="00826175"/>
    <w:rsid w:val="008261B2"/>
    <w:rsid w:val="008261FD"/>
    <w:rsid w:val="0082693B"/>
    <w:rsid w:val="008269A2"/>
    <w:rsid w:val="008277DF"/>
    <w:rsid w:val="00827D1D"/>
    <w:rsid w:val="00830B0B"/>
    <w:rsid w:val="00831C42"/>
    <w:rsid w:val="00831D0E"/>
    <w:rsid w:val="008339D3"/>
    <w:rsid w:val="00833A4A"/>
    <w:rsid w:val="008346EF"/>
    <w:rsid w:val="00834C1D"/>
    <w:rsid w:val="00836682"/>
    <w:rsid w:val="0084008C"/>
    <w:rsid w:val="00840568"/>
    <w:rsid w:val="0084141E"/>
    <w:rsid w:val="00842CD3"/>
    <w:rsid w:val="0084371D"/>
    <w:rsid w:val="00843CBA"/>
    <w:rsid w:val="00844797"/>
    <w:rsid w:val="0084506C"/>
    <w:rsid w:val="00845371"/>
    <w:rsid w:val="00845974"/>
    <w:rsid w:val="00845C99"/>
    <w:rsid w:val="00845EF8"/>
    <w:rsid w:val="00846734"/>
    <w:rsid w:val="00846995"/>
    <w:rsid w:val="00846DE8"/>
    <w:rsid w:val="008470E1"/>
    <w:rsid w:val="00847349"/>
    <w:rsid w:val="00847610"/>
    <w:rsid w:val="00847EF9"/>
    <w:rsid w:val="00850072"/>
    <w:rsid w:val="008505DC"/>
    <w:rsid w:val="0085185C"/>
    <w:rsid w:val="00852316"/>
    <w:rsid w:val="008530FD"/>
    <w:rsid w:val="008551F5"/>
    <w:rsid w:val="0085532B"/>
    <w:rsid w:val="008557D3"/>
    <w:rsid w:val="008563A2"/>
    <w:rsid w:val="00856486"/>
    <w:rsid w:val="008569B4"/>
    <w:rsid w:val="008569D9"/>
    <w:rsid w:val="00856EA9"/>
    <w:rsid w:val="00857328"/>
    <w:rsid w:val="008577C9"/>
    <w:rsid w:val="00857A5E"/>
    <w:rsid w:val="00857E55"/>
    <w:rsid w:val="0086080A"/>
    <w:rsid w:val="00860BF2"/>
    <w:rsid w:val="00861E82"/>
    <w:rsid w:val="008623D5"/>
    <w:rsid w:val="008623E4"/>
    <w:rsid w:val="008623FD"/>
    <w:rsid w:val="00863408"/>
    <w:rsid w:val="0086496B"/>
    <w:rsid w:val="008700E2"/>
    <w:rsid w:val="008708A3"/>
    <w:rsid w:val="008712BA"/>
    <w:rsid w:val="008718B2"/>
    <w:rsid w:val="008721DA"/>
    <w:rsid w:val="008731A4"/>
    <w:rsid w:val="00873AB2"/>
    <w:rsid w:val="00873F93"/>
    <w:rsid w:val="0087440E"/>
    <w:rsid w:val="00874618"/>
    <w:rsid w:val="00874A7E"/>
    <w:rsid w:val="0087630D"/>
    <w:rsid w:val="0087781B"/>
    <w:rsid w:val="00880340"/>
    <w:rsid w:val="00880535"/>
    <w:rsid w:val="008809A1"/>
    <w:rsid w:val="00880A5C"/>
    <w:rsid w:val="00880EB5"/>
    <w:rsid w:val="00881030"/>
    <w:rsid w:val="0088113D"/>
    <w:rsid w:val="008812B9"/>
    <w:rsid w:val="00881364"/>
    <w:rsid w:val="008818CE"/>
    <w:rsid w:val="00882287"/>
    <w:rsid w:val="00882CAF"/>
    <w:rsid w:val="00882D5A"/>
    <w:rsid w:val="00883246"/>
    <w:rsid w:val="008832EB"/>
    <w:rsid w:val="008833BF"/>
    <w:rsid w:val="00883893"/>
    <w:rsid w:val="008843C6"/>
    <w:rsid w:val="00884D0E"/>
    <w:rsid w:val="00884D16"/>
    <w:rsid w:val="00884DFE"/>
    <w:rsid w:val="0088540F"/>
    <w:rsid w:val="008857E6"/>
    <w:rsid w:val="00886618"/>
    <w:rsid w:val="00887141"/>
    <w:rsid w:val="00887284"/>
    <w:rsid w:val="00887794"/>
    <w:rsid w:val="008904CE"/>
    <w:rsid w:val="00890C96"/>
    <w:rsid w:val="00890F6E"/>
    <w:rsid w:val="00891761"/>
    <w:rsid w:val="008917C8"/>
    <w:rsid w:val="00891FC4"/>
    <w:rsid w:val="008920D4"/>
    <w:rsid w:val="008927C0"/>
    <w:rsid w:val="00893E33"/>
    <w:rsid w:val="00893F01"/>
    <w:rsid w:val="00894584"/>
    <w:rsid w:val="00894963"/>
    <w:rsid w:val="00895721"/>
    <w:rsid w:val="0089588F"/>
    <w:rsid w:val="00895CF2"/>
    <w:rsid w:val="00896340"/>
    <w:rsid w:val="00896430"/>
    <w:rsid w:val="00896C36"/>
    <w:rsid w:val="00896F39"/>
    <w:rsid w:val="00897C20"/>
    <w:rsid w:val="008A0607"/>
    <w:rsid w:val="008A1EFF"/>
    <w:rsid w:val="008A2530"/>
    <w:rsid w:val="008A274E"/>
    <w:rsid w:val="008A2B79"/>
    <w:rsid w:val="008A2C93"/>
    <w:rsid w:val="008A2D53"/>
    <w:rsid w:val="008A3062"/>
    <w:rsid w:val="008A3E36"/>
    <w:rsid w:val="008A3EB0"/>
    <w:rsid w:val="008A428B"/>
    <w:rsid w:val="008A439D"/>
    <w:rsid w:val="008A43E9"/>
    <w:rsid w:val="008A4AB5"/>
    <w:rsid w:val="008A4D0F"/>
    <w:rsid w:val="008A4D79"/>
    <w:rsid w:val="008A4E67"/>
    <w:rsid w:val="008A4EB1"/>
    <w:rsid w:val="008A6022"/>
    <w:rsid w:val="008A6A17"/>
    <w:rsid w:val="008A6B2E"/>
    <w:rsid w:val="008A71A6"/>
    <w:rsid w:val="008B02E8"/>
    <w:rsid w:val="008B149F"/>
    <w:rsid w:val="008B1956"/>
    <w:rsid w:val="008B26FF"/>
    <w:rsid w:val="008B2F07"/>
    <w:rsid w:val="008B458F"/>
    <w:rsid w:val="008B4972"/>
    <w:rsid w:val="008B54ED"/>
    <w:rsid w:val="008B55BC"/>
    <w:rsid w:val="008B5883"/>
    <w:rsid w:val="008B5C9A"/>
    <w:rsid w:val="008B648F"/>
    <w:rsid w:val="008B7B7A"/>
    <w:rsid w:val="008B7E3C"/>
    <w:rsid w:val="008C0430"/>
    <w:rsid w:val="008C09C6"/>
    <w:rsid w:val="008C0A7D"/>
    <w:rsid w:val="008C0FDE"/>
    <w:rsid w:val="008C1CC0"/>
    <w:rsid w:val="008C1E04"/>
    <w:rsid w:val="008C2C97"/>
    <w:rsid w:val="008C57D7"/>
    <w:rsid w:val="008C580D"/>
    <w:rsid w:val="008C6292"/>
    <w:rsid w:val="008C6937"/>
    <w:rsid w:val="008C7214"/>
    <w:rsid w:val="008C79FF"/>
    <w:rsid w:val="008C7FF9"/>
    <w:rsid w:val="008D08F1"/>
    <w:rsid w:val="008D2145"/>
    <w:rsid w:val="008D235C"/>
    <w:rsid w:val="008D2489"/>
    <w:rsid w:val="008D26FF"/>
    <w:rsid w:val="008D2D51"/>
    <w:rsid w:val="008D3B17"/>
    <w:rsid w:val="008D3D53"/>
    <w:rsid w:val="008D452A"/>
    <w:rsid w:val="008D47F8"/>
    <w:rsid w:val="008D4D0A"/>
    <w:rsid w:val="008D59F2"/>
    <w:rsid w:val="008D6F4D"/>
    <w:rsid w:val="008D71E8"/>
    <w:rsid w:val="008E0EC2"/>
    <w:rsid w:val="008E15B1"/>
    <w:rsid w:val="008E1DE0"/>
    <w:rsid w:val="008E1FBB"/>
    <w:rsid w:val="008E205C"/>
    <w:rsid w:val="008E2694"/>
    <w:rsid w:val="008E2DE3"/>
    <w:rsid w:val="008E3BA7"/>
    <w:rsid w:val="008E3DC2"/>
    <w:rsid w:val="008E412D"/>
    <w:rsid w:val="008E432D"/>
    <w:rsid w:val="008E44B7"/>
    <w:rsid w:val="008E46C4"/>
    <w:rsid w:val="008E56AB"/>
    <w:rsid w:val="008E58D8"/>
    <w:rsid w:val="008E5C26"/>
    <w:rsid w:val="008E5FF3"/>
    <w:rsid w:val="008E600D"/>
    <w:rsid w:val="008E651C"/>
    <w:rsid w:val="008E662C"/>
    <w:rsid w:val="008E75D5"/>
    <w:rsid w:val="008F01A7"/>
    <w:rsid w:val="008F11D4"/>
    <w:rsid w:val="008F2D55"/>
    <w:rsid w:val="008F3219"/>
    <w:rsid w:val="008F33FB"/>
    <w:rsid w:val="008F37FF"/>
    <w:rsid w:val="008F38BC"/>
    <w:rsid w:val="008F3A05"/>
    <w:rsid w:val="008F3BA9"/>
    <w:rsid w:val="008F409D"/>
    <w:rsid w:val="008F5D86"/>
    <w:rsid w:val="008F68D8"/>
    <w:rsid w:val="008F6AC4"/>
    <w:rsid w:val="008F6FB5"/>
    <w:rsid w:val="008F745D"/>
    <w:rsid w:val="008F779A"/>
    <w:rsid w:val="008F787E"/>
    <w:rsid w:val="008F7BEB"/>
    <w:rsid w:val="00900365"/>
    <w:rsid w:val="00900DCE"/>
    <w:rsid w:val="00900F1A"/>
    <w:rsid w:val="009010E9"/>
    <w:rsid w:val="0090146D"/>
    <w:rsid w:val="00901A9F"/>
    <w:rsid w:val="009032E9"/>
    <w:rsid w:val="00903A66"/>
    <w:rsid w:val="00903F39"/>
    <w:rsid w:val="009046A4"/>
    <w:rsid w:val="009046BC"/>
    <w:rsid w:val="00904BA3"/>
    <w:rsid w:val="00905858"/>
    <w:rsid w:val="00906680"/>
    <w:rsid w:val="009067CD"/>
    <w:rsid w:val="00907348"/>
    <w:rsid w:val="00907396"/>
    <w:rsid w:val="0090750A"/>
    <w:rsid w:val="009077A8"/>
    <w:rsid w:val="00907B98"/>
    <w:rsid w:val="00907F69"/>
    <w:rsid w:val="0091071E"/>
    <w:rsid w:val="009119E6"/>
    <w:rsid w:val="00912A7A"/>
    <w:rsid w:val="0091322B"/>
    <w:rsid w:val="00913A21"/>
    <w:rsid w:val="00914EEB"/>
    <w:rsid w:val="009150E4"/>
    <w:rsid w:val="00916E02"/>
    <w:rsid w:val="00920553"/>
    <w:rsid w:val="0092075C"/>
    <w:rsid w:val="00920760"/>
    <w:rsid w:val="00920CF7"/>
    <w:rsid w:val="00922018"/>
    <w:rsid w:val="009222D8"/>
    <w:rsid w:val="009239C2"/>
    <w:rsid w:val="0092479C"/>
    <w:rsid w:val="00924929"/>
    <w:rsid w:val="00924E5C"/>
    <w:rsid w:val="00924F75"/>
    <w:rsid w:val="00925D7B"/>
    <w:rsid w:val="00926AF3"/>
    <w:rsid w:val="00926D89"/>
    <w:rsid w:val="0092770D"/>
    <w:rsid w:val="0092787F"/>
    <w:rsid w:val="00927A2F"/>
    <w:rsid w:val="00927E52"/>
    <w:rsid w:val="00930DF9"/>
    <w:rsid w:val="009315ED"/>
    <w:rsid w:val="00931AA8"/>
    <w:rsid w:val="00931C1D"/>
    <w:rsid w:val="00932810"/>
    <w:rsid w:val="009337DD"/>
    <w:rsid w:val="00933E9D"/>
    <w:rsid w:val="009341F4"/>
    <w:rsid w:val="0093552E"/>
    <w:rsid w:val="00935875"/>
    <w:rsid w:val="00935A8E"/>
    <w:rsid w:val="00935B58"/>
    <w:rsid w:val="00935E14"/>
    <w:rsid w:val="009363B8"/>
    <w:rsid w:val="009402BB"/>
    <w:rsid w:val="00940CF4"/>
    <w:rsid w:val="009414BF"/>
    <w:rsid w:val="009415AD"/>
    <w:rsid w:val="00941C3B"/>
    <w:rsid w:val="009423D5"/>
    <w:rsid w:val="00942816"/>
    <w:rsid w:val="0094299C"/>
    <w:rsid w:val="0094538E"/>
    <w:rsid w:val="00945795"/>
    <w:rsid w:val="009458A8"/>
    <w:rsid w:val="0094596C"/>
    <w:rsid w:val="009460EF"/>
    <w:rsid w:val="00946D8B"/>
    <w:rsid w:val="00947625"/>
    <w:rsid w:val="0095076D"/>
    <w:rsid w:val="00951492"/>
    <w:rsid w:val="009515DB"/>
    <w:rsid w:val="009522CA"/>
    <w:rsid w:val="00952511"/>
    <w:rsid w:val="00952B35"/>
    <w:rsid w:val="00952C7D"/>
    <w:rsid w:val="00952F39"/>
    <w:rsid w:val="00952FF0"/>
    <w:rsid w:val="00953029"/>
    <w:rsid w:val="00953447"/>
    <w:rsid w:val="00953D14"/>
    <w:rsid w:val="009543D7"/>
    <w:rsid w:val="009548B0"/>
    <w:rsid w:val="00954B17"/>
    <w:rsid w:val="009556BE"/>
    <w:rsid w:val="00955EA9"/>
    <w:rsid w:val="00956873"/>
    <w:rsid w:val="00956C7D"/>
    <w:rsid w:val="00956EEC"/>
    <w:rsid w:val="009570CA"/>
    <w:rsid w:val="0095735F"/>
    <w:rsid w:val="0095770E"/>
    <w:rsid w:val="00957E45"/>
    <w:rsid w:val="0096035D"/>
    <w:rsid w:val="00960642"/>
    <w:rsid w:val="00960C4A"/>
    <w:rsid w:val="00960E69"/>
    <w:rsid w:val="009612A9"/>
    <w:rsid w:val="00961845"/>
    <w:rsid w:val="00961A14"/>
    <w:rsid w:val="00962358"/>
    <w:rsid w:val="0096288F"/>
    <w:rsid w:val="009629D0"/>
    <w:rsid w:val="00962C37"/>
    <w:rsid w:val="00963207"/>
    <w:rsid w:val="00963A2F"/>
    <w:rsid w:val="00964D27"/>
    <w:rsid w:val="0096588F"/>
    <w:rsid w:val="00966030"/>
    <w:rsid w:val="0096625D"/>
    <w:rsid w:val="009665BC"/>
    <w:rsid w:val="00966CC5"/>
    <w:rsid w:val="00966DEA"/>
    <w:rsid w:val="0096745D"/>
    <w:rsid w:val="009674E2"/>
    <w:rsid w:val="009675DB"/>
    <w:rsid w:val="00967B74"/>
    <w:rsid w:val="00967CCA"/>
    <w:rsid w:val="00967E0B"/>
    <w:rsid w:val="00967F68"/>
    <w:rsid w:val="00970174"/>
    <w:rsid w:val="00970194"/>
    <w:rsid w:val="0097046D"/>
    <w:rsid w:val="00970677"/>
    <w:rsid w:val="00970C69"/>
    <w:rsid w:val="00970DA8"/>
    <w:rsid w:val="00972C7A"/>
    <w:rsid w:val="00972F1C"/>
    <w:rsid w:val="00972FCF"/>
    <w:rsid w:val="0097302E"/>
    <w:rsid w:val="0097325E"/>
    <w:rsid w:val="0097346D"/>
    <w:rsid w:val="0097424F"/>
    <w:rsid w:val="009745C6"/>
    <w:rsid w:val="0097482B"/>
    <w:rsid w:val="00974BF9"/>
    <w:rsid w:val="009767EC"/>
    <w:rsid w:val="00976D86"/>
    <w:rsid w:val="00976E1E"/>
    <w:rsid w:val="00980432"/>
    <w:rsid w:val="00981375"/>
    <w:rsid w:val="0098147E"/>
    <w:rsid w:val="00981490"/>
    <w:rsid w:val="00981BA7"/>
    <w:rsid w:val="009825C0"/>
    <w:rsid w:val="0098294A"/>
    <w:rsid w:val="00984317"/>
    <w:rsid w:val="009848A4"/>
    <w:rsid w:val="00984BD3"/>
    <w:rsid w:val="009858C9"/>
    <w:rsid w:val="0098597E"/>
    <w:rsid w:val="00986455"/>
    <w:rsid w:val="009864A6"/>
    <w:rsid w:val="00987548"/>
    <w:rsid w:val="00990B8A"/>
    <w:rsid w:val="00990C6A"/>
    <w:rsid w:val="009919BE"/>
    <w:rsid w:val="0099263D"/>
    <w:rsid w:val="00992AE9"/>
    <w:rsid w:val="009937D7"/>
    <w:rsid w:val="00994356"/>
    <w:rsid w:val="00994422"/>
    <w:rsid w:val="0099444E"/>
    <w:rsid w:val="009949B4"/>
    <w:rsid w:val="00994EE1"/>
    <w:rsid w:val="009950FC"/>
    <w:rsid w:val="009959B9"/>
    <w:rsid w:val="00995A96"/>
    <w:rsid w:val="0099663D"/>
    <w:rsid w:val="009966D8"/>
    <w:rsid w:val="009970D8"/>
    <w:rsid w:val="009970F2"/>
    <w:rsid w:val="0099731B"/>
    <w:rsid w:val="009977E7"/>
    <w:rsid w:val="009A02AD"/>
    <w:rsid w:val="009A082D"/>
    <w:rsid w:val="009A1018"/>
    <w:rsid w:val="009A1610"/>
    <w:rsid w:val="009A2115"/>
    <w:rsid w:val="009A34CC"/>
    <w:rsid w:val="009A3793"/>
    <w:rsid w:val="009A3A6D"/>
    <w:rsid w:val="009A41B8"/>
    <w:rsid w:val="009A46D2"/>
    <w:rsid w:val="009A4921"/>
    <w:rsid w:val="009A4E72"/>
    <w:rsid w:val="009A5F57"/>
    <w:rsid w:val="009A62CC"/>
    <w:rsid w:val="009A6559"/>
    <w:rsid w:val="009A6BAC"/>
    <w:rsid w:val="009A7B08"/>
    <w:rsid w:val="009A7C5D"/>
    <w:rsid w:val="009A7E2F"/>
    <w:rsid w:val="009B041A"/>
    <w:rsid w:val="009B1D5A"/>
    <w:rsid w:val="009B2876"/>
    <w:rsid w:val="009B2FCF"/>
    <w:rsid w:val="009B3452"/>
    <w:rsid w:val="009B4055"/>
    <w:rsid w:val="009B4233"/>
    <w:rsid w:val="009B4241"/>
    <w:rsid w:val="009B45F3"/>
    <w:rsid w:val="009B4A3B"/>
    <w:rsid w:val="009B4A5C"/>
    <w:rsid w:val="009B53ED"/>
    <w:rsid w:val="009B569F"/>
    <w:rsid w:val="009B6806"/>
    <w:rsid w:val="009B76CE"/>
    <w:rsid w:val="009C0283"/>
    <w:rsid w:val="009C02EF"/>
    <w:rsid w:val="009C0FCD"/>
    <w:rsid w:val="009C11FC"/>
    <w:rsid w:val="009C2283"/>
    <w:rsid w:val="009C264B"/>
    <w:rsid w:val="009C2C1D"/>
    <w:rsid w:val="009C2F5A"/>
    <w:rsid w:val="009C36D6"/>
    <w:rsid w:val="009C4345"/>
    <w:rsid w:val="009C43E1"/>
    <w:rsid w:val="009C48A5"/>
    <w:rsid w:val="009C4D6F"/>
    <w:rsid w:val="009C4DC6"/>
    <w:rsid w:val="009C4F39"/>
    <w:rsid w:val="009C4FD0"/>
    <w:rsid w:val="009C507D"/>
    <w:rsid w:val="009C5672"/>
    <w:rsid w:val="009C5998"/>
    <w:rsid w:val="009C68F8"/>
    <w:rsid w:val="009C6A0A"/>
    <w:rsid w:val="009C7907"/>
    <w:rsid w:val="009D0ADD"/>
    <w:rsid w:val="009D1527"/>
    <w:rsid w:val="009D1842"/>
    <w:rsid w:val="009D234E"/>
    <w:rsid w:val="009D23E0"/>
    <w:rsid w:val="009D2924"/>
    <w:rsid w:val="009D30DF"/>
    <w:rsid w:val="009D366C"/>
    <w:rsid w:val="009D3918"/>
    <w:rsid w:val="009D4312"/>
    <w:rsid w:val="009D46CE"/>
    <w:rsid w:val="009D4AA8"/>
    <w:rsid w:val="009D505A"/>
    <w:rsid w:val="009D524B"/>
    <w:rsid w:val="009D67B4"/>
    <w:rsid w:val="009D69FA"/>
    <w:rsid w:val="009D6A59"/>
    <w:rsid w:val="009D6B47"/>
    <w:rsid w:val="009D764C"/>
    <w:rsid w:val="009D7D16"/>
    <w:rsid w:val="009D7E83"/>
    <w:rsid w:val="009E00B0"/>
    <w:rsid w:val="009E0406"/>
    <w:rsid w:val="009E0864"/>
    <w:rsid w:val="009E0B86"/>
    <w:rsid w:val="009E0BD2"/>
    <w:rsid w:val="009E0CE5"/>
    <w:rsid w:val="009E0E5C"/>
    <w:rsid w:val="009E0ED6"/>
    <w:rsid w:val="009E154A"/>
    <w:rsid w:val="009E1592"/>
    <w:rsid w:val="009E1751"/>
    <w:rsid w:val="009E1FDC"/>
    <w:rsid w:val="009E2A9B"/>
    <w:rsid w:val="009E3879"/>
    <w:rsid w:val="009E4716"/>
    <w:rsid w:val="009E617D"/>
    <w:rsid w:val="009E61BB"/>
    <w:rsid w:val="009E64D5"/>
    <w:rsid w:val="009E65D0"/>
    <w:rsid w:val="009E79B6"/>
    <w:rsid w:val="009E7C2B"/>
    <w:rsid w:val="009F0726"/>
    <w:rsid w:val="009F0888"/>
    <w:rsid w:val="009F11EF"/>
    <w:rsid w:val="009F2341"/>
    <w:rsid w:val="009F23EC"/>
    <w:rsid w:val="009F23F2"/>
    <w:rsid w:val="009F2766"/>
    <w:rsid w:val="009F373A"/>
    <w:rsid w:val="009F38F1"/>
    <w:rsid w:val="009F3A0F"/>
    <w:rsid w:val="009F4321"/>
    <w:rsid w:val="009F4A20"/>
    <w:rsid w:val="009F54EC"/>
    <w:rsid w:val="009F55A6"/>
    <w:rsid w:val="009F6392"/>
    <w:rsid w:val="009F6482"/>
    <w:rsid w:val="009F7364"/>
    <w:rsid w:val="00A00719"/>
    <w:rsid w:val="00A00983"/>
    <w:rsid w:val="00A00AC4"/>
    <w:rsid w:val="00A00B5C"/>
    <w:rsid w:val="00A01BFF"/>
    <w:rsid w:val="00A01E96"/>
    <w:rsid w:val="00A024FF"/>
    <w:rsid w:val="00A025D5"/>
    <w:rsid w:val="00A026DF"/>
    <w:rsid w:val="00A035CC"/>
    <w:rsid w:val="00A036D9"/>
    <w:rsid w:val="00A03D04"/>
    <w:rsid w:val="00A042E1"/>
    <w:rsid w:val="00A04474"/>
    <w:rsid w:val="00A04FAD"/>
    <w:rsid w:val="00A0515D"/>
    <w:rsid w:val="00A05351"/>
    <w:rsid w:val="00A06582"/>
    <w:rsid w:val="00A104D3"/>
    <w:rsid w:val="00A1086F"/>
    <w:rsid w:val="00A112BC"/>
    <w:rsid w:val="00A11778"/>
    <w:rsid w:val="00A118F3"/>
    <w:rsid w:val="00A12040"/>
    <w:rsid w:val="00A126ED"/>
    <w:rsid w:val="00A127E8"/>
    <w:rsid w:val="00A12DCC"/>
    <w:rsid w:val="00A138B7"/>
    <w:rsid w:val="00A13B9C"/>
    <w:rsid w:val="00A14331"/>
    <w:rsid w:val="00A14F36"/>
    <w:rsid w:val="00A16203"/>
    <w:rsid w:val="00A16535"/>
    <w:rsid w:val="00A1661A"/>
    <w:rsid w:val="00A16CEA"/>
    <w:rsid w:val="00A17647"/>
    <w:rsid w:val="00A1769E"/>
    <w:rsid w:val="00A1778E"/>
    <w:rsid w:val="00A17A53"/>
    <w:rsid w:val="00A21B34"/>
    <w:rsid w:val="00A21D1D"/>
    <w:rsid w:val="00A224E5"/>
    <w:rsid w:val="00A2329F"/>
    <w:rsid w:val="00A2465D"/>
    <w:rsid w:val="00A24BF0"/>
    <w:rsid w:val="00A24EAA"/>
    <w:rsid w:val="00A253B8"/>
    <w:rsid w:val="00A259CC"/>
    <w:rsid w:val="00A26042"/>
    <w:rsid w:val="00A26CF4"/>
    <w:rsid w:val="00A26F28"/>
    <w:rsid w:val="00A27066"/>
    <w:rsid w:val="00A2737E"/>
    <w:rsid w:val="00A27558"/>
    <w:rsid w:val="00A27AD8"/>
    <w:rsid w:val="00A27C16"/>
    <w:rsid w:val="00A27D46"/>
    <w:rsid w:val="00A30000"/>
    <w:rsid w:val="00A3052D"/>
    <w:rsid w:val="00A30EEC"/>
    <w:rsid w:val="00A31244"/>
    <w:rsid w:val="00A31274"/>
    <w:rsid w:val="00A32081"/>
    <w:rsid w:val="00A3231D"/>
    <w:rsid w:val="00A32B09"/>
    <w:rsid w:val="00A33053"/>
    <w:rsid w:val="00A330E8"/>
    <w:rsid w:val="00A33417"/>
    <w:rsid w:val="00A33A92"/>
    <w:rsid w:val="00A33CD8"/>
    <w:rsid w:val="00A344A7"/>
    <w:rsid w:val="00A34B19"/>
    <w:rsid w:val="00A34BAE"/>
    <w:rsid w:val="00A34E8B"/>
    <w:rsid w:val="00A355BE"/>
    <w:rsid w:val="00A35F3D"/>
    <w:rsid w:val="00A3693C"/>
    <w:rsid w:val="00A37206"/>
    <w:rsid w:val="00A3727B"/>
    <w:rsid w:val="00A37691"/>
    <w:rsid w:val="00A37BEA"/>
    <w:rsid w:val="00A37D43"/>
    <w:rsid w:val="00A40E6B"/>
    <w:rsid w:val="00A41F4E"/>
    <w:rsid w:val="00A425E5"/>
    <w:rsid w:val="00A42E2B"/>
    <w:rsid w:val="00A436A9"/>
    <w:rsid w:val="00A43701"/>
    <w:rsid w:val="00A45148"/>
    <w:rsid w:val="00A453B1"/>
    <w:rsid w:val="00A46A43"/>
    <w:rsid w:val="00A46BFB"/>
    <w:rsid w:val="00A46DD9"/>
    <w:rsid w:val="00A46F33"/>
    <w:rsid w:val="00A5017E"/>
    <w:rsid w:val="00A50C0A"/>
    <w:rsid w:val="00A50E4D"/>
    <w:rsid w:val="00A511CB"/>
    <w:rsid w:val="00A51A60"/>
    <w:rsid w:val="00A51F9D"/>
    <w:rsid w:val="00A52318"/>
    <w:rsid w:val="00A52844"/>
    <w:rsid w:val="00A5288E"/>
    <w:rsid w:val="00A539DB"/>
    <w:rsid w:val="00A54146"/>
    <w:rsid w:val="00A54792"/>
    <w:rsid w:val="00A547E7"/>
    <w:rsid w:val="00A55088"/>
    <w:rsid w:val="00A55961"/>
    <w:rsid w:val="00A566E5"/>
    <w:rsid w:val="00A5688C"/>
    <w:rsid w:val="00A5696D"/>
    <w:rsid w:val="00A56A31"/>
    <w:rsid w:val="00A56F2B"/>
    <w:rsid w:val="00A57222"/>
    <w:rsid w:val="00A572C0"/>
    <w:rsid w:val="00A6003A"/>
    <w:rsid w:val="00A604EE"/>
    <w:rsid w:val="00A607D6"/>
    <w:rsid w:val="00A6099A"/>
    <w:rsid w:val="00A618F2"/>
    <w:rsid w:val="00A62232"/>
    <w:rsid w:val="00A62356"/>
    <w:rsid w:val="00A63D90"/>
    <w:rsid w:val="00A6416B"/>
    <w:rsid w:val="00A6487B"/>
    <w:rsid w:val="00A64DF9"/>
    <w:rsid w:val="00A65137"/>
    <w:rsid w:val="00A6517B"/>
    <w:rsid w:val="00A65438"/>
    <w:rsid w:val="00A65835"/>
    <w:rsid w:val="00A658F1"/>
    <w:rsid w:val="00A65E85"/>
    <w:rsid w:val="00A664C6"/>
    <w:rsid w:val="00A666AE"/>
    <w:rsid w:val="00A66969"/>
    <w:rsid w:val="00A66C1B"/>
    <w:rsid w:val="00A66EB1"/>
    <w:rsid w:val="00A676AB"/>
    <w:rsid w:val="00A67C6A"/>
    <w:rsid w:val="00A67D3C"/>
    <w:rsid w:val="00A67F05"/>
    <w:rsid w:val="00A703A8"/>
    <w:rsid w:val="00A70690"/>
    <w:rsid w:val="00A708BF"/>
    <w:rsid w:val="00A720B4"/>
    <w:rsid w:val="00A725C5"/>
    <w:rsid w:val="00A72819"/>
    <w:rsid w:val="00A72B19"/>
    <w:rsid w:val="00A73026"/>
    <w:rsid w:val="00A73268"/>
    <w:rsid w:val="00A73300"/>
    <w:rsid w:val="00A74D24"/>
    <w:rsid w:val="00A74F8D"/>
    <w:rsid w:val="00A763C5"/>
    <w:rsid w:val="00A76B84"/>
    <w:rsid w:val="00A76FBE"/>
    <w:rsid w:val="00A77760"/>
    <w:rsid w:val="00A8141F"/>
    <w:rsid w:val="00A8198C"/>
    <w:rsid w:val="00A81BE7"/>
    <w:rsid w:val="00A82284"/>
    <w:rsid w:val="00A827DC"/>
    <w:rsid w:val="00A83207"/>
    <w:rsid w:val="00A833FA"/>
    <w:rsid w:val="00A837C4"/>
    <w:rsid w:val="00A845CD"/>
    <w:rsid w:val="00A850B1"/>
    <w:rsid w:val="00A86916"/>
    <w:rsid w:val="00A871C3"/>
    <w:rsid w:val="00A876BC"/>
    <w:rsid w:val="00A87C16"/>
    <w:rsid w:val="00A9043C"/>
    <w:rsid w:val="00A90E60"/>
    <w:rsid w:val="00A9129F"/>
    <w:rsid w:val="00A913CE"/>
    <w:rsid w:val="00A91A55"/>
    <w:rsid w:val="00A9208B"/>
    <w:rsid w:val="00A920BE"/>
    <w:rsid w:val="00A9338A"/>
    <w:rsid w:val="00A935C6"/>
    <w:rsid w:val="00A935DE"/>
    <w:rsid w:val="00A936C7"/>
    <w:rsid w:val="00A93A43"/>
    <w:rsid w:val="00A943CD"/>
    <w:rsid w:val="00A950C8"/>
    <w:rsid w:val="00A96515"/>
    <w:rsid w:val="00A96CD8"/>
    <w:rsid w:val="00A97284"/>
    <w:rsid w:val="00A97661"/>
    <w:rsid w:val="00A97C0F"/>
    <w:rsid w:val="00AA0653"/>
    <w:rsid w:val="00AA0F2A"/>
    <w:rsid w:val="00AA1205"/>
    <w:rsid w:val="00AA17CF"/>
    <w:rsid w:val="00AA2046"/>
    <w:rsid w:val="00AA24DF"/>
    <w:rsid w:val="00AA337C"/>
    <w:rsid w:val="00AA3FA5"/>
    <w:rsid w:val="00AA4434"/>
    <w:rsid w:val="00AA5289"/>
    <w:rsid w:val="00AA54E9"/>
    <w:rsid w:val="00AA582D"/>
    <w:rsid w:val="00AA5D47"/>
    <w:rsid w:val="00AA5D6A"/>
    <w:rsid w:val="00AA60C1"/>
    <w:rsid w:val="00AA6662"/>
    <w:rsid w:val="00AA6809"/>
    <w:rsid w:val="00AA6B68"/>
    <w:rsid w:val="00AA7197"/>
    <w:rsid w:val="00AB1B9F"/>
    <w:rsid w:val="00AB1FC9"/>
    <w:rsid w:val="00AB210B"/>
    <w:rsid w:val="00AB2ECB"/>
    <w:rsid w:val="00AB3F8C"/>
    <w:rsid w:val="00AB4693"/>
    <w:rsid w:val="00AB4B41"/>
    <w:rsid w:val="00AB4D09"/>
    <w:rsid w:val="00AB5666"/>
    <w:rsid w:val="00AB567A"/>
    <w:rsid w:val="00AB6149"/>
    <w:rsid w:val="00AB624C"/>
    <w:rsid w:val="00AB66AD"/>
    <w:rsid w:val="00AB69DD"/>
    <w:rsid w:val="00AB6F17"/>
    <w:rsid w:val="00AC11D7"/>
    <w:rsid w:val="00AC1447"/>
    <w:rsid w:val="00AC14A3"/>
    <w:rsid w:val="00AC1525"/>
    <w:rsid w:val="00AC2A97"/>
    <w:rsid w:val="00AC2C55"/>
    <w:rsid w:val="00AC32DE"/>
    <w:rsid w:val="00AC39B3"/>
    <w:rsid w:val="00AC3F3F"/>
    <w:rsid w:val="00AC4480"/>
    <w:rsid w:val="00AC4883"/>
    <w:rsid w:val="00AC596C"/>
    <w:rsid w:val="00AC6150"/>
    <w:rsid w:val="00AC7C43"/>
    <w:rsid w:val="00AC7EFF"/>
    <w:rsid w:val="00AD03BB"/>
    <w:rsid w:val="00AD0440"/>
    <w:rsid w:val="00AD04E5"/>
    <w:rsid w:val="00AD0CB1"/>
    <w:rsid w:val="00AD130F"/>
    <w:rsid w:val="00AD1559"/>
    <w:rsid w:val="00AD2157"/>
    <w:rsid w:val="00AD2C91"/>
    <w:rsid w:val="00AD3456"/>
    <w:rsid w:val="00AD3532"/>
    <w:rsid w:val="00AD3640"/>
    <w:rsid w:val="00AD39F5"/>
    <w:rsid w:val="00AD3A8E"/>
    <w:rsid w:val="00AD3CA7"/>
    <w:rsid w:val="00AD3DBE"/>
    <w:rsid w:val="00AD3EB2"/>
    <w:rsid w:val="00AD4320"/>
    <w:rsid w:val="00AD4FC3"/>
    <w:rsid w:val="00AD532A"/>
    <w:rsid w:val="00AD532F"/>
    <w:rsid w:val="00AD54E7"/>
    <w:rsid w:val="00AD5529"/>
    <w:rsid w:val="00AD5B03"/>
    <w:rsid w:val="00AD5C30"/>
    <w:rsid w:val="00AD6189"/>
    <w:rsid w:val="00AD704A"/>
    <w:rsid w:val="00AD7ADE"/>
    <w:rsid w:val="00AD7D9C"/>
    <w:rsid w:val="00AE00A5"/>
    <w:rsid w:val="00AE0193"/>
    <w:rsid w:val="00AE0F29"/>
    <w:rsid w:val="00AE15B5"/>
    <w:rsid w:val="00AE227D"/>
    <w:rsid w:val="00AE2500"/>
    <w:rsid w:val="00AE31D6"/>
    <w:rsid w:val="00AE4737"/>
    <w:rsid w:val="00AE486D"/>
    <w:rsid w:val="00AE4D92"/>
    <w:rsid w:val="00AE4FEE"/>
    <w:rsid w:val="00AE53E0"/>
    <w:rsid w:val="00AE5826"/>
    <w:rsid w:val="00AE5E93"/>
    <w:rsid w:val="00AE6123"/>
    <w:rsid w:val="00AE6B33"/>
    <w:rsid w:val="00AE76EA"/>
    <w:rsid w:val="00AE78CC"/>
    <w:rsid w:val="00AF08E1"/>
    <w:rsid w:val="00AF0990"/>
    <w:rsid w:val="00AF25BC"/>
    <w:rsid w:val="00AF29C2"/>
    <w:rsid w:val="00AF2D0D"/>
    <w:rsid w:val="00AF3367"/>
    <w:rsid w:val="00AF3504"/>
    <w:rsid w:val="00AF3F5D"/>
    <w:rsid w:val="00AF3FC0"/>
    <w:rsid w:val="00AF402D"/>
    <w:rsid w:val="00AF49EE"/>
    <w:rsid w:val="00AF523E"/>
    <w:rsid w:val="00AF5543"/>
    <w:rsid w:val="00AF5698"/>
    <w:rsid w:val="00AF5A40"/>
    <w:rsid w:val="00AF5B8D"/>
    <w:rsid w:val="00AF6CCC"/>
    <w:rsid w:val="00AF714F"/>
    <w:rsid w:val="00AF71C0"/>
    <w:rsid w:val="00AF7CE8"/>
    <w:rsid w:val="00AF7EFD"/>
    <w:rsid w:val="00B0082C"/>
    <w:rsid w:val="00B00BF5"/>
    <w:rsid w:val="00B0139B"/>
    <w:rsid w:val="00B01E8A"/>
    <w:rsid w:val="00B020B0"/>
    <w:rsid w:val="00B02104"/>
    <w:rsid w:val="00B02585"/>
    <w:rsid w:val="00B03E1B"/>
    <w:rsid w:val="00B03F91"/>
    <w:rsid w:val="00B03FDA"/>
    <w:rsid w:val="00B0441B"/>
    <w:rsid w:val="00B04641"/>
    <w:rsid w:val="00B04854"/>
    <w:rsid w:val="00B04998"/>
    <w:rsid w:val="00B0500D"/>
    <w:rsid w:val="00B055FF"/>
    <w:rsid w:val="00B05EA3"/>
    <w:rsid w:val="00B063DE"/>
    <w:rsid w:val="00B06A4F"/>
    <w:rsid w:val="00B074FC"/>
    <w:rsid w:val="00B07794"/>
    <w:rsid w:val="00B07B81"/>
    <w:rsid w:val="00B12A84"/>
    <w:rsid w:val="00B13772"/>
    <w:rsid w:val="00B14626"/>
    <w:rsid w:val="00B14CE4"/>
    <w:rsid w:val="00B14F90"/>
    <w:rsid w:val="00B16331"/>
    <w:rsid w:val="00B166A4"/>
    <w:rsid w:val="00B1698A"/>
    <w:rsid w:val="00B16D37"/>
    <w:rsid w:val="00B176CE"/>
    <w:rsid w:val="00B176DA"/>
    <w:rsid w:val="00B17763"/>
    <w:rsid w:val="00B17DE0"/>
    <w:rsid w:val="00B2128C"/>
    <w:rsid w:val="00B21462"/>
    <w:rsid w:val="00B222B2"/>
    <w:rsid w:val="00B23AC3"/>
    <w:rsid w:val="00B24EF7"/>
    <w:rsid w:val="00B2648E"/>
    <w:rsid w:val="00B26571"/>
    <w:rsid w:val="00B26953"/>
    <w:rsid w:val="00B26FF6"/>
    <w:rsid w:val="00B270D3"/>
    <w:rsid w:val="00B27722"/>
    <w:rsid w:val="00B27CBC"/>
    <w:rsid w:val="00B3027D"/>
    <w:rsid w:val="00B324E8"/>
    <w:rsid w:val="00B3279C"/>
    <w:rsid w:val="00B330FC"/>
    <w:rsid w:val="00B34A79"/>
    <w:rsid w:val="00B34BF3"/>
    <w:rsid w:val="00B34D50"/>
    <w:rsid w:val="00B34D87"/>
    <w:rsid w:val="00B34FBB"/>
    <w:rsid w:val="00B3577E"/>
    <w:rsid w:val="00B3607D"/>
    <w:rsid w:val="00B366F7"/>
    <w:rsid w:val="00B374A3"/>
    <w:rsid w:val="00B377D0"/>
    <w:rsid w:val="00B404E8"/>
    <w:rsid w:val="00B40832"/>
    <w:rsid w:val="00B40963"/>
    <w:rsid w:val="00B40D46"/>
    <w:rsid w:val="00B410B9"/>
    <w:rsid w:val="00B41689"/>
    <w:rsid w:val="00B417F3"/>
    <w:rsid w:val="00B43717"/>
    <w:rsid w:val="00B438C2"/>
    <w:rsid w:val="00B4397E"/>
    <w:rsid w:val="00B43FB7"/>
    <w:rsid w:val="00B4414E"/>
    <w:rsid w:val="00B44873"/>
    <w:rsid w:val="00B45415"/>
    <w:rsid w:val="00B45A71"/>
    <w:rsid w:val="00B45BDB"/>
    <w:rsid w:val="00B45F6F"/>
    <w:rsid w:val="00B466B5"/>
    <w:rsid w:val="00B467A2"/>
    <w:rsid w:val="00B46DFC"/>
    <w:rsid w:val="00B46F41"/>
    <w:rsid w:val="00B47348"/>
    <w:rsid w:val="00B475BB"/>
    <w:rsid w:val="00B47E02"/>
    <w:rsid w:val="00B50539"/>
    <w:rsid w:val="00B507AC"/>
    <w:rsid w:val="00B509CC"/>
    <w:rsid w:val="00B519AF"/>
    <w:rsid w:val="00B51A29"/>
    <w:rsid w:val="00B520C7"/>
    <w:rsid w:val="00B525A8"/>
    <w:rsid w:val="00B5261A"/>
    <w:rsid w:val="00B52983"/>
    <w:rsid w:val="00B529D5"/>
    <w:rsid w:val="00B52A47"/>
    <w:rsid w:val="00B52B23"/>
    <w:rsid w:val="00B546AC"/>
    <w:rsid w:val="00B5518D"/>
    <w:rsid w:val="00B557F8"/>
    <w:rsid w:val="00B558C3"/>
    <w:rsid w:val="00B55BAC"/>
    <w:rsid w:val="00B5629B"/>
    <w:rsid w:val="00B5716D"/>
    <w:rsid w:val="00B576E1"/>
    <w:rsid w:val="00B57D2D"/>
    <w:rsid w:val="00B57D7A"/>
    <w:rsid w:val="00B57EC9"/>
    <w:rsid w:val="00B60201"/>
    <w:rsid w:val="00B61271"/>
    <w:rsid w:val="00B6201D"/>
    <w:rsid w:val="00B633F1"/>
    <w:rsid w:val="00B63599"/>
    <w:rsid w:val="00B636C0"/>
    <w:rsid w:val="00B63894"/>
    <w:rsid w:val="00B63950"/>
    <w:rsid w:val="00B63EC9"/>
    <w:rsid w:val="00B64240"/>
    <w:rsid w:val="00B64D26"/>
    <w:rsid w:val="00B65C53"/>
    <w:rsid w:val="00B66A6A"/>
    <w:rsid w:val="00B66D6B"/>
    <w:rsid w:val="00B66DAA"/>
    <w:rsid w:val="00B67B6D"/>
    <w:rsid w:val="00B704D4"/>
    <w:rsid w:val="00B70A4E"/>
    <w:rsid w:val="00B70CB2"/>
    <w:rsid w:val="00B71672"/>
    <w:rsid w:val="00B7173D"/>
    <w:rsid w:val="00B720C2"/>
    <w:rsid w:val="00B72DED"/>
    <w:rsid w:val="00B7387F"/>
    <w:rsid w:val="00B74026"/>
    <w:rsid w:val="00B745D5"/>
    <w:rsid w:val="00B75432"/>
    <w:rsid w:val="00B7586B"/>
    <w:rsid w:val="00B75F8F"/>
    <w:rsid w:val="00B75F99"/>
    <w:rsid w:val="00B762CE"/>
    <w:rsid w:val="00B7639B"/>
    <w:rsid w:val="00B76922"/>
    <w:rsid w:val="00B773CA"/>
    <w:rsid w:val="00B774E9"/>
    <w:rsid w:val="00B800EE"/>
    <w:rsid w:val="00B804E9"/>
    <w:rsid w:val="00B8072C"/>
    <w:rsid w:val="00B80EC0"/>
    <w:rsid w:val="00B80F99"/>
    <w:rsid w:val="00B81EC7"/>
    <w:rsid w:val="00B826CC"/>
    <w:rsid w:val="00B82926"/>
    <w:rsid w:val="00B8298D"/>
    <w:rsid w:val="00B82DF9"/>
    <w:rsid w:val="00B82E7A"/>
    <w:rsid w:val="00B8324B"/>
    <w:rsid w:val="00B83531"/>
    <w:rsid w:val="00B8365E"/>
    <w:rsid w:val="00B83D4A"/>
    <w:rsid w:val="00B847D8"/>
    <w:rsid w:val="00B85A78"/>
    <w:rsid w:val="00B85EB3"/>
    <w:rsid w:val="00B87168"/>
    <w:rsid w:val="00B872F8"/>
    <w:rsid w:val="00B87597"/>
    <w:rsid w:val="00B87BCA"/>
    <w:rsid w:val="00B90D42"/>
    <w:rsid w:val="00B9145C"/>
    <w:rsid w:val="00B917B5"/>
    <w:rsid w:val="00B91CB5"/>
    <w:rsid w:val="00B927C3"/>
    <w:rsid w:val="00B92E05"/>
    <w:rsid w:val="00B92EE9"/>
    <w:rsid w:val="00B93243"/>
    <w:rsid w:val="00B94016"/>
    <w:rsid w:val="00B941A0"/>
    <w:rsid w:val="00B94451"/>
    <w:rsid w:val="00B945E3"/>
    <w:rsid w:val="00B952F8"/>
    <w:rsid w:val="00B95329"/>
    <w:rsid w:val="00B95A90"/>
    <w:rsid w:val="00B9688C"/>
    <w:rsid w:val="00B97300"/>
    <w:rsid w:val="00BA0D46"/>
    <w:rsid w:val="00BA1789"/>
    <w:rsid w:val="00BA1825"/>
    <w:rsid w:val="00BA191D"/>
    <w:rsid w:val="00BA1A69"/>
    <w:rsid w:val="00BA2D3B"/>
    <w:rsid w:val="00BA2DEB"/>
    <w:rsid w:val="00BA3371"/>
    <w:rsid w:val="00BA484A"/>
    <w:rsid w:val="00BA4D21"/>
    <w:rsid w:val="00BA5696"/>
    <w:rsid w:val="00BA58F8"/>
    <w:rsid w:val="00BA5933"/>
    <w:rsid w:val="00BA5947"/>
    <w:rsid w:val="00BA5976"/>
    <w:rsid w:val="00BA5BE0"/>
    <w:rsid w:val="00BA60E3"/>
    <w:rsid w:val="00BA7013"/>
    <w:rsid w:val="00BA7497"/>
    <w:rsid w:val="00BA7982"/>
    <w:rsid w:val="00BA7B0C"/>
    <w:rsid w:val="00BA7B9F"/>
    <w:rsid w:val="00BB015E"/>
    <w:rsid w:val="00BB063F"/>
    <w:rsid w:val="00BB0752"/>
    <w:rsid w:val="00BB1B3C"/>
    <w:rsid w:val="00BB1C20"/>
    <w:rsid w:val="00BB2A87"/>
    <w:rsid w:val="00BB2F61"/>
    <w:rsid w:val="00BB390F"/>
    <w:rsid w:val="00BB3949"/>
    <w:rsid w:val="00BB3C7E"/>
    <w:rsid w:val="00BB3EA3"/>
    <w:rsid w:val="00BB5442"/>
    <w:rsid w:val="00BB6026"/>
    <w:rsid w:val="00BB63A9"/>
    <w:rsid w:val="00BB6549"/>
    <w:rsid w:val="00BB681C"/>
    <w:rsid w:val="00BB68CD"/>
    <w:rsid w:val="00BB7324"/>
    <w:rsid w:val="00BB73F0"/>
    <w:rsid w:val="00BB7CED"/>
    <w:rsid w:val="00BB7D30"/>
    <w:rsid w:val="00BC0593"/>
    <w:rsid w:val="00BC0783"/>
    <w:rsid w:val="00BC1A14"/>
    <w:rsid w:val="00BC1D4D"/>
    <w:rsid w:val="00BC2409"/>
    <w:rsid w:val="00BC2E89"/>
    <w:rsid w:val="00BC3DB1"/>
    <w:rsid w:val="00BC3F2E"/>
    <w:rsid w:val="00BC44A0"/>
    <w:rsid w:val="00BC4662"/>
    <w:rsid w:val="00BC4968"/>
    <w:rsid w:val="00BC5686"/>
    <w:rsid w:val="00BC640C"/>
    <w:rsid w:val="00BD091E"/>
    <w:rsid w:val="00BD0C8B"/>
    <w:rsid w:val="00BD1463"/>
    <w:rsid w:val="00BD16F4"/>
    <w:rsid w:val="00BD1AF8"/>
    <w:rsid w:val="00BD1B80"/>
    <w:rsid w:val="00BD21D4"/>
    <w:rsid w:val="00BD2945"/>
    <w:rsid w:val="00BD2B75"/>
    <w:rsid w:val="00BD2BBC"/>
    <w:rsid w:val="00BD31E7"/>
    <w:rsid w:val="00BD43F5"/>
    <w:rsid w:val="00BD545F"/>
    <w:rsid w:val="00BD5962"/>
    <w:rsid w:val="00BD64B8"/>
    <w:rsid w:val="00BE03AC"/>
    <w:rsid w:val="00BE12F1"/>
    <w:rsid w:val="00BE14E7"/>
    <w:rsid w:val="00BE1F9F"/>
    <w:rsid w:val="00BE3618"/>
    <w:rsid w:val="00BE373C"/>
    <w:rsid w:val="00BE3754"/>
    <w:rsid w:val="00BE3BFB"/>
    <w:rsid w:val="00BE42FD"/>
    <w:rsid w:val="00BE4781"/>
    <w:rsid w:val="00BE4BB9"/>
    <w:rsid w:val="00BE4BD1"/>
    <w:rsid w:val="00BE4F23"/>
    <w:rsid w:val="00BE5401"/>
    <w:rsid w:val="00BE55B8"/>
    <w:rsid w:val="00BE706E"/>
    <w:rsid w:val="00BE7275"/>
    <w:rsid w:val="00BE7EBD"/>
    <w:rsid w:val="00BF0047"/>
    <w:rsid w:val="00BF0589"/>
    <w:rsid w:val="00BF1B65"/>
    <w:rsid w:val="00BF1F4E"/>
    <w:rsid w:val="00BF2988"/>
    <w:rsid w:val="00BF2AA1"/>
    <w:rsid w:val="00BF2CAA"/>
    <w:rsid w:val="00BF372F"/>
    <w:rsid w:val="00BF4BB8"/>
    <w:rsid w:val="00BF51DD"/>
    <w:rsid w:val="00BF5669"/>
    <w:rsid w:val="00BF65D1"/>
    <w:rsid w:val="00BF66B6"/>
    <w:rsid w:val="00BF718F"/>
    <w:rsid w:val="00BF7727"/>
    <w:rsid w:val="00BF7AFE"/>
    <w:rsid w:val="00C01C53"/>
    <w:rsid w:val="00C022A8"/>
    <w:rsid w:val="00C024BC"/>
    <w:rsid w:val="00C03103"/>
    <w:rsid w:val="00C03418"/>
    <w:rsid w:val="00C03D29"/>
    <w:rsid w:val="00C03DBA"/>
    <w:rsid w:val="00C05611"/>
    <w:rsid w:val="00C05BD1"/>
    <w:rsid w:val="00C068D0"/>
    <w:rsid w:val="00C0714A"/>
    <w:rsid w:val="00C0792C"/>
    <w:rsid w:val="00C07CCC"/>
    <w:rsid w:val="00C102D1"/>
    <w:rsid w:val="00C10CEB"/>
    <w:rsid w:val="00C121C2"/>
    <w:rsid w:val="00C1232C"/>
    <w:rsid w:val="00C13EEF"/>
    <w:rsid w:val="00C15C31"/>
    <w:rsid w:val="00C17AC7"/>
    <w:rsid w:val="00C21717"/>
    <w:rsid w:val="00C217FA"/>
    <w:rsid w:val="00C218A7"/>
    <w:rsid w:val="00C22AC3"/>
    <w:rsid w:val="00C23187"/>
    <w:rsid w:val="00C232D6"/>
    <w:rsid w:val="00C233F0"/>
    <w:rsid w:val="00C246C6"/>
    <w:rsid w:val="00C247AF"/>
    <w:rsid w:val="00C247B4"/>
    <w:rsid w:val="00C249DE"/>
    <w:rsid w:val="00C249E7"/>
    <w:rsid w:val="00C2568D"/>
    <w:rsid w:val="00C259D0"/>
    <w:rsid w:val="00C25AEE"/>
    <w:rsid w:val="00C26D60"/>
    <w:rsid w:val="00C26FA0"/>
    <w:rsid w:val="00C27858"/>
    <w:rsid w:val="00C27A4A"/>
    <w:rsid w:val="00C27B42"/>
    <w:rsid w:val="00C27C48"/>
    <w:rsid w:val="00C3064F"/>
    <w:rsid w:val="00C3144C"/>
    <w:rsid w:val="00C315AB"/>
    <w:rsid w:val="00C315C9"/>
    <w:rsid w:val="00C318DD"/>
    <w:rsid w:val="00C3223A"/>
    <w:rsid w:val="00C324CC"/>
    <w:rsid w:val="00C326ED"/>
    <w:rsid w:val="00C328E0"/>
    <w:rsid w:val="00C33E63"/>
    <w:rsid w:val="00C3444E"/>
    <w:rsid w:val="00C34C52"/>
    <w:rsid w:val="00C34F5E"/>
    <w:rsid w:val="00C355CE"/>
    <w:rsid w:val="00C35858"/>
    <w:rsid w:val="00C36219"/>
    <w:rsid w:val="00C36BE7"/>
    <w:rsid w:val="00C36CE8"/>
    <w:rsid w:val="00C36EB8"/>
    <w:rsid w:val="00C373F7"/>
    <w:rsid w:val="00C378DF"/>
    <w:rsid w:val="00C379D0"/>
    <w:rsid w:val="00C37DC3"/>
    <w:rsid w:val="00C4023F"/>
    <w:rsid w:val="00C403D3"/>
    <w:rsid w:val="00C404C5"/>
    <w:rsid w:val="00C408D9"/>
    <w:rsid w:val="00C413AE"/>
    <w:rsid w:val="00C413C5"/>
    <w:rsid w:val="00C413CC"/>
    <w:rsid w:val="00C41BCB"/>
    <w:rsid w:val="00C41C8E"/>
    <w:rsid w:val="00C41EA4"/>
    <w:rsid w:val="00C42BC1"/>
    <w:rsid w:val="00C43F52"/>
    <w:rsid w:val="00C44CAA"/>
    <w:rsid w:val="00C4542D"/>
    <w:rsid w:val="00C4576C"/>
    <w:rsid w:val="00C46851"/>
    <w:rsid w:val="00C46F74"/>
    <w:rsid w:val="00C47444"/>
    <w:rsid w:val="00C5002C"/>
    <w:rsid w:val="00C508DF"/>
    <w:rsid w:val="00C51493"/>
    <w:rsid w:val="00C535E8"/>
    <w:rsid w:val="00C53604"/>
    <w:rsid w:val="00C5374D"/>
    <w:rsid w:val="00C53930"/>
    <w:rsid w:val="00C54285"/>
    <w:rsid w:val="00C5436E"/>
    <w:rsid w:val="00C5478F"/>
    <w:rsid w:val="00C55193"/>
    <w:rsid w:val="00C554B5"/>
    <w:rsid w:val="00C55582"/>
    <w:rsid w:val="00C55D9E"/>
    <w:rsid w:val="00C55E5F"/>
    <w:rsid w:val="00C55EF8"/>
    <w:rsid w:val="00C569BA"/>
    <w:rsid w:val="00C56F51"/>
    <w:rsid w:val="00C5746D"/>
    <w:rsid w:val="00C574CE"/>
    <w:rsid w:val="00C57512"/>
    <w:rsid w:val="00C575BC"/>
    <w:rsid w:val="00C57906"/>
    <w:rsid w:val="00C57BBB"/>
    <w:rsid w:val="00C57C32"/>
    <w:rsid w:val="00C57EDD"/>
    <w:rsid w:val="00C601B7"/>
    <w:rsid w:val="00C603CD"/>
    <w:rsid w:val="00C6088E"/>
    <w:rsid w:val="00C6154B"/>
    <w:rsid w:val="00C61569"/>
    <w:rsid w:val="00C61F25"/>
    <w:rsid w:val="00C62477"/>
    <w:rsid w:val="00C62687"/>
    <w:rsid w:val="00C6281A"/>
    <w:rsid w:val="00C62F30"/>
    <w:rsid w:val="00C635C5"/>
    <w:rsid w:val="00C635FE"/>
    <w:rsid w:val="00C63759"/>
    <w:rsid w:val="00C63DC8"/>
    <w:rsid w:val="00C6430C"/>
    <w:rsid w:val="00C643E5"/>
    <w:rsid w:val="00C643F0"/>
    <w:rsid w:val="00C64980"/>
    <w:rsid w:val="00C64DC9"/>
    <w:rsid w:val="00C660C3"/>
    <w:rsid w:val="00C660FB"/>
    <w:rsid w:val="00C66389"/>
    <w:rsid w:val="00C7060D"/>
    <w:rsid w:val="00C707D8"/>
    <w:rsid w:val="00C70D43"/>
    <w:rsid w:val="00C70E4B"/>
    <w:rsid w:val="00C70F2A"/>
    <w:rsid w:val="00C70F3B"/>
    <w:rsid w:val="00C720F5"/>
    <w:rsid w:val="00C73B4E"/>
    <w:rsid w:val="00C749E2"/>
    <w:rsid w:val="00C74D48"/>
    <w:rsid w:val="00C752FC"/>
    <w:rsid w:val="00C7619F"/>
    <w:rsid w:val="00C762A8"/>
    <w:rsid w:val="00C76931"/>
    <w:rsid w:val="00C7781E"/>
    <w:rsid w:val="00C77A74"/>
    <w:rsid w:val="00C801D3"/>
    <w:rsid w:val="00C819B3"/>
    <w:rsid w:val="00C819D5"/>
    <w:rsid w:val="00C82918"/>
    <w:rsid w:val="00C836A5"/>
    <w:rsid w:val="00C836E9"/>
    <w:rsid w:val="00C8370B"/>
    <w:rsid w:val="00C838DD"/>
    <w:rsid w:val="00C83969"/>
    <w:rsid w:val="00C83D1C"/>
    <w:rsid w:val="00C842B1"/>
    <w:rsid w:val="00C85058"/>
    <w:rsid w:val="00C8555C"/>
    <w:rsid w:val="00C855B9"/>
    <w:rsid w:val="00C85CE0"/>
    <w:rsid w:val="00C85D13"/>
    <w:rsid w:val="00C861DB"/>
    <w:rsid w:val="00C869B7"/>
    <w:rsid w:val="00C86FE4"/>
    <w:rsid w:val="00C87EFD"/>
    <w:rsid w:val="00C87F9B"/>
    <w:rsid w:val="00C90206"/>
    <w:rsid w:val="00C9097A"/>
    <w:rsid w:val="00C90A95"/>
    <w:rsid w:val="00C90D58"/>
    <w:rsid w:val="00C91207"/>
    <w:rsid w:val="00C91972"/>
    <w:rsid w:val="00C9299D"/>
    <w:rsid w:val="00C92C7A"/>
    <w:rsid w:val="00C92F7D"/>
    <w:rsid w:val="00C93D74"/>
    <w:rsid w:val="00C9458A"/>
    <w:rsid w:val="00C9484D"/>
    <w:rsid w:val="00C94A10"/>
    <w:rsid w:val="00C94C30"/>
    <w:rsid w:val="00C953F9"/>
    <w:rsid w:val="00C95881"/>
    <w:rsid w:val="00C95DA7"/>
    <w:rsid w:val="00C96469"/>
    <w:rsid w:val="00C964B7"/>
    <w:rsid w:val="00C96F03"/>
    <w:rsid w:val="00C9718A"/>
    <w:rsid w:val="00C974F3"/>
    <w:rsid w:val="00CA04E6"/>
    <w:rsid w:val="00CA0564"/>
    <w:rsid w:val="00CA1A58"/>
    <w:rsid w:val="00CA1DF3"/>
    <w:rsid w:val="00CA1F20"/>
    <w:rsid w:val="00CA1FC2"/>
    <w:rsid w:val="00CA2969"/>
    <w:rsid w:val="00CA2DC3"/>
    <w:rsid w:val="00CA2E1B"/>
    <w:rsid w:val="00CA301B"/>
    <w:rsid w:val="00CA3022"/>
    <w:rsid w:val="00CA35DD"/>
    <w:rsid w:val="00CA3A1C"/>
    <w:rsid w:val="00CA3D25"/>
    <w:rsid w:val="00CA4176"/>
    <w:rsid w:val="00CA4611"/>
    <w:rsid w:val="00CA499E"/>
    <w:rsid w:val="00CA51D0"/>
    <w:rsid w:val="00CA5AFF"/>
    <w:rsid w:val="00CA6320"/>
    <w:rsid w:val="00CA6523"/>
    <w:rsid w:val="00CA6921"/>
    <w:rsid w:val="00CA7385"/>
    <w:rsid w:val="00CA7428"/>
    <w:rsid w:val="00CA784C"/>
    <w:rsid w:val="00CA7D61"/>
    <w:rsid w:val="00CB0136"/>
    <w:rsid w:val="00CB04A8"/>
    <w:rsid w:val="00CB09C4"/>
    <w:rsid w:val="00CB0ED7"/>
    <w:rsid w:val="00CB2B51"/>
    <w:rsid w:val="00CB3854"/>
    <w:rsid w:val="00CB3CEA"/>
    <w:rsid w:val="00CB3E96"/>
    <w:rsid w:val="00CB435D"/>
    <w:rsid w:val="00CB44B1"/>
    <w:rsid w:val="00CB48CC"/>
    <w:rsid w:val="00CB4ED2"/>
    <w:rsid w:val="00CB5F2E"/>
    <w:rsid w:val="00CB61AC"/>
    <w:rsid w:val="00CB6474"/>
    <w:rsid w:val="00CB6D49"/>
    <w:rsid w:val="00CB7039"/>
    <w:rsid w:val="00CB7D91"/>
    <w:rsid w:val="00CC009A"/>
    <w:rsid w:val="00CC0220"/>
    <w:rsid w:val="00CC0399"/>
    <w:rsid w:val="00CC0654"/>
    <w:rsid w:val="00CC1531"/>
    <w:rsid w:val="00CC1C56"/>
    <w:rsid w:val="00CC23C3"/>
    <w:rsid w:val="00CC5256"/>
    <w:rsid w:val="00CC5A59"/>
    <w:rsid w:val="00CC66ED"/>
    <w:rsid w:val="00CC7320"/>
    <w:rsid w:val="00CC7514"/>
    <w:rsid w:val="00CD05C9"/>
    <w:rsid w:val="00CD10E6"/>
    <w:rsid w:val="00CD12BE"/>
    <w:rsid w:val="00CD1DCC"/>
    <w:rsid w:val="00CD21FA"/>
    <w:rsid w:val="00CD2CB6"/>
    <w:rsid w:val="00CD2FAF"/>
    <w:rsid w:val="00CD3644"/>
    <w:rsid w:val="00CD378D"/>
    <w:rsid w:val="00CD41FF"/>
    <w:rsid w:val="00CD48FC"/>
    <w:rsid w:val="00CD53B3"/>
    <w:rsid w:val="00CD573C"/>
    <w:rsid w:val="00CD66AB"/>
    <w:rsid w:val="00CD6883"/>
    <w:rsid w:val="00CD71AC"/>
    <w:rsid w:val="00CD7F5D"/>
    <w:rsid w:val="00CE1107"/>
    <w:rsid w:val="00CE13B7"/>
    <w:rsid w:val="00CE1836"/>
    <w:rsid w:val="00CE2128"/>
    <w:rsid w:val="00CE3441"/>
    <w:rsid w:val="00CE3592"/>
    <w:rsid w:val="00CE456E"/>
    <w:rsid w:val="00CE45A6"/>
    <w:rsid w:val="00CE465A"/>
    <w:rsid w:val="00CE4986"/>
    <w:rsid w:val="00CE4E40"/>
    <w:rsid w:val="00CE56EE"/>
    <w:rsid w:val="00CE6788"/>
    <w:rsid w:val="00CE700F"/>
    <w:rsid w:val="00CE787E"/>
    <w:rsid w:val="00CE7C69"/>
    <w:rsid w:val="00CF0031"/>
    <w:rsid w:val="00CF01B6"/>
    <w:rsid w:val="00CF0363"/>
    <w:rsid w:val="00CF0CBC"/>
    <w:rsid w:val="00CF12F2"/>
    <w:rsid w:val="00CF1929"/>
    <w:rsid w:val="00CF193F"/>
    <w:rsid w:val="00CF2907"/>
    <w:rsid w:val="00CF50F3"/>
    <w:rsid w:val="00CF5870"/>
    <w:rsid w:val="00CF6474"/>
    <w:rsid w:val="00CF6AFD"/>
    <w:rsid w:val="00CF6BE9"/>
    <w:rsid w:val="00CF793D"/>
    <w:rsid w:val="00D003F0"/>
    <w:rsid w:val="00D015E8"/>
    <w:rsid w:val="00D01635"/>
    <w:rsid w:val="00D02804"/>
    <w:rsid w:val="00D028CF"/>
    <w:rsid w:val="00D02995"/>
    <w:rsid w:val="00D03E98"/>
    <w:rsid w:val="00D04E9A"/>
    <w:rsid w:val="00D04FDE"/>
    <w:rsid w:val="00D06095"/>
    <w:rsid w:val="00D06C6C"/>
    <w:rsid w:val="00D07444"/>
    <w:rsid w:val="00D07E12"/>
    <w:rsid w:val="00D07FCA"/>
    <w:rsid w:val="00D10FD1"/>
    <w:rsid w:val="00D11207"/>
    <w:rsid w:val="00D11F5E"/>
    <w:rsid w:val="00D12B8D"/>
    <w:rsid w:val="00D133F7"/>
    <w:rsid w:val="00D13653"/>
    <w:rsid w:val="00D13A54"/>
    <w:rsid w:val="00D13AF8"/>
    <w:rsid w:val="00D143BB"/>
    <w:rsid w:val="00D14755"/>
    <w:rsid w:val="00D1521F"/>
    <w:rsid w:val="00D15441"/>
    <w:rsid w:val="00D1588D"/>
    <w:rsid w:val="00D16233"/>
    <w:rsid w:val="00D16570"/>
    <w:rsid w:val="00D20121"/>
    <w:rsid w:val="00D20241"/>
    <w:rsid w:val="00D208E4"/>
    <w:rsid w:val="00D20B49"/>
    <w:rsid w:val="00D214C2"/>
    <w:rsid w:val="00D21C12"/>
    <w:rsid w:val="00D2246D"/>
    <w:rsid w:val="00D234E6"/>
    <w:rsid w:val="00D23993"/>
    <w:rsid w:val="00D23AB9"/>
    <w:rsid w:val="00D24193"/>
    <w:rsid w:val="00D245A0"/>
    <w:rsid w:val="00D262E0"/>
    <w:rsid w:val="00D26FC9"/>
    <w:rsid w:val="00D2742A"/>
    <w:rsid w:val="00D27B25"/>
    <w:rsid w:val="00D27E71"/>
    <w:rsid w:val="00D305FD"/>
    <w:rsid w:val="00D31E31"/>
    <w:rsid w:val="00D32C0D"/>
    <w:rsid w:val="00D330E1"/>
    <w:rsid w:val="00D3373D"/>
    <w:rsid w:val="00D338DB"/>
    <w:rsid w:val="00D33E1A"/>
    <w:rsid w:val="00D3411A"/>
    <w:rsid w:val="00D34994"/>
    <w:rsid w:val="00D35134"/>
    <w:rsid w:val="00D353B6"/>
    <w:rsid w:val="00D3574E"/>
    <w:rsid w:val="00D37221"/>
    <w:rsid w:val="00D37431"/>
    <w:rsid w:val="00D378D0"/>
    <w:rsid w:val="00D40742"/>
    <w:rsid w:val="00D4201F"/>
    <w:rsid w:val="00D429C5"/>
    <w:rsid w:val="00D42C05"/>
    <w:rsid w:val="00D434DD"/>
    <w:rsid w:val="00D438E1"/>
    <w:rsid w:val="00D4392E"/>
    <w:rsid w:val="00D439AF"/>
    <w:rsid w:val="00D43B15"/>
    <w:rsid w:val="00D44CF2"/>
    <w:rsid w:val="00D45498"/>
    <w:rsid w:val="00D45745"/>
    <w:rsid w:val="00D45ABE"/>
    <w:rsid w:val="00D473B4"/>
    <w:rsid w:val="00D47A88"/>
    <w:rsid w:val="00D50E38"/>
    <w:rsid w:val="00D5184B"/>
    <w:rsid w:val="00D52548"/>
    <w:rsid w:val="00D52FAD"/>
    <w:rsid w:val="00D53B8F"/>
    <w:rsid w:val="00D53EE3"/>
    <w:rsid w:val="00D54601"/>
    <w:rsid w:val="00D54752"/>
    <w:rsid w:val="00D56177"/>
    <w:rsid w:val="00D56DA0"/>
    <w:rsid w:val="00D56EB5"/>
    <w:rsid w:val="00D56EE6"/>
    <w:rsid w:val="00D573BB"/>
    <w:rsid w:val="00D6068E"/>
    <w:rsid w:val="00D60D8A"/>
    <w:rsid w:val="00D61DB3"/>
    <w:rsid w:val="00D625D3"/>
    <w:rsid w:val="00D62BBF"/>
    <w:rsid w:val="00D6372E"/>
    <w:rsid w:val="00D63D8E"/>
    <w:rsid w:val="00D63EC8"/>
    <w:rsid w:val="00D64225"/>
    <w:rsid w:val="00D64A00"/>
    <w:rsid w:val="00D65429"/>
    <w:rsid w:val="00D6566C"/>
    <w:rsid w:val="00D6577B"/>
    <w:rsid w:val="00D65B73"/>
    <w:rsid w:val="00D66060"/>
    <w:rsid w:val="00D66449"/>
    <w:rsid w:val="00D71090"/>
    <w:rsid w:val="00D71F23"/>
    <w:rsid w:val="00D72E17"/>
    <w:rsid w:val="00D730EF"/>
    <w:rsid w:val="00D7336C"/>
    <w:rsid w:val="00D73A55"/>
    <w:rsid w:val="00D73A8F"/>
    <w:rsid w:val="00D73AED"/>
    <w:rsid w:val="00D74C56"/>
    <w:rsid w:val="00D76672"/>
    <w:rsid w:val="00D76F46"/>
    <w:rsid w:val="00D7730C"/>
    <w:rsid w:val="00D773BB"/>
    <w:rsid w:val="00D777EE"/>
    <w:rsid w:val="00D77A3C"/>
    <w:rsid w:val="00D77D3A"/>
    <w:rsid w:val="00D8024B"/>
    <w:rsid w:val="00D80438"/>
    <w:rsid w:val="00D805F6"/>
    <w:rsid w:val="00D80630"/>
    <w:rsid w:val="00D8117D"/>
    <w:rsid w:val="00D816BD"/>
    <w:rsid w:val="00D839FF"/>
    <w:rsid w:val="00D84879"/>
    <w:rsid w:val="00D85A18"/>
    <w:rsid w:val="00D8669B"/>
    <w:rsid w:val="00D86EC7"/>
    <w:rsid w:val="00D876F9"/>
    <w:rsid w:val="00D9180B"/>
    <w:rsid w:val="00D91F6C"/>
    <w:rsid w:val="00D91FC1"/>
    <w:rsid w:val="00D922E9"/>
    <w:rsid w:val="00D94521"/>
    <w:rsid w:val="00D9452B"/>
    <w:rsid w:val="00D949D3"/>
    <w:rsid w:val="00D95890"/>
    <w:rsid w:val="00D95EB2"/>
    <w:rsid w:val="00D96CF1"/>
    <w:rsid w:val="00D97221"/>
    <w:rsid w:val="00D9725C"/>
    <w:rsid w:val="00D975BB"/>
    <w:rsid w:val="00D97624"/>
    <w:rsid w:val="00DA084E"/>
    <w:rsid w:val="00DA0B16"/>
    <w:rsid w:val="00DA0B39"/>
    <w:rsid w:val="00DA1099"/>
    <w:rsid w:val="00DA1297"/>
    <w:rsid w:val="00DA1916"/>
    <w:rsid w:val="00DA217B"/>
    <w:rsid w:val="00DA261C"/>
    <w:rsid w:val="00DA2E1A"/>
    <w:rsid w:val="00DA2ECA"/>
    <w:rsid w:val="00DA3099"/>
    <w:rsid w:val="00DA3DBA"/>
    <w:rsid w:val="00DA425A"/>
    <w:rsid w:val="00DA4B4C"/>
    <w:rsid w:val="00DA525A"/>
    <w:rsid w:val="00DA548F"/>
    <w:rsid w:val="00DA5703"/>
    <w:rsid w:val="00DA5889"/>
    <w:rsid w:val="00DA5B4E"/>
    <w:rsid w:val="00DA5E43"/>
    <w:rsid w:val="00DA6275"/>
    <w:rsid w:val="00DA70AC"/>
    <w:rsid w:val="00DA7457"/>
    <w:rsid w:val="00DA7A97"/>
    <w:rsid w:val="00DB0720"/>
    <w:rsid w:val="00DB0D00"/>
    <w:rsid w:val="00DB1C0C"/>
    <w:rsid w:val="00DB2355"/>
    <w:rsid w:val="00DB337E"/>
    <w:rsid w:val="00DB3C74"/>
    <w:rsid w:val="00DB4194"/>
    <w:rsid w:val="00DB53FF"/>
    <w:rsid w:val="00DB5782"/>
    <w:rsid w:val="00DB60FB"/>
    <w:rsid w:val="00DB6EA9"/>
    <w:rsid w:val="00DB7980"/>
    <w:rsid w:val="00DC022D"/>
    <w:rsid w:val="00DC09CE"/>
    <w:rsid w:val="00DC1CFD"/>
    <w:rsid w:val="00DC23FC"/>
    <w:rsid w:val="00DC2414"/>
    <w:rsid w:val="00DC2671"/>
    <w:rsid w:val="00DC26C1"/>
    <w:rsid w:val="00DC2A29"/>
    <w:rsid w:val="00DC4592"/>
    <w:rsid w:val="00DC477A"/>
    <w:rsid w:val="00DC5CAC"/>
    <w:rsid w:val="00DC6666"/>
    <w:rsid w:val="00DC6D6A"/>
    <w:rsid w:val="00DC7B11"/>
    <w:rsid w:val="00DC7C31"/>
    <w:rsid w:val="00DD0100"/>
    <w:rsid w:val="00DD0540"/>
    <w:rsid w:val="00DD05AA"/>
    <w:rsid w:val="00DD11B1"/>
    <w:rsid w:val="00DD1263"/>
    <w:rsid w:val="00DD1391"/>
    <w:rsid w:val="00DD1587"/>
    <w:rsid w:val="00DD257D"/>
    <w:rsid w:val="00DD272F"/>
    <w:rsid w:val="00DD421E"/>
    <w:rsid w:val="00DD45BF"/>
    <w:rsid w:val="00DD4E88"/>
    <w:rsid w:val="00DD6033"/>
    <w:rsid w:val="00DD63F1"/>
    <w:rsid w:val="00DD6C02"/>
    <w:rsid w:val="00DD6F0D"/>
    <w:rsid w:val="00DD6FA3"/>
    <w:rsid w:val="00DD7500"/>
    <w:rsid w:val="00DD7B6C"/>
    <w:rsid w:val="00DE050C"/>
    <w:rsid w:val="00DE15A8"/>
    <w:rsid w:val="00DE24A1"/>
    <w:rsid w:val="00DE2FF4"/>
    <w:rsid w:val="00DE5192"/>
    <w:rsid w:val="00DE64DD"/>
    <w:rsid w:val="00DE6B3B"/>
    <w:rsid w:val="00DE7FD2"/>
    <w:rsid w:val="00DF03CB"/>
    <w:rsid w:val="00DF0B01"/>
    <w:rsid w:val="00DF2146"/>
    <w:rsid w:val="00DF238F"/>
    <w:rsid w:val="00DF33AC"/>
    <w:rsid w:val="00DF3728"/>
    <w:rsid w:val="00DF39F4"/>
    <w:rsid w:val="00DF4496"/>
    <w:rsid w:val="00DF4BDD"/>
    <w:rsid w:val="00DF5166"/>
    <w:rsid w:val="00DF55FD"/>
    <w:rsid w:val="00DF56BF"/>
    <w:rsid w:val="00DF59AE"/>
    <w:rsid w:val="00DF7AEA"/>
    <w:rsid w:val="00DF7FA7"/>
    <w:rsid w:val="00E004BF"/>
    <w:rsid w:val="00E00590"/>
    <w:rsid w:val="00E006CF"/>
    <w:rsid w:val="00E00766"/>
    <w:rsid w:val="00E00E8C"/>
    <w:rsid w:val="00E010F6"/>
    <w:rsid w:val="00E01D2A"/>
    <w:rsid w:val="00E01EC7"/>
    <w:rsid w:val="00E02676"/>
    <w:rsid w:val="00E027CD"/>
    <w:rsid w:val="00E0281E"/>
    <w:rsid w:val="00E0294A"/>
    <w:rsid w:val="00E029F9"/>
    <w:rsid w:val="00E02C15"/>
    <w:rsid w:val="00E02CE0"/>
    <w:rsid w:val="00E03E3F"/>
    <w:rsid w:val="00E040ED"/>
    <w:rsid w:val="00E04960"/>
    <w:rsid w:val="00E04A1C"/>
    <w:rsid w:val="00E052A7"/>
    <w:rsid w:val="00E0555C"/>
    <w:rsid w:val="00E05715"/>
    <w:rsid w:val="00E05FEB"/>
    <w:rsid w:val="00E061FC"/>
    <w:rsid w:val="00E06428"/>
    <w:rsid w:val="00E06610"/>
    <w:rsid w:val="00E06EF0"/>
    <w:rsid w:val="00E06FC0"/>
    <w:rsid w:val="00E075E7"/>
    <w:rsid w:val="00E10186"/>
    <w:rsid w:val="00E10241"/>
    <w:rsid w:val="00E10658"/>
    <w:rsid w:val="00E10A9E"/>
    <w:rsid w:val="00E10B68"/>
    <w:rsid w:val="00E10D31"/>
    <w:rsid w:val="00E10EFF"/>
    <w:rsid w:val="00E116C2"/>
    <w:rsid w:val="00E1244B"/>
    <w:rsid w:val="00E12733"/>
    <w:rsid w:val="00E139A0"/>
    <w:rsid w:val="00E13C6C"/>
    <w:rsid w:val="00E145E4"/>
    <w:rsid w:val="00E1511D"/>
    <w:rsid w:val="00E152F7"/>
    <w:rsid w:val="00E154D5"/>
    <w:rsid w:val="00E1613F"/>
    <w:rsid w:val="00E162EC"/>
    <w:rsid w:val="00E168D4"/>
    <w:rsid w:val="00E168D6"/>
    <w:rsid w:val="00E16B72"/>
    <w:rsid w:val="00E16CDB"/>
    <w:rsid w:val="00E16D0D"/>
    <w:rsid w:val="00E17172"/>
    <w:rsid w:val="00E173E9"/>
    <w:rsid w:val="00E17C92"/>
    <w:rsid w:val="00E17CDB"/>
    <w:rsid w:val="00E21131"/>
    <w:rsid w:val="00E21174"/>
    <w:rsid w:val="00E2203C"/>
    <w:rsid w:val="00E22499"/>
    <w:rsid w:val="00E23391"/>
    <w:rsid w:val="00E23AFE"/>
    <w:rsid w:val="00E24083"/>
    <w:rsid w:val="00E2454F"/>
    <w:rsid w:val="00E254E0"/>
    <w:rsid w:val="00E25548"/>
    <w:rsid w:val="00E256D0"/>
    <w:rsid w:val="00E25D33"/>
    <w:rsid w:val="00E2714C"/>
    <w:rsid w:val="00E27526"/>
    <w:rsid w:val="00E275DC"/>
    <w:rsid w:val="00E3031F"/>
    <w:rsid w:val="00E32092"/>
    <w:rsid w:val="00E3222C"/>
    <w:rsid w:val="00E32AD1"/>
    <w:rsid w:val="00E32E31"/>
    <w:rsid w:val="00E33299"/>
    <w:rsid w:val="00E33643"/>
    <w:rsid w:val="00E34C43"/>
    <w:rsid w:val="00E35319"/>
    <w:rsid w:val="00E373A7"/>
    <w:rsid w:val="00E37C51"/>
    <w:rsid w:val="00E40977"/>
    <w:rsid w:val="00E40B0B"/>
    <w:rsid w:val="00E419FB"/>
    <w:rsid w:val="00E41A96"/>
    <w:rsid w:val="00E41F05"/>
    <w:rsid w:val="00E421B4"/>
    <w:rsid w:val="00E42BF8"/>
    <w:rsid w:val="00E438F9"/>
    <w:rsid w:val="00E443B9"/>
    <w:rsid w:val="00E44CEB"/>
    <w:rsid w:val="00E45205"/>
    <w:rsid w:val="00E45317"/>
    <w:rsid w:val="00E45B6F"/>
    <w:rsid w:val="00E4660B"/>
    <w:rsid w:val="00E46F60"/>
    <w:rsid w:val="00E4753C"/>
    <w:rsid w:val="00E475E4"/>
    <w:rsid w:val="00E47A44"/>
    <w:rsid w:val="00E47DAB"/>
    <w:rsid w:val="00E507DA"/>
    <w:rsid w:val="00E509CE"/>
    <w:rsid w:val="00E50F3F"/>
    <w:rsid w:val="00E51674"/>
    <w:rsid w:val="00E51C38"/>
    <w:rsid w:val="00E52760"/>
    <w:rsid w:val="00E53381"/>
    <w:rsid w:val="00E53864"/>
    <w:rsid w:val="00E53EA3"/>
    <w:rsid w:val="00E5483A"/>
    <w:rsid w:val="00E54BDE"/>
    <w:rsid w:val="00E55679"/>
    <w:rsid w:val="00E56675"/>
    <w:rsid w:val="00E57298"/>
    <w:rsid w:val="00E57787"/>
    <w:rsid w:val="00E60332"/>
    <w:rsid w:val="00E60850"/>
    <w:rsid w:val="00E60A0F"/>
    <w:rsid w:val="00E61122"/>
    <w:rsid w:val="00E613F4"/>
    <w:rsid w:val="00E614CC"/>
    <w:rsid w:val="00E6172F"/>
    <w:rsid w:val="00E61FC8"/>
    <w:rsid w:val="00E62671"/>
    <w:rsid w:val="00E62849"/>
    <w:rsid w:val="00E62C3E"/>
    <w:rsid w:val="00E631AA"/>
    <w:rsid w:val="00E64072"/>
    <w:rsid w:val="00E64197"/>
    <w:rsid w:val="00E6438E"/>
    <w:rsid w:val="00E64503"/>
    <w:rsid w:val="00E64760"/>
    <w:rsid w:val="00E64CCA"/>
    <w:rsid w:val="00E66005"/>
    <w:rsid w:val="00E66A33"/>
    <w:rsid w:val="00E672DD"/>
    <w:rsid w:val="00E678C4"/>
    <w:rsid w:val="00E703ED"/>
    <w:rsid w:val="00E711B0"/>
    <w:rsid w:val="00E71409"/>
    <w:rsid w:val="00E72000"/>
    <w:rsid w:val="00E7241B"/>
    <w:rsid w:val="00E725A8"/>
    <w:rsid w:val="00E7283E"/>
    <w:rsid w:val="00E729DF"/>
    <w:rsid w:val="00E72ECE"/>
    <w:rsid w:val="00E73060"/>
    <w:rsid w:val="00E733DF"/>
    <w:rsid w:val="00E73424"/>
    <w:rsid w:val="00E74156"/>
    <w:rsid w:val="00E74D35"/>
    <w:rsid w:val="00E74DA4"/>
    <w:rsid w:val="00E7512F"/>
    <w:rsid w:val="00E759A6"/>
    <w:rsid w:val="00E76DA5"/>
    <w:rsid w:val="00E76E85"/>
    <w:rsid w:val="00E7764C"/>
    <w:rsid w:val="00E80938"/>
    <w:rsid w:val="00E80E0E"/>
    <w:rsid w:val="00E81FBD"/>
    <w:rsid w:val="00E82032"/>
    <w:rsid w:val="00E827C9"/>
    <w:rsid w:val="00E835AA"/>
    <w:rsid w:val="00E841B2"/>
    <w:rsid w:val="00E8429A"/>
    <w:rsid w:val="00E8537D"/>
    <w:rsid w:val="00E8565A"/>
    <w:rsid w:val="00E856F5"/>
    <w:rsid w:val="00E8590D"/>
    <w:rsid w:val="00E85C51"/>
    <w:rsid w:val="00E867D2"/>
    <w:rsid w:val="00E8680F"/>
    <w:rsid w:val="00E86A0F"/>
    <w:rsid w:val="00E86A4F"/>
    <w:rsid w:val="00E87604"/>
    <w:rsid w:val="00E877BE"/>
    <w:rsid w:val="00E87A24"/>
    <w:rsid w:val="00E87B80"/>
    <w:rsid w:val="00E901A9"/>
    <w:rsid w:val="00E90294"/>
    <w:rsid w:val="00E90968"/>
    <w:rsid w:val="00E90B79"/>
    <w:rsid w:val="00E90D58"/>
    <w:rsid w:val="00E90E00"/>
    <w:rsid w:val="00E91B8C"/>
    <w:rsid w:val="00E92CF3"/>
    <w:rsid w:val="00E92F2C"/>
    <w:rsid w:val="00E9323F"/>
    <w:rsid w:val="00E93A17"/>
    <w:rsid w:val="00E93A2B"/>
    <w:rsid w:val="00E940D3"/>
    <w:rsid w:val="00E95178"/>
    <w:rsid w:val="00E95391"/>
    <w:rsid w:val="00E954AF"/>
    <w:rsid w:val="00E95542"/>
    <w:rsid w:val="00E96F2E"/>
    <w:rsid w:val="00E97311"/>
    <w:rsid w:val="00EA02D8"/>
    <w:rsid w:val="00EA178A"/>
    <w:rsid w:val="00EA2A26"/>
    <w:rsid w:val="00EA2D57"/>
    <w:rsid w:val="00EA3B49"/>
    <w:rsid w:val="00EA3E1B"/>
    <w:rsid w:val="00EA40DD"/>
    <w:rsid w:val="00EA4136"/>
    <w:rsid w:val="00EA4F0C"/>
    <w:rsid w:val="00EA4FB0"/>
    <w:rsid w:val="00EA5663"/>
    <w:rsid w:val="00EA6284"/>
    <w:rsid w:val="00EA62EA"/>
    <w:rsid w:val="00EA62EE"/>
    <w:rsid w:val="00EA7985"/>
    <w:rsid w:val="00EA7AED"/>
    <w:rsid w:val="00EA7BD2"/>
    <w:rsid w:val="00EB0527"/>
    <w:rsid w:val="00EB255F"/>
    <w:rsid w:val="00EB27B1"/>
    <w:rsid w:val="00EB2D0F"/>
    <w:rsid w:val="00EB4868"/>
    <w:rsid w:val="00EB4F7D"/>
    <w:rsid w:val="00EB5721"/>
    <w:rsid w:val="00EB5CBF"/>
    <w:rsid w:val="00EB5DCF"/>
    <w:rsid w:val="00EB5F29"/>
    <w:rsid w:val="00EB6C0A"/>
    <w:rsid w:val="00EB6D95"/>
    <w:rsid w:val="00EB6FBC"/>
    <w:rsid w:val="00EB715E"/>
    <w:rsid w:val="00EB752D"/>
    <w:rsid w:val="00EB76CF"/>
    <w:rsid w:val="00EC065A"/>
    <w:rsid w:val="00EC0C5F"/>
    <w:rsid w:val="00EC1237"/>
    <w:rsid w:val="00EC1C88"/>
    <w:rsid w:val="00EC241D"/>
    <w:rsid w:val="00EC271D"/>
    <w:rsid w:val="00EC2F8C"/>
    <w:rsid w:val="00EC30A1"/>
    <w:rsid w:val="00EC313E"/>
    <w:rsid w:val="00EC3319"/>
    <w:rsid w:val="00EC38BE"/>
    <w:rsid w:val="00EC397C"/>
    <w:rsid w:val="00EC41A3"/>
    <w:rsid w:val="00EC45AE"/>
    <w:rsid w:val="00EC45E5"/>
    <w:rsid w:val="00EC4F76"/>
    <w:rsid w:val="00EC5407"/>
    <w:rsid w:val="00EC5A86"/>
    <w:rsid w:val="00EC5AF8"/>
    <w:rsid w:val="00EC5B1B"/>
    <w:rsid w:val="00EC5CA4"/>
    <w:rsid w:val="00EC6473"/>
    <w:rsid w:val="00EC6E30"/>
    <w:rsid w:val="00EC6E47"/>
    <w:rsid w:val="00EC73BF"/>
    <w:rsid w:val="00ED0021"/>
    <w:rsid w:val="00ED0AE4"/>
    <w:rsid w:val="00ED0CAB"/>
    <w:rsid w:val="00ED155A"/>
    <w:rsid w:val="00ED15A9"/>
    <w:rsid w:val="00ED1E1D"/>
    <w:rsid w:val="00ED1FE5"/>
    <w:rsid w:val="00ED20CE"/>
    <w:rsid w:val="00ED28F6"/>
    <w:rsid w:val="00ED3EC8"/>
    <w:rsid w:val="00ED3FD7"/>
    <w:rsid w:val="00ED41CA"/>
    <w:rsid w:val="00ED4926"/>
    <w:rsid w:val="00ED500D"/>
    <w:rsid w:val="00ED5E6A"/>
    <w:rsid w:val="00ED68D0"/>
    <w:rsid w:val="00ED755A"/>
    <w:rsid w:val="00EE094F"/>
    <w:rsid w:val="00EE1379"/>
    <w:rsid w:val="00EE16BC"/>
    <w:rsid w:val="00EE17EC"/>
    <w:rsid w:val="00EE1B26"/>
    <w:rsid w:val="00EE1DBD"/>
    <w:rsid w:val="00EE1DED"/>
    <w:rsid w:val="00EE2049"/>
    <w:rsid w:val="00EE2123"/>
    <w:rsid w:val="00EE2495"/>
    <w:rsid w:val="00EE293C"/>
    <w:rsid w:val="00EE3227"/>
    <w:rsid w:val="00EE37A9"/>
    <w:rsid w:val="00EE40DA"/>
    <w:rsid w:val="00EE55A1"/>
    <w:rsid w:val="00EE58EC"/>
    <w:rsid w:val="00EE609D"/>
    <w:rsid w:val="00EE6B2D"/>
    <w:rsid w:val="00EE709B"/>
    <w:rsid w:val="00EE72E2"/>
    <w:rsid w:val="00EE73D6"/>
    <w:rsid w:val="00EF1028"/>
    <w:rsid w:val="00EF1223"/>
    <w:rsid w:val="00EF1907"/>
    <w:rsid w:val="00EF2730"/>
    <w:rsid w:val="00EF27DD"/>
    <w:rsid w:val="00EF30E3"/>
    <w:rsid w:val="00EF4BD9"/>
    <w:rsid w:val="00EF5113"/>
    <w:rsid w:val="00EF5658"/>
    <w:rsid w:val="00EF6254"/>
    <w:rsid w:val="00EF76C0"/>
    <w:rsid w:val="00EF7D42"/>
    <w:rsid w:val="00F00750"/>
    <w:rsid w:val="00F012D9"/>
    <w:rsid w:val="00F0181D"/>
    <w:rsid w:val="00F01B75"/>
    <w:rsid w:val="00F03CC5"/>
    <w:rsid w:val="00F054C0"/>
    <w:rsid w:val="00F05565"/>
    <w:rsid w:val="00F05C4F"/>
    <w:rsid w:val="00F06EF7"/>
    <w:rsid w:val="00F0719D"/>
    <w:rsid w:val="00F10F6F"/>
    <w:rsid w:val="00F125BA"/>
    <w:rsid w:val="00F13484"/>
    <w:rsid w:val="00F136F6"/>
    <w:rsid w:val="00F13D24"/>
    <w:rsid w:val="00F1403C"/>
    <w:rsid w:val="00F14206"/>
    <w:rsid w:val="00F14361"/>
    <w:rsid w:val="00F14ACE"/>
    <w:rsid w:val="00F15139"/>
    <w:rsid w:val="00F15619"/>
    <w:rsid w:val="00F15653"/>
    <w:rsid w:val="00F15CD9"/>
    <w:rsid w:val="00F15F00"/>
    <w:rsid w:val="00F1704B"/>
    <w:rsid w:val="00F171B2"/>
    <w:rsid w:val="00F17AA3"/>
    <w:rsid w:val="00F17ADE"/>
    <w:rsid w:val="00F20285"/>
    <w:rsid w:val="00F20691"/>
    <w:rsid w:val="00F20D76"/>
    <w:rsid w:val="00F21F87"/>
    <w:rsid w:val="00F221C5"/>
    <w:rsid w:val="00F22475"/>
    <w:rsid w:val="00F22CAE"/>
    <w:rsid w:val="00F232D6"/>
    <w:rsid w:val="00F24069"/>
    <w:rsid w:val="00F2458A"/>
    <w:rsid w:val="00F248F1"/>
    <w:rsid w:val="00F26A05"/>
    <w:rsid w:val="00F26CE6"/>
    <w:rsid w:val="00F27FC5"/>
    <w:rsid w:val="00F30D85"/>
    <w:rsid w:val="00F31427"/>
    <w:rsid w:val="00F319BA"/>
    <w:rsid w:val="00F3306E"/>
    <w:rsid w:val="00F33099"/>
    <w:rsid w:val="00F331F0"/>
    <w:rsid w:val="00F3350D"/>
    <w:rsid w:val="00F33563"/>
    <w:rsid w:val="00F33DB7"/>
    <w:rsid w:val="00F3417A"/>
    <w:rsid w:val="00F34497"/>
    <w:rsid w:val="00F34EE1"/>
    <w:rsid w:val="00F35E6D"/>
    <w:rsid w:val="00F35F92"/>
    <w:rsid w:val="00F36028"/>
    <w:rsid w:val="00F37084"/>
    <w:rsid w:val="00F37114"/>
    <w:rsid w:val="00F37204"/>
    <w:rsid w:val="00F37DBE"/>
    <w:rsid w:val="00F405D3"/>
    <w:rsid w:val="00F40DCC"/>
    <w:rsid w:val="00F41323"/>
    <w:rsid w:val="00F416BE"/>
    <w:rsid w:val="00F427E7"/>
    <w:rsid w:val="00F42FF4"/>
    <w:rsid w:val="00F44E7E"/>
    <w:rsid w:val="00F4569B"/>
    <w:rsid w:val="00F4678A"/>
    <w:rsid w:val="00F46BA0"/>
    <w:rsid w:val="00F47623"/>
    <w:rsid w:val="00F505A7"/>
    <w:rsid w:val="00F50747"/>
    <w:rsid w:val="00F50E04"/>
    <w:rsid w:val="00F5308E"/>
    <w:rsid w:val="00F534B7"/>
    <w:rsid w:val="00F53D35"/>
    <w:rsid w:val="00F54133"/>
    <w:rsid w:val="00F54F12"/>
    <w:rsid w:val="00F55337"/>
    <w:rsid w:val="00F5568C"/>
    <w:rsid w:val="00F55C1F"/>
    <w:rsid w:val="00F55EE3"/>
    <w:rsid w:val="00F56BE3"/>
    <w:rsid w:val="00F6014C"/>
    <w:rsid w:val="00F60E88"/>
    <w:rsid w:val="00F618C3"/>
    <w:rsid w:val="00F61CAC"/>
    <w:rsid w:val="00F61D83"/>
    <w:rsid w:val="00F624DA"/>
    <w:rsid w:val="00F62B9A"/>
    <w:rsid w:val="00F62C56"/>
    <w:rsid w:val="00F63BA9"/>
    <w:rsid w:val="00F6567F"/>
    <w:rsid w:val="00F663A8"/>
    <w:rsid w:val="00F66F69"/>
    <w:rsid w:val="00F67A79"/>
    <w:rsid w:val="00F70529"/>
    <w:rsid w:val="00F70807"/>
    <w:rsid w:val="00F70A2B"/>
    <w:rsid w:val="00F70B09"/>
    <w:rsid w:val="00F70D20"/>
    <w:rsid w:val="00F70F2E"/>
    <w:rsid w:val="00F715B6"/>
    <w:rsid w:val="00F71E9F"/>
    <w:rsid w:val="00F71F3D"/>
    <w:rsid w:val="00F72718"/>
    <w:rsid w:val="00F732BA"/>
    <w:rsid w:val="00F73426"/>
    <w:rsid w:val="00F73A57"/>
    <w:rsid w:val="00F74F57"/>
    <w:rsid w:val="00F75B8B"/>
    <w:rsid w:val="00F7619F"/>
    <w:rsid w:val="00F768C0"/>
    <w:rsid w:val="00F76DD9"/>
    <w:rsid w:val="00F770CF"/>
    <w:rsid w:val="00F7760C"/>
    <w:rsid w:val="00F77834"/>
    <w:rsid w:val="00F77EC8"/>
    <w:rsid w:val="00F80214"/>
    <w:rsid w:val="00F80381"/>
    <w:rsid w:val="00F80E5C"/>
    <w:rsid w:val="00F8120D"/>
    <w:rsid w:val="00F81307"/>
    <w:rsid w:val="00F819AA"/>
    <w:rsid w:val="00F8407B"/>
    <w:rsid w:val="00F846B9"/>
    <w:rsid w:val="00F848F4"/>
    <w:rsid w:val="00F8620A"/>
    <w:rsid w:val="00F86C91"/>
    <w:rsid w:val="00F871EA"/>
    <w:rsid w:val="00F87AF3"/>
    <w:rsid w:val="00F87FBF"/>
    <w:rsid w:val="00F9026E"/>
    <w:rsid w:val="00F91326"/>
    <w:rsid w:val="00F91D8F"/>
    <w:rsid w:val="00F92AAD"/>
    <w:rsid w:val="00F930DD"/>
    <w:rsid w:val="00F93E87"/>
    <w:rsid w:val="00F952AF"/>
    <w:rsid w:val="00F958E1"/>
    <w:rsid w:val="00FA0118"/>
    <w:rsid w:val="00FA15C4"/>
    <w:rsid w:val="00FA1C1E"/>
    <w:rsid w:val="00FA28E2"/>
    <w:rsid w:val="00FA2AAA"/>
    <w:rsid w:val="00FA4200"/>
    <w:rsid w:val="00FA4B28"/>
    <w:rsid w:val="00FA4FCE"/>
    <w:rsid w:val="00FA6034"/>
    <w:rsid w:val="00FA612C"/>
    <w:rsid w:val="00FA6F5A"/>
    <w:rsid w:val="00FA72B7"/>
    <w:rsid w:val="00FA7796"/>
    <w:rsid w:val="00FA7872"/>
    <w:rsid w:val="00FB163D"/>
    <w:rsid w:val="00FB1CC9"/>
    <w:rsid w:val="00FB24F1"/>
    <w:rsid w:val="00FB28A3"/>
    <w:rsid w:val="00FB299B"/>
    <w:rsid w:val="00FB2BBB"/>
    <w:rsid w:val="00FB3134"/>
    <w:rsid w:val="00FB31F6"/>
    <w:rsid w:val="00FB339D"/>
    <w:rsid w:val="00FB3D67"/>
    <w:rsid w:val="00FB5118"/>
    <w:rsid w:val="00FB594E"/>
    <w:rsid w:val="00FB5A7A"/>
    <w:rsid w:val="00FB5D44"/>
    <w:rsid w:val="00FB5EA9"/>
    <w:rsid w:val="00FB6ADE"/>
    <w:rsid w:val="00FB6D2E"/>
    <w:rsid w:val="00FB717D"/>
    <w:rsid w:val="00FB749A"/>
    <w:rsid w:val="00FB7DD8"/>
    <w:rsid w:val="00FB7E1F"/>
    <w:rsid w:val="00FB7FC2"/>
    <w:rsid w:val="00FC046E"/>
    <w:rsid w:val="00FC0E63"/>
    <w:rsid w:val="00FC10C9"/>
    <w:rsid w:val="00FC21C4"/>
    <w:rsid w:val="00FC253B"/>
    <w:rsid w:val="00FC2761"/>
    <w:rsid w:val="00FC2DDC"/>
    <w:rsid w:val="00FC2F4D"/>
    <w:rsid w:val="00FC3412"/>
    <w:rsid w:val="00FC3959"/>
    <w:rsid w:val="00FC4EE5"/>
    <w:rsid w:val="00FC514C"/>
    <w:rsid w:val="00FC6E3A"/>
    <w:rsid w:val="00FC7159"/>
    <w:rsid w:val="00FC71A6"/>
    <w:rsid w:val="00FC71BC"/>
    <w:rsid w:val="00FC73F1"/>
    <w:rsid w:val="00FC7455"/>
    <w:rsid w:val="00FC74A9"/>
    <w:rsid w:val="00FC7586"/>
    <w:rsid w:val="00FC7BD3"/>
    <w:rsid w:val="00FC7C77"/>
    <w:rsid w:val="00FD15F6"/>
    <w:rsid w:val="00FD1B18"/>
    <w:rsid w:val="00FD2300"/>
    <w:rsid w:val="00FD2CFE"/>
    <w:rsid w:val="00FD2D89"/>
    <w:rsid w:val="00FD2FD8"/>
    <w:rsid w:val="00FD3232"/>
    <w:rsid w:val="00FD325A"/>
    <w:rsid w:val="00FD48B2"/>
    <w:rsid w:val="00FD53B7"/>
    <w:rsid w:val="00FD575A"/>
    <w:rsid w:val="00FD5A1B"/>
    <w:rsid w:val="00FD5D54"/>
    <w:rsid w:val="00FD60CB"/>
    <w:rsid w:val="00FD625A"/>
    <w:rsid w:val="00FD6281"/>
    <w:rsid w:val="00FD6297"/>
    <w:rsid w:val="00FD6379"/>
    <w:rsid w:val="00FD6A41"/>
    <w:rsid w:val="00FD6D13"/>
    <w:rsid w:val="00FD733D"/>
    <w:rsid w:val="00FE0B91"/>
    <w:rsid w:val="00FE115E"/>
    <w:rsid w:val="00FE1286"/>
    <w:rsid w:val="00FE15A4"/>
    <w:rsid w:val="00FE177A"/>
    <w:rsid w:val="00FE21C7"/>
    <w:rsid w:val="00FE2392"/>
    <w:rsid w:val="00FE34A1"/>
    <w:rsid w:val="00FE4563"/>
    <w:rsid w:val="00FE48AC"/>
    <w:rsid w:val="00FE49B1"/>
    <w:rsid w:val="00FE4B41"/>
    <w:rsid w:val="00FE5187"/>
    <w:rsid w:val="00FE58D5"/>
    <w:rsid w:val="00FE5A73"/>
    <w:rsid w:val="00FE5C3C"/>
    <w:rsid w:val="00FE61B2"/>
    <w:rsid w:val="00FE61DE"/>
    <w:rsid w:val="00FE659C"/>
    <w:rsid w:val="00FE66F2"/>
    <w:rsid w:val="00FE6899"/>
    <w:rsid w:val="00FE6980"/>
    <w:rsid w:val="00FE6A75"/>
    <w:rsid w:val="00FE7162"/>
    <w:rsid w:val="00FE755D"/>
    <w:rsid w:val="00FE7DF9"/>
    <w:rsid w:val="00FF04A1"/>
    <w:rsid w:val="00FF1324"/>
    <w:rsid w:val="00FF189E"/>
    <w:rsid w:val="00FF19D9"/>
    <w:rsid w:val="00FF1BE2"/>
    <w:rsid w:val="00FF2FD2"/>
    <w:rsid w:val="00FF39AE"/>
    <w:rsid w:val="00FF41E8"/>
    <w:rsid w:val="00FF4E95"/>
    <w:rsid w:val="00FF64D8"/>
    <w:rsid w:val="00FF6B7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1B7E799-45C1-41E3-9BE4-02F8CC25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DD9"/>
  </w:style>
  <w:style w:type="paragraph" w:styleId="Heading1">
    <w:name w:val="heading 1"/>
    <w:basedOn w:val="Normal"/>
    <w:next w:val="Normal"/>
    <w:link w:val="Heading1Char"/>
    <w:uiPriority w:val="99"/>
    <w:qFormat/>
    <w:rsid w:val="00F76DD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6DD9"/>
    <w:pPr>
      <w:keepNext/>
      <w:numPr>
        <w:numId w:val="1"/>
      </w:numPr>
      <w:tabs>
        <w:tab w:val="clear" w:pos="360"/>
        <w:tab w:val="num" w:pos="1440"/>
      </w:tabs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6DD9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6DD9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6DD9"/>
    <w:pPr>
      <w:keepNext/>
      <w:ind w:left="99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6DD9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6DD9"/>
    <w:pPr>
      <w:keepNext/>
      <w:ind w:left="144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6DD9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6DD9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67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67B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B67B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67B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67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67B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67B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67B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B67B4"/>
    <w:rPr>
      <w:rFonts w:ascii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F76DD9"/>
    <w:pPr>
      <w:tabs>
        <w:tab w:val="left" w:pos="2160"/>
      </w:tabs>
      <w:ind w:left="8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67B4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76DD9"/>
    <w:pPr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B67B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C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02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2C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locked/>
    <w:rsid w:val="00343A87"/>
    <w:pPr>
      <w:spacing w:after="120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3A87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43372B"/>
  </w:style>
  <w:style w:type="paragraph" w:styleId="Header">
    <w:name w:val="header"/>
    <w:basedOn w:val="Normal"/>
    <w:link w:val="HeaderChar"/>
    <w:locked/>
    <w:rsid w:val="00576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67BC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locked/>
    <w:rsid w:val="00576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67BC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locked/>
    <w:rsid w:val="008809A1"/>
    <w:rPr>
      <w:rFonts w:cs="Times New Roman"/>
      <w:color w:val="0000FF"/>
      <w:u w:val="single"/>
    </w:rPr>
  </w:style>
  <w:style w:type="numbering" w:customStyle="1" w:styleId="Style1">
    <w:name w:val="Style1"/>
    <w:uiPriority w:val="99"/>
    <w:rsid w:val="00FB299B"/>
    <w:pPr>
      <w:numPr>
        <w:numId w:val="4"/>
      </w:numPr>
    </w:pPr>
  </w:style>
  <w:style w:type="numbering" w:customStyle="1" w:styleId="Style2">
    <w:name w:val="Style2"/>
    <w:uiPriority w:val="99"/>
    <w:rsid w:val="00FB299B"/>
    <w:pPr>
      <w:numPr>
        <w:numId w:val="5"/>
      </w:numPr>
    </w:pPr>
  </w:style>
  <w:style w:type="paragraph" w:customStyle="1" w:styleId="Default">
    <w:name w:val="Default"/>
    <w:rsid w:val="00585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0CAB"/>
  </w:style>
  <w:style w:type="character" w:styleId="CommentReference">
    <w:name w:val="annotation reference"/>
    <w:basedOn w:val="DefaultParagraphFont"/>
    <w:uiPriority w:val="99"/>
    <w:semiHidden/>
    <w:unhideWhenUsed/>
    <w:locked/>
    <w:rsid w:val="00EA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A7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A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85"/>
    <w:rPr>
      <w:b/>
      <w:bCs/>
    </w:rPr>
  </w:style>
  <w:style w:type="paragraph" w:customStyle="1" w:styleId="Style10">
    <w:name w:val="Style10"/>
    <w:uiPriority w:val="99"/>
    <w:rsid w:val="002210F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0513-4507-4908-9D7C-DCC250E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ITY COUNCIL</vt:lpstr>
    </vt:vector>
  </TitlesOfParts>
  <Company>City of Johnst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ITY COUNCIL</dc:title>
  <dc:creator>City of Johnston</dc:creator>
  <cp:lastModifiedBy>Nikki Syverson</cp:lastModifiedBy>
  <cp:revision>2</cp:revision>
  <cp:lastPrinted>2018-06-04T15:26:00Z</cp:lastPrinted>
  <dcterms:created xsi:type="dcterms:W3CDTF">2018-08-13T18:06:00Z</dcterms:created>
  <dcterms:modified xsi:type="dcterms:W3CDTF">2018-08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2501582</vt:i4>
  </property>
</Properties>
</file>